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94" w:rsidRPr="00FF3B6C" w:rsidRDefault="00654C9F" w:rsidP="00631B94">
      <w:pPr>
        <w:pStyle w:val="a3"/>
        <w:tabs>
          <w:tab w:val="clear" w:pos="4153"/>
          <w:tab w:val="clear" w:pos="8306"/>
          <w:tab w:val="right" w:pos="12606"/>
        </w:tabs>
        <w:rPr>
          <w:rFonts w:asciiTheme="majorBidi" w:hAnsiTheme="majorBidi" w:cstheme="majorBidi"/>
          <w:b/>
          <w:bCs/>
          <w:sz w:val="14"/>
          <w:szCs w:val="14"/>
          <w:rtl/>
          <w:lang w:val="fr-FR"/>
        </w:rPr>
      </w:pPr>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p>
    <w:p w:rsidR="00AB7000" w:rsidRPr="00F64E7F" w:rsidRDefault="00AB7000" w:rsidP="00890EC4">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 xml:space="preserve">(Téhilim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126 ;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Avot,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22 ; Talmud Bérakhot 32b ; Talmud Shabat 31a)</w:t>
      </w:r>
    </w:p>
    <w:p w:rsidR="003F22D4" w:rsidRPr="00763EE9" w:rsidRDefault="003F22D4" w:rsidP="003F22D4">
      <w:pPr>
        <w:pStyle w:val="a3"/>
        <w:tabs>
          <w:tab w:val="clear" w:pos="4153"/>
          <w:tab w:val="center" w:pos="10490"/>
        </w:tabs>
        <w:bidi w:val="0"/>
        <w:jc w:val="center"/>
        <w:rPr>
          <w:rFonts w:asciiTheme="majorBidi" w:hAnsiTheme="majorBidi" w:cstheme="majorBidi"/>
        </w:rPr>
      </w:pPr>
      <w:r w:rsidRPr="00763EE9">
        <w:rPr>
          <w:rFonts w:asciiTheme="majorBidi" w:hAnsiTheme="majorBidi" w:cstheme="majorBidi"/>
        </w:rPr>
        <w:t xml:space="preserve">Communauté Ohavei Tsion - </w:t>
      </w:r>
      <w:r w:rsidR="00AB7000" w:rsidRPr="00763EE9">
        <w:rPr>
          <w:rFonts w:asciiTheme="majorBidi" w:hAnsiTheme="majorBidi" w:cstheme="majorBidi"/>
        </w:rPr>
        <w:t>Beit Knesset Beit Yossef, Yéroushalayim 'Ir HaQodesh, tél. 02-5672256</w:t>
      </w:r>
    </w:p>
    <w:p w:rsidR="00AB7000" w:rsidRDefault="00AB7000" w:rsidP="000A6311">
      <w:pPr>
        <w:pStyle w:val="a3"/>
        <w:tabs>
          <w:tab w:val="clear" w:pos="4153"/>
          <w:tab w:val="center" w:pos="10490"/>
        </w:tabs>
        <w:bidi w:val="0"/>
        <w:jc w:val="center"/>
        <w:rPr>
          <w:rFonts w:asciiTheme="majorBidi" w:hAnsiTheme="majorBidi" w:cstheme="majorBidi"/>
        </w:rPr>
      </w:pPr>
      <w:r w:rsidRPr="00AC7A2D">
        <w:rPr>
          <w:rFonts w:asciiTheme="majorBidi" w:hAnsiTheme="majorBidi" w:cstheme="majorBidi"/>
        </w:rPr>
        <w:t xml:space="preserve">sous l'égide du Rav Docteur </w:t>
      </w:r>
      <w:r w:rsidR="000A6311">
        <w:rPr>
          <w:rFonts w:asciiTheme="majorBidi" w:hAnsiTheme="majorBidi" w:cstheme="majorBidi"/>
        </w:rPr>
        <w:t>É</w:t>
      </w:r>
      <w:r w:rsidRPr="00AC7A2D">
        <w:rPr>
          <w:rFonts w:asciiTheme="majorBidi" w:hAnsiTheme="majorBidi" w:cstheme="majorBidi"/>
        </w:rPr>
        <w:t xml:space="preserve">ric Yossef Bellaïche </w:t>
      </w:r>
      <w:r w:rsidRPr="00AC7A2D">
        <w:rPr>
          <w:rFonts w:asciiTheme="majorBidi" w:hAnsiTheme="majorBidi" w:cstheme="majorBidi" w:hint="cs"/>
          <w:rtl/>
          <w:lang w:val="fr-FR"/>
        </w:rPr>
        <w:t>שליט"א</w:t>
      </w:r>
    </w:p>
    <w:p w:rsidR="007F787F" w:rsidRPr="00687089" w:rsidRDefault="007F787F" w:rsidP="007F787F">
      <w:pPr>
        <w:pStyle w:val="a3"/>
        <w:tabs>
          <w:tab w:val="clear" w:pos="4153"/>
          <w:tab w:val="center" w:pos="10490"/>
        </w:tabs>
        <w:bidi w:val="0"/>
        <w:jc w:val="center"/>
        <w:rPr>
          <w:rFonts w:asciiTheme="majorBidi" w:hAnsiTheme="majorBidi" w:cstheme="majorBidi"/>
          <w:sz w:val="8"/>
          <w:szCs w:val="8"/>
        </w:rPr>
      </w:pPr>
    </w:p>
    <w:p w:rsidR="007151FD" w:rsidRDefault="00AB7000" w:rsidP="0036782E">
      <w:pPr>
        <w:pStyle w:val="a3"/>
        <w:tabs>
          <w:tab w:val="clear" w:pos="4153"/>
          <w:tab w:val="center" w:pos="10490"/>
        </w:tabs>
        <w:bidi w:val="0"/>
        <w:jc w:val="center"/>
        <w:rPr>
          <w:rFonts w:asciiTheme="majorBidi" w:hAnsiTheme="majorBidi" w:cstheme="majorBidi"/>
          <w:i/>
          <w:iCs/>
        </w:rPr>
      </w:pPr>
      <w:r w:rsidRPr="00D9494E">
        <w:rPr>
          <w:rFonts w:asciiTheme="majorBidi" w:hAnsiTheme="majorBidi" w:cstheme="majorBidi"/>
          <w:i/>
          <w:iCs/>
        </w:rPr>
        <w:t xml:space="preserve">Rédaction : </w:t>
      </w:r>
      <w:r w:rsidRPr="00D9494E">
        <w:rPr>
          <w:rFonts w:asciiTheme="majorBidi" w:hAnsiTheme="majorBidi" w:cstheme="majorBidi" w:hint="cs"/>
          <w:i/>
          <w:iCs/>
          <w:rtl/>
          <w:lang w:val="fr-FR"/>
        </w:rPr>
        <w:t>ע"ד</w:t>
      </w:r>
      <w:r w:rsidRPr="00D9494E">
        <w:rPr>
          <w:rFonts w:asciiTheme="majorBidi" w:hAnsiTheme="majorBidi" w:cstheme="majorBidi"/>
          <w:i/>
          <w:iCs/>
          <w:rtl/>
          <w:lang w:val="fr-FR"/>
        </w:rPr>
        <w:t>ʼ</w:t>
      </w:r>
      <w:r w:rsidRPr="00D9494E">
        <w:rPr>
          <w:rFonts w:asciiTheme="majorBidi" w:hAnsiTheme="majorBidi" w:cstheme="majorBidi"/>
          <w:i/>
          <w:iCs/>
        </w:rPr>
        <w:t xml:space="preserve"> Mikhaël Amram </w:t>
      </w:r>
      <w:r w:rsidRPr="00D9494E">
        <w:rPr>
          <w:rFonts w:asciiTheme="majorBidi" w:hAnsiTheme="majorBidi" w:cstheme="majorBidi" w:hint="cs"/>
          <w:i/>
          <w:iCs/>
          <w:rtl/>
          <w:lang w:val="fr-FR"/>
        </w:rPr>
        <w:t>ס"ט</w:t>
      </w:r>
      <w:r w:rsidRPr="00D9494E">
        <w:rPr>
          <w:rFonts w:asciiTheme="majorBidi" w:hAnsiTheme="majorBidi" w:cstheme="majorBidi"/>
          <w:i/>
          <w:iCs/>
        </w:rPr>
        <w:t>, 0543344331</w:t>
      </w:r>
      <w:r w:rsidR="007151FD" w:rsidRPr="007151FD">
        <w:rPr>
          <w:rFonts w:asciiTheme="majorBidi" w:hAnsiTheme="majorBidi" w:cstheme="majorBidi"/>
          <w:i/>
          <w:iCs/>
        </w:rPr>
        <w:t>.</w:t>
      </w:r>
      <w:r w:rsidR="00AB67B8" w:rsidRPr="00400E68">
        <w:rPr>
          <w:rFonts w:asciiTheme="majorBidi" w:hAnsiTheme="majorBidi" w:cstheme="majorBidi"/>
          <w:i/>
          <w:iCs/>
        </w:rPr>
        <w:t xml:space="preserve"> Numéro </w:t>
      </w:r>
      <w:r w:rsidR="00D14B7A">
        <w:rPr>
          <w:rFonts w:asciiTheme="majorBidi" w:hAnsiTheme="majorBidi" w:cstheme="majorBidi"/>
          <w:i/>
          <w:iCs/>
          <w:lang w:val="fr-FR"/>
        </w:rPr>
        <w:t>9</w:t>
      </w:r>
      <w:r w:rsidR="0036782E">
        <w:rPr>
          <w:rFonts w:asciiTheme="majorBidi" w:hAnsiTheme="majorBidi" w:cstheme="majorBidi"/>
          <w:i/>
          <w:iCs/>
          <w:lang w:val="fr-FR"/>
        </w:rPr>
        <w:t>2</w:t>
      </w:r>
      <w:r w:rsidR="00AB67B8" w:rsidRPr="00400E68">
        <w:rPr>
          <w:rFonts w:asciiTheme="majorBidi" w:hAnsiTheme="majorBidi" w:cstheme="majorBidi"/>
          <w:i/>
          <w:iCs/>
        </w:rPr>
        <w:t>, année 5778</w:t>
      </w:r>
    </w:p>
    <w:p w:rsidR="0072701E" w:rsidRPr="00890EC4" w:rsidRDefault="0072701E" w:rsidP="0072701E">
      <w:pPr>
        <w:pStyle w:val="a3"/>
        <w:tabs>
          <w:tab w:val="clear" w:pos="4153"/>
          <w:tab w:val="center" w:pos="10490"/>
        </w:tabs>
        <w:bidi w:val="0"/>
        <w:jc w:val="center"/>
        <w:rPr>
          <w:rFonts w:asciiTheme="majorBidi" w:hAnsiTheme="majorBidi" w:cstheme="majorBidi"/>
          <w:i/>
          <w:iCs/>
          <w:sz w:val="6"/>
          <w:szCs w:val="6"/>
        </w:rPr>
      </w:pPr>
    </w:p>
    <w:tbl>
      <w:tblPr>
        <w:tblStyle w:val="a9"/>
        <w:tblW w:w="0" w:type="auto"/>
        <w:tblLook w:val="04A0" w:firstRow="1" w:lastRow="0" w:firstColumn="1" w:lastColumn="0" w:noHBand="0" w:noVBand="1"/>
      </w:tblPr>
      <w:tblGrid>
        <w:gridCol w:w="10682"/>
      </w:tblGrid>
      <w:tr w:rsidR="00257A1D" w:rsidRPr="00E56A20" w:rsidTr="00257A1D">
        <w:tc>
          <w:tcPr>
            <w:tcW w:w="10682" w:type="dxa"/>
          </w:tcPr>
          <w:p w:rsidR="00257A1D" w:rsidRPr="00257A1D" w:rsidRDefault="00257A1D" w:rsidP="00E06616">
            <w:pPr>
              <w:pStyle w:val="a3"/>
              <w:tabs>
                <w:tab w:val="clear" w:pos="4153"/>
                <w:tab w:val="center" w:pos="10490"/>
              </w:tabs>
              <w:bidi w:val="0"/>
              <w:jc w:val="center"/>
              <w:rPr>
                <w:rFonts w:asciiTheme="majorBidi" w:hAnsiTheme="majorBidi" w:cstheme="majorBidi"/>
                <w:lang w:val="fr-FR"/>
              </w:rPr>
            </w:pPr>
            <w:r w:rsidRPr="00257A1D">
              <w:rPr>
                <w:rFonts w:asciiTheme="majorBidi" w:hAnsiTheme="majorBidi" w:cstheme="majorBidi"/>
                <w:lang w:val="fr-FR"/>
              </w:rPr>
              <w:t xml:space="preserve">Pour recevoir gratuitement par </w:t>
            </w:r>
            <w:r w:rsidR="00E06616">
              <w:rPr>
                <w:rFonts w:asciiTheme="majorBidi" w:hAnsiTheme="majorBidi" w:cstheme="majorBidi"/>
                <w:lang w:val="fr-FR"/>
              </w:rPr>
              <w:t>mail</w:t>
            </w:r>
            <w:r w:rsidR="003B7B44">
              <w:rPr>
                <w:rFonts w:asciiTheme="majorBidi" w:hAnsiTheme="majorBidi" w:cstheme="majorBidi"/>
                <w:lang w:val="fr-FR"/>
              </w:rPr>
              <w:t>, envoyer un message à</w:t>
            </w:r>
            <w:r w:rsidR="00B33525">
              <w:rPr>
                <w:rFonts w:asciiTheme="majorBidi" w:hAnsiTheme="majorBidi" w:cstheme="majorBidi"/>
                <w:lang w:val="fr-FR"/>
              </w:rPr>
              <w:t> :</w:t>
            </w:r>
            <w:r w:rsidRPr="00257A1D">
              <w:rPr>
                <w:rFonts w:asciiTheme="majorBidi" w:hAnsiTheme="majorBidi" w:cstheme="majorBidi"/>
                <w:lang w:val="fr-FR"/>
              </w:rPr>
              <w:t xml:space="preserve"> michamram5776@gmail.com</w:t>
            </w:r>
          </w:p>
          <w:p w:rsidR="00257A1D" w:rsidRDefault="00257A1D" w:rsidP="00E56A20">
            <w:pPr>
              <w:pStyle w:val="a3"/>
              <w:tabs>
                <w:tab w:val="clear" w:pos="4153"/>
                <w:tab w:val="center" w:pos="10490"/>
              </w:tabs>
              <w:bidi w:val="0"/>
              <w:jc w:val="center"/>
              <w:rPr>
                <w:rFonts w:asciiTheme="majorBidi" w:hAnsiTheme="majorBidi" w:cstheme="majorBidi"/>
                <w:lang w:val="fr-FR"/>
              </w:rPr>
            </w:pPr>
            <w:r>
              <w:rPr>
                <w:rFonts w:asciiTheme="majorBidi" w:hAnsiTheme="majorBidi" w:cstheme="majorBidi"/>
                <w:lang w:val="fr-FR"/>
              </w:rPr>
              <w:t>C</w:t>
            </w:r>
            <w:r w:rsidRPr="00965C8A">
              <w:rPr>
                <w:rFonts w:asciiTheme="majorBidi" w:hAnsiTheme="majorBidi" w:cstheme="majorBidi"/>
                <w:lang w:val="fr-FR"/>
              </w:rPr>
              <w:t>onsulter</w:t>
            </w:r>
            <w:r>
              <w:rPr>
                <w:rFonts w:asciiTheme="majorBidi" w:hAnsiTheme="majorBidi" w:cstheme="majorBidi"/>
                <w:lang w:val="fr-FR"/>
              </w:rPr>
              <w:t xml:space="preserve"> aussi les sites </w:t>
            </w:r>
            <w:r w:rsidRPr="00965C8A">
              <w:rPr>
                <w:rFonts w:asciiTheme="majorBidi" w:hAnsiTheme="majorBidi" w:cstheme="majorBidi"/>
                <w:lang w:val="fr-FR"/>
              </w:rPr>
              <w:t>Manitou-lhebreu.com</w:t>
            </w:r>
            <w:r>
              <w:rPr>
                <w:rFonts w:asciiTheme="majorBidi" w:hAnsiTheme="majorBidi" w:cstheme="majorBidi"/>
                <w:lang w:val="fr-FR"/>
              </w:rPr>
              <w:t> </w:t>
            </w:r>
            <w:bookmarkStart w:id="0" w:name="_GoBack"/>
            <w:r>
              <w:rPr>
                <w:rFonts w:asciiTheme="majorBidi" w:hAnsiTheme="majorBidi" w:cstheme="majorBidi"/>
                <w:lang w:val="fr-FR"/>
              </w:rPr>
              <w:t>; kimi</w:t>
            </w:r>
            <w:r w:rsidR="00E56A20">
              <w:rPr>
                <w:rFonts w:asciiTheme="majorBidi" w:hAnsiTheme="majorBidi" w:cstheme="majorBidi"/>
                <w:lang w:val="fr-FR"/>
              </w:rPr>
              <w:t>z</w:t>
            </w:r>
            <w:r>
              <w:rPr>
                <w:rFonts w:asciiTheme="majorBidi" w:hAnsiTheme="majorBidi" w:cstheme="majorBidi"/>
                <w:lang w:val="fr-FR"/>
              </w:rPr>
              <w:t>ion</w:t>
            </w:r>
            <w:bookmarkEnd w:id="0"/>
            <w:r>
              <w:rPr>
                <w:rFonts w:asciiTheme="majorBidi" w:hAnsiTheme="majorBidi" w:cstheme="majorBidi"/>
                <w:lang w:val="fr-FR"/>
              </w:rPr>
              <w:t>.org de la Yéshiva 'Atéret Cohanim</w:t>
            </w:r>
            <w:r w:rsidR="00007AB4">
              <w:rPr>
                <w:rFonts w:asciiTheme="majorBidi" w:hAnsiTheme="majorBidi" w:cstheme="majorBidi"/>
                <w:lang w:val="fr-FR"/>
              </w:rPr>
              <w:t xml:space="preserve"> </w:t>
            </w:r>
            <w:r>
              <w:rPr>
                <w:rFonts w:asciiTheme="majorBidi" w:hAnsiTheme="majorBidi" w:cstheme="majorBidi"/>
                <w:lang w:val="fr-FR"/>
              </w:rPr>
              <w:t>-</w:t>
            </w:r>
            <w:r w:rsidR="00007AB4">
              <w:rPr>
                <w:rFonts w:asciiTheme="majorBidi" w:hAnsiTheme="majorBidi" w:cstheme="majorBidi"/>
                <w:lang w:val="fr-FR"/>
              </w:rPr>
              <w:t xml:space="preserve"> </w:t>
            </w:r>
            <w:r>
              <w:rPr>
                <w:rFonts w:asciiTheme="majorBidi" w:hAnsiTheme="majorBidi" w:cstheme="majorBidi"/>
                <w:lang w:val="fr-FR"/>
              </w:rPr>
              <w:t>Yéroushalayim</w:t>
            </w:r>
          </w:p>
          <w:p w:rsidR="00257A1D" w:rsidRDefault="00257A1D" w:rsidP="001C7809">
            <w:pPr>
              <w:pStyle w:val="a3"/>
              <w:tabs>
                <w:tab w:val="clear" w:pos="4153"/>
                <w:tab w:val="center" w:pos="10490"/>
              </w:tabs>
              <w:bidi w:val="0"/>
              <w:jc w:val="center"/>
              <w:rPr>
                <w:rFonts w:asciiTheme="majorBidi" w:hAnsiTheme="majorBidi" w:cstheme="majorBidi"/>
                <w:rtl/>
                <w:lang w:val="fr-FR"/>
              </w:rPr>
            </w:pPr>
            <w:r>
              <w:rPr>
                <w:rFonts w:asciiTheme="majorBidi" w:hAnsiTheme="majorBidi" w:cstheme="majorBidi"/>
                <w:lang w:val="fr-FR"/>
              </w:rPr>
              <w:t>Tikoun 'Olam du Rav Morde'hai Chriqui -</w:t>
            </w:r>
            <w:r w:rsidR="007B7F13">
              <w:rPr>
                <w:rFonts w:asciiTheme="majorBidi" w:hAnsiTheme="majorBidi" w:cstheme="majorBidi"/>
                <w:lang w:val="fr-FR"/>
              </w:rPr>
              <w:t xml:space="preserve"> Makhon Ram</w:t>
            </w:r>
            <w:r>
              <w:rPr>
                <w:rFonts w:asciiTheme="majorBidi" w:hAnsiTheme="majorBidi" w:cstheme="majorBidi"/>
                <w:lang w:val="fr-FR"/>
              </w:rPr>
              <w:t>hal</w:t>
            </w:r>
            <w:r w:rsidR="00007AB4">
              <w:rPr>
                <w:rFonts w:asciiTheme="majorBidi" w:hAnsiTheme="majorBidi" w:cstheme="majorBidi"/>
                <w:lang w:val="fr-FR"/>
              </w:rPr>
              <w:t> ;</w:t>
            </w:r>
            <w:r w:rsidR="00A10602">
              <w:rPr>
                <w:rFonts w:asciiTheme="majorBidi" w:hAnsiTheme="majorBidi" w:cstheme="majorBidi"/>
                <w:lang w:val="fr-FR"/>
              </w:rPr>
              <w:t xml:space="preserve"> www.</w:t>
            </w:r>
            <w:r w:rsidR="00092AC3">
              <w:rPr>
                <w:rFonts w:asciiTheme="majorBidi" w:hAnsiTheme="majorBidi" w:cstheme="majorBidi"/>
                <w:lang w:val="fr-FR"/>
              </w:rPr>
              <w:t>o</w:t>
            </w:r>
            <w:r w:rsidR="00A10602">
              <w:rPr>
                <w:rFonts w:asciiTheme="majorBidi" w:hAnsiTheme="majorBidi" w:cstheme="majorBidi"/>
                <w:lang w:val="fr-FR"/>
              </w:rPr>
              <w:t>rvishua.</w:t>
            </w:r>
            <w:r w:rsidR="001C7809">
              <w:rPr>
                <w:rFonts w:asciiTheme="majorBidi" w:hAnsiTheme="majorBidi" w:cstheme="majorBidi"/>
                <w:lang w:val="fr-FR"/>
              </w:rPr>
              <w:t>org.il</w:t>
            </w:r>
            <w:r w:rsidR="00092AC3">
              <w:rPr>
                <w:rFonts w:asciiTheme="majorBidi" w:hAnsiTheme="majorBidi" w:cstheme="majorBidi"/>
                <w:lang w:val="fr-FR"/>
              </w:rPr>
              <w:t xml:space="preserve"> du Rav </w:t>
            </w:r>
            <w:r w:rsidR="00C3658F">
              <w:rPr>
                <w:rFonts w:asciiTheme="majorBidi" w:hAnsiTheme="majorBidi" w:cstheme="majorBidi"/>
                <w:lang w:val="fr-FR"/>
              </w:rPr>
              <w:t>É</w:t>
            </w:r>
            <w:r w:rsidR="00092AC3">
              <w:rPr>
                <w:rFonts w:asciiTheme="majorBidi" w:hAnsiTheme="majorBidi" w:cstheme="majorBidi"/>
                <w:lang w:val="fr-FR"/>
              </w:rPr>
              <w:t>liyahou Zini</w:t>
            </w:r>
            <w:r w:rsidR="00007AB4">
              <w:rPr>
                <w:rFonts w:asciiTheme="majorBidi" w:hAnsiTheme="majorBidi" w:cstheme="majorBidi"/>
                <w:lang w:val="fr-FR"/>
              </w:rPr>
              <w:t xml:space="preserve"> - 'Haïfa</w:t>
            </w:r>
          </w:p>
        </w:tc>
      </w:tr>
    </w:tbl>
    <w:p w:rsidR="00965C8A" w:rsidRPr="007F787F" w:rsidRDefault="00965C8A" w:rsidP="00965C8A">
      <w:pPr>
        <w:pStyle w:val="a3"/>
        <w:tabs>
          <w:tab w:val="clear" w:pos="4153"/>
          <w:tab w:val="center" w:pos="10490"/>
        </w:tabs>
        <w:bidi w:val="0"/>
        <w:jc w:val="center"/>
        <w:rPr>
          <w:rFonts w:asciiTheme="majorBidi" w:hAnsiTheme="majorBidi" w:cstheme="majorBidi"/>
          <w:sz w:val="14"/>
          <w:szCs w:val="14"/>
          <w:lang w:val="fr-FR"/>
        </w:rPr>
      </w:pPr>
    </w:p>
    <w:p w:rsidR="00AB7000" w:rsidRPr="00AB67B8" w:rsidRDefault="00A0650D" w:rsidP="00367B8A">
      <w:pPr>
        <w:pStyle w:val="a3"/>
        <w:tabs>
          <w:tab w:val="clear" w:pos="4153"/>
          <w:tab w:val="clear" w:pos="8306"/>
          <w:tab w:val="left" w:pos="10490"/>
        </w:tabs>
        <w:bidi w:val="0"/>
        <w:spacing w:after="120"/>
        <w:jc w:val="center"/>
        <w:rPr>
          <w:rFonts w:asciiTheme="majorBidi" w:hAnsiTheme="majorBidi" w:cstheme="majorBidi"/>
          <w:b/>
          <w:bCs/>
          <w:i/>
          <w:iCs/>
          <w:sz w:val="36"/>
          <w:szCs w:val="36"/>
          <w:lang w:val="fr-FR"/>
        </w:rPr>
        <w:sectPr w:rsidR="00AB7000" w:rsidRPr="00AB67B8" w:rsidSect="00AB7000">
          <w:type w:val="continuous"/>
          <w:pgSz w:w="11906" w:h="16838"/>
          <w:pgMar w:top="680" w:right="720" w:bottom="680" w:left="720" w:header="709" w:footer="709" w:gutter="0"/>
          <w:cols w:space="397"/>
          <w:bidi/>
          <w:rtlGutter/>
          <w:docGrid w:linePitch="360"/>
        </w:sectPr>
      </w:pPr>
      <w:r>
        <w:rPr>
          <w:rFonts w:asciiTheme="majorBidi" w:hAnsiTheme="majorBidi" w:cstheme="majorBidi"/>
          <w:b/>
          <w:bCs/>
          <w:i/>
          <w:iCs/>
          <w:sz w:val="36"/>
          <w:szCs w:val="36"/>
          <w:lang w:val="fr-FR"/>
        </w:rPr>
        <w:t>'</w:t>
      </w:r>
      <w:r w:rsidR="0036782E">
        <w:rPr>
          <w:rFonts w:asciiTheme="majorBidi" w:hAnsiTheme="majorBidi" w:cstheme="majorBidi"/>
          <w:b/>
          <w:bCs/>
          <w:i/>
          <w:iCs/>
          <w:sz w:val="36"/>
          <w:szCs w:val="36"/>
          <w:lang w:val="fr-FR"/>
        </w:rPr>
        <w:t>Eqev</w:t>
      </w:r>
      <w:r w:rsidR="00F45DDC" w:rsidRPr="00AB67B8">
        <w:rPr>
          <w:rFonts w:asciiTheme="majorBidi" w:hAnsiTheme="majorBidi" w:cstheme="majorBidi"/>
          <w:b/>
          <w:bCs/>
          <w:i/>
          <w:iCs/>
          <w:sz w:val="36"/>
          <w:szCs w:val="36"/>
          <w:lang w:val="fr-FR"/>
        </w:rPr>
        <w:t> :</w:t>
      </w:r>
      <w:r w:rsidR="00C37ED6" w:rsidRPr="00AB67B8">
        <w:rPr>
          <w:rFonts w:asciiTheme="majorBidi" w:hAnsiTheme="majorBidi" w:cstheme="majorBidi"/>
          <w:b/>
          <w:bCs/>
          <w:i/>
          <w:iCs/>
          <w:sz w:val="36"/>
          <w:szCs w:val="36"/>
          <w:lang w:val="fr-FR"/>
        </w:rPr>
        <w:t xml:space="preserve"> </w:t>
      </w:r>
      <w:r w:rsidR="00367B8A">
        <w:rPr>
          <w:rFonts w:asciiTheme="majorBidi" w:hAnsiTheme="majorBidi" w:cstheme="majorBidi"/>
          <w:b/>
          <w:bCs/>
          <w:i/>
          <w:iCs/>
          <w:sz w:val="36"/>
          <w:szCs w:val="36"/>
          <w:lang w:val="fr-FR"/>
        </w:rPr>
        <w:t>La joie du devoir accompli</w:t>
      </w:r>
    </w:p>
    <w:p w:rsidR="000F1A4B" w:rsidRPr="000F1A4B" w:rsidRDefault="00367B8A" w:rsidP="00FE59F3">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Célèbre est la leçon du Ramban dans </w:t>
      </w:r>
      <w:r w:rsidR="00FE59F3">
        <w:rPr>
          <w:rFonts w:asciiTheme="majorBidi" w:hAnsiTheme="majorBidi" w:cstheme="majorBidi"/>
          <w:bCs/>
          <w:iCs/>
          <w:sz w:val="24"/>
          <w:szCs w:val="24"/>
          <w:lang w:val="fr-FR"/>
        </w:rPr>
        <w:t>son i</w:t>
      </w:r>
      <w:r>
        <w:rPr>
          <w:rFonts w:asciiTheme="majorBidi" w:hAnsiTheme="majorBidi" w:cstheme="majorBidi"/>
          <w:bCs/>
          <w:iCs/>
          <w:sz w:val="24"/>
          <w:szCs w:val="24"/>
          <w:lang w:val="fr-FR"/>
        </w:rPr>
        <w:t xml:space="preserve">ntroduction à la Torah : </w:t>
      </w:r>
      <w:r w:rsidR="00FE59F3">
        <w:rPr>
          <w:rFonts w:asciiTheme="majorBidi" w:hAnsiTheme="majorBidi" w:cstheme="majorBidi"/>
          <w:bCs/>
          <w:iCs/>
          <w:sz w:val="24"/>
          <w:szCs w:val="24"/>
          <w:lang w:val="fr-FR"/>
        </w:rPr>
        <w:t>L</w:t>
      </w:r>
      <w:r>
        <w:rPr>
          <w:rFonts w:asciiTheme="majorBidi" w:hAnsiTheme="majorBidi" w:cstheme="majorBidi"/>
          <w:bCs/>
          <w:iCs/>
          <w:sz w:val="24"/>
          <w:szCs w:val="24"/>
          <w:lang w:val="fr-FR"/>
        </w:rPr>
        <w:t xml:space="preserve">es lettres de la Torah ne sont </w:t>
      </w:r>
      <w:r w:rsidR="00FE59F3">
        <w:rPr>
          <w:rFonts w:asciiTheme="majorBidi" w:hAnsiTheme="majorBidi" w:cstheme="majorBidi"/>
          <w:bCs/>
          <w:iCs/>
          <w:sz w:val="24"/>
          <w:szCs w:val="24"/>
          <w:lang w:val="fr-FR"/>
        </w:rPr>
        <w:t xml:space="preserve">toutes </w:t>
      </w:r>
      <w:r>
        <w:rPr>
          <w:rFonts w:asciiTheme="majorBidi" w:hAnsiTheme="majorBidi" w:cstheme="majorBidi"/>
          <w:bCs/>
          <w:iCs/>
          <w:sz w:val="24"/>
          <w:szCs w:val="24"/>
          <w:lang w:val="fr-FR"/>
        </w:rPr>
        <w:t>que la révélation du Nom de Dieu. Dieu divulgue Son Nom a</w:t>
      </w:r>
      <w:r w:rsidR="003E188E">
        <w:rPr>
          <w:rFonts w:asciiTheme="majorBidi" w:hAnsiTheme="majorBidi" w:cstheme="majorBidi"/>
          <w:bCs/>
          <w:iCs/>
          <w:sz w:val="24"/>
          <w:szCs w:val="24"/>
          <w:lang w:val="fr-FR"/>
        </w:rPr>
        <w:t>vec l</w:t>
      </w:r>
      <w:r>
        <w:rPr>
          <w:rFonts w:asciiTheme="majorBidi" w:hAnsiTheme="majorBidi" w:cstheme="majorBidi"/>
          <w:bCs/>
          <w:iCs/>
          <w:sz w:val="24"/>
          <w:szCs w:val="24"/>
          <w:lang w:val="fr-FR"/>
        </w:rPr>
        <w:t>es lettres de la Torah depuis le début, l</w:t>
      </w:r>
      <w:r w:rsidR="00FE59F3">
        <w:rPr>
          <w:rFonts w:asciiTheme="majorBidi" w:hAnsiTheme="majorBidi" w:cstheme="majorBidi"/>
          <w:bCs/>
          <w:iCs/>
          <w:sz w:val="24"/>
          <w:szCs w:val="24"/>
          <w:lang w:val="fr-FR"/>
        </w:rPr>
        <w:t>e Be</w:t>
      </w:r>
      <w:r>
        <w:rPr>
          <w:rFonts w:asciiTheme="majorBidi" w:hAnsiTheme="majorBidi" w:cstheme="majorBidi"/>
          <w:bCs/>
          <w:iCs/>
          <w:sz w:val="24"/>
          <w:szCs w:val="24"/>
          <w:lang w:val="fr-FR"/>
        </w:rPr>
        <w:t xml:space="preserve">th de « Béréshit », jusqu'à la fin, le Lamed de « aux yeux de tout Israël ». </w:t>
      </w:r>
      <w:r w:rsidR="00B13E94">
        <w:rPr>
          <w:rFonts w:asciiTheme="majorBidi" w:hAnsiTheme="majorBidi" w:cstheme="majorBidi"/>
          <w:bCs/>
          <w:iCs/>
          <w:sz w:val="24"/>
          <w:szCs w:val="24"/>
          <w:lang w:val="fr-FR"/>
        </w:rPr>
        <w:t xml:space="preserve">Cela est plus flagrant dans </w:t>
      </w:r>
      <w:r w:rsidR="000F1A4B">
        <w:rPr>
          <w:rFonts w:asciiTheme="majorBidi" w:hAnsiTheme="majorBidi" w:cstheme="majorBidi"/>
          <w:bCs/>
          <w:iCs/>
          <w:sz w:val="24"/>
          <w:szCs w:val="24"/>
          <w:lang w:val="fr-FR"/>
        </w:rPr>
        <w:t xml:space="preserve">Devarim, le Deutéronome, </w:t>
      </w:r>
      <w:r w:rsidR="00B13E94">
        <w:rPr>
          <w:rFonts w:asciiTheme="majorBidi" w:hAnsiTheme="majorBidi" w:cstheme="majorBidi"/>
          <w:bCs/>
          <w:iCs/>
          <w:sz w:val="24"/>
          <w:szCs w:val="24"/>
          <w:lang w:val="fr-FR"/>
        </w:rPr>
        <w:t xml:space="preserve">qui </w:t>
      </w:r>
      <w:r w:rsidR="000F1A4B">
        <w:rPr>
          <w:rFonts w:asciiTheme="majorBidi" w:hAnsiTheme="majorBidi" w:cstheme="majorBidi"/>
          <w:bCs/>
          <w:iCs/>
          <w:sz w:val="24"/>
          <w:szCs w:val="24"/>
          <w:lang w:val="fr-FR"/>
        </w:rPr>
        <w:t xml:space="preserve">est la répétition générale de la Torah par Moshé. </w:t>
      </w:r>
      <w:r w:rsidR="00B13E94">
        <w:rPr>
          <w:rFonts w:asciiTheme="majorBidi" w:hAnsiTheme="majorBidi" w:cstheme="majorBidi"/>
          <w:bCs/>
          <w:iCs/>
          <w:sz w:val="24"/>
          <w:szCs w:val="24"/>
          <w:lang w:val="fr-FR"/>
        </w:rPr>
        <w:t>Dans un long monologue, l</w:t>
      </w:r>
      <w:r w:rsidR="000F1A4B">
        <w:rPr>
          <w:rFonts w:asciiTheme="majorBidi" w:hAnsiTheme="majorBidi" w:cstheme="majorBidi"/>
          <w:bCs/>
          <w:iCs/>
          <w:sz w:val="24"/>
          <w:szCs w:val="24"/>
          <w:lang w:val="fr-FR"/>
        </w:rPr>
        <w:t xml:space="preserve">es évènements vécus </w:t>
      </w:r>
      <w:r w:rsidR="00B13E94">
        <w:rPr>
          <w:rFonts w:asciiTheme="majorBidi" w:hAnsiTheme="majorBidi" w:cstheme="majorBidi"/>
          <w:bCs/>
          <w:iCs/>
          <w:sz w:val="24"/>
          <w:szCs w:val="24"/>
          <w:lang w:val="fr-FR"/>
        </w:rPr>
        <w:t>par l</w:t>
      </w:r>
      <w:r w:rsidR="000F1A4B">
        <w:rPr>
          <w:rFonts w:asciiTheme="majorBidi" w:hAnsiTheme="majorBidi" w:cstheme="majorBidi"/>
          <w:bCs/>
          <w:iCs/>
          <w:sz w:val="24"/>
          <w:szCs w:val="24"/>
          <w:lang w:val="fr-FR"/>
        </w:rPr>
        <w:t xml:space="preserve">es enfants d'Israël et les </w:t>
      </w:r>
      <w:r w:rsidR="006C42D1">
        <w:rPr>
          <w:rFonts w:asciiTheme="majorBidi" w:hAnsiTheme="majorBidi" w:cstheme="majorBidi"/>
          <w:bCs/>
          <w:iCs/>
          <w:sz w:val="24"/>
          <w:szCs w:val="24"/>
          <w:lang w:val="fr-FR"/>
        </w:rPr>
        <w:t>préceptes</w:t>
      </w:r>
      <w:r w:rsidR="000F1A4B">
        <w:rPr>
          <w:rFonts w:asciiTheme="majorBidi" w:hAnsiTheme="majorBidi" w:cstheme="majorBidi"/>
          <w:bCs/>
          <w:iCs/>
          <w:sz w:val="24"/>
          <w:szCs w:val="24"/>
          <w:lang w:val="fr-FR"/>
        </w:rPr>
        <w:t xml:space="preserve"> divins </w:t>
      </w:r>
      <w:r w:rsidR="003E188E">
        <w:rPr>
          <w:rFonts w:asciiTheme="majorBidi" w:hAnsiTheme="majorBidi" w:cstheme="majorBidi"/>
          <w:bCs/>
          <w:iCs/>
          <w:sz w:val="24"/>
          <w:szCs w:val="24"/>
          <w:lang w:val="fr-FR"/>
        </w:rPr>
        <w:t>sont rappelés</w:t>
      </w:r>
      <w:r w:rsidR="00782F1F">
        <w:rPr>
          <w:rFonts w:asciiTheme="majorBidi" w:hAnsiTheme="majorBidi" w:cstheme="majorBidi"/>
          <w:bCs/>
          <w:iCs/>
          <w:sz w:val="24"/>
          <w:szCs w:val="24"/>
          <w:lang w:val="fr-FR"/>
        </w:rPr>
        <w:t xml:space="preserve"> en un ensemble cohérent</w:t>
      </w:r>
      <w:r w:rsidR="00B13E94">
        <w:rPr>
          <w:rFonts w:asciiTheme="majorBidi" w:hAnsiTheme="majorBidi" w:cstheme="majorBidi"/>
          <w:bCs/>
          <w:iCs/>
          <w:sz w:val="24"/>
          <w:szCs w:val="24"/>
          <w:lang w:val="fr-FR"/>
        </w:rPr>
        <w:t>. L</w:t>
      </w:r>
      <w:r w:rsidR="000F1A4B">
        <w:rPr>
          <w:rFonts w:asciiTheme="majorBidi" w:hAnsiTheme="majorBidi" w:cstheme="majorBidi"/>
          <w:bCs/>
          <w:iCs/>
          <w:sz w:val="24"/>
          <w:szCs w:val="24"/>
          <w:lang w:val="fr-FR"/>
        </w:rPr>
        <w:t xml:space="preserve">a leçon à tirer de ce temps </w:t>
      </w:r>
      <w:r w:rsidR="00B13E94">
        <w:rPr>
          <w:rFonts w:asciiTheme="majorBidi" w:hAnsiTheme="majorBidi" w:cstheme="majorBidi"/>
          <w:bCs/>
          <w:iCs/>
          <w:sz w:val="24"/>
          <w:szCs w:val="24"/>
          <w:lang w:val="fr-FR"/>
        </w:rPr>
        <w:t>est</w:t>
      </w:r>
      <w:r w:rsidR="000F1A4B">
        <w:rPr>
          <w:rFonts w:asciiTheme="majorBidi" w:hAnsiTheme="majorBidi" w:cstheme="majorBidi"/>
          <w:bCs/>
          <w:iCs/>
          <w:sz w:val="24"/>
          <w:szCs w:val="24"/>
          <w:lang w:val="fr-FR"/>
        </w:rPr>
        <w:t xml:space="preserve"> la révélation divine </w:t>
      </w:r>
      <w:r w:rsidR="00B13E94">
        <w:rPr>
          <w:rFonts w:asciiTheme="majorBidi" w:hAnsiTheme="majorBidi" w:cstheme="majorBidi"/>
          <w:bCs/>
          <w:iCs/>
          <w:sz w:val="24"/>
          <w:szCs w:val="24"/>
          <w:lang w:val="fr-FR"/>
        </w:rPr>
        <w:t>au</w:t>
      </w:r>
      <w:r w:rsidR="00FE59F3">
        <w:rPr>
          <w:rFonts w:asciiTheme="majorBidi" w:hAnsiTheme="majorBidi" w:cstheme="majorBidi"/>
          <w:bCs/>
          <w:iCs/>
          <w:sz w:val="24"/>
          <w:szCs w:val="24"/>
          <w:lang w:val="fr-FR"/>
        </w:rPr>
        <w:t>x</w:t>
      </w:r>
      <w:r w:rsidR="00B13E94">
        <w:rPr>
          <w:rFonts w:asciiTheme="majorBidi" w:hAnsiTheme="majorBidi" w:cstheme="majorBidi"/>
          <w:bCs/>
          <w:iCs/>
          <w:sz w:val="24"/>
          <w:szCs w:val="24"/>
          <w:lang w:val="fr-FR"/>
        </w:rPr>
        <w:t xml:space="preserve"> monde</w:t>
      </w:r>
      <w:r w:rsidR="00FE59F3">
        <w:rPr>
          <w:rFonts w:asciiTheme="majorBidi" w:hAnsiTheme="majorBidi" w:cstheme="majorBidi"/>
          <w:bCs/>
          <w:iCs/>
          <w:sz w:val="24"/>
          <w:szCs w:val="24"/>
          <w:lang w:val="fr-FR"/>
        </w:rPr>
        <w:t>s</w:t>
      </w:r>
      <w:r w:rsidR="00B13E94">
        <w:rPr>
          <w:rFonts w:asciiTheme="majorBidi" w:hAnsiTheme="majorBidi" w:cstheme="majorBidi"/>
          <w:bCs/>
          <w:iCs/>
          <w:sz w:val="24"/>
          <w:szCs w:val="24"/>
          <w:lang w:val="fr-FR"/>
        </w:rPr>
        <w:t xml:space="preserve"> et dans l'histoire</w:t>
      </w:r>
      <w:r w:rsidR="000F1A4B">
        <w:rPr>
          <w:rFonts w:asciiTheme="majorBidi" w:hAnsiTheme="majorBidi" w:cstheme="majorBidi"/>
          <w:bCs/>
          <w:iCs/>
          <w:sz w:val="24"/>
          <w:szCs w:val="24"/>
          <w:lang w:val="fr-FR"/>
        </w:rPr>
        <w:t xml:space="preserve"> des hommes.</w:t>
      </w:r>
    </w:p>
    <w:p w:rsidR="00AC3CCE" w:rsidRPr="00AC3CCE" w:rsidRDefault="00AC3CCE" w:rsidP="00AC3CCE">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AC3CCE">
        <w:rPr>
          <w:rFonts w:asciiTheme="majorBidi" w:hAnsiTheme="majorBidi" w:cstheme="majorBidi"/>
          <w:b/>
          <w:iCs/>
          <w:sz w:val="24"/>
          <w:szCs w:val="24"/>
          <w:lang w:val="fr-FR"/>
        </w:rPr>
        <w:t>La joie</w:t>
      </w:r>
    </w:p>
    <w:p w:rsidR="00AC3CCE" w:rsidRPr="00AC3CCE" w:rsidRDefault="00AC3CCE" w:rsidP="0051236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AC3CCE">
        <w:rPr>
          <w:rFonts w:asciiTheme="majorBidi" w:hAnsiTheme="majorBidi" w:cstheme="majorBidi"/>
          <w:bCs/>
          <w:iCs/>
          <w:sz w:val="24"/>
          <w:szCs w:val="24"/>
          <w:lang w:val="fr-FR"/>
        </w:rPr>
        <w:t>Le premier verset de notre parasha détient un terme rare : 'éqev, qui réclame éclaircissement, Devarim VII, 12 : « </w:t>
      </w:r>
      <w:r w:rsidRPr="00AC3CCE">
        <w:rPr>
          <w:rFonts w:asciiTheme="majorBidi" w:hAnsiTheme="majorBidi" w:cstheme="majorBidi" w:hint="cs"/>
          <w:b/>
          <w:i/>
          <w:sz w:val="24"/>
          <w:szCs w:val="24"/>
          <w:rtl/>
          <w:lang w:val="fr-FR"/>
        </w:rPr>
        <w:t>והיה עקב תשמעון</w:t>
      </w:r>
      <w:r w:rsidRPr="00AC3CCE">
        <w:rPr>
          <w:rFonts w:asciiTheme="majorBidi" w:hAnsiTheme="majorBidi" w:cstheme="majorBidi"/>
          <w:bCs/>
          <w:iCs/>
          <w:sz w:val="24"/>
          <w:szCs w:val="24"/>
          <w:lang w:val="fr-FR"/>
        </w:rPr>
        <w:t xml:space="preserve"> Véhaya 'éqev tishmé'oun, et ce sera, suite à votre entendement de ces lois et de votre fidélité à les accomplir, que le Seigneur, ton Dieu, sera fidèle aussi au pacte de bienveillance qu'Il a juré à tes pères ». Par la suite, de grandes bénédictions abondent chez les enfants d'Israël s</w:t>
      </w:r>
      <w:r w:rsidR="00FE59F3">
        <w:rPr>
          <w:rFonts w:asciiTheme="majorBidi" w:hAnsiTheme="majorBidi" w:cstheme="majorBidi"/>
          <w:bCs/>
          <w:iCs/>
          <w:sz w:val="24"/>
          <w:szCs w:val="24"/>
          <w:lang w:val="fr-FR"/>
        </w:rPr>
        <w:t>'</w:t>
      </w:r>
      <w:r w:rsidRPr="00AC3CCE">
        <w:rPr>
          <w:rFonts w:asciiTheme="majorBidi" w:hAnsiTheme="majorBidi" w:cstheme="majorBidi"/>
          <w:bCs/>
          <w:iCs/>
          <w:sz w:val="24"/>
          <w:szCs w:val="24"/>
          <w:lang w:val="fr-FR"/>
        </w:rPr>
        <w:t>i</w:t>
      </w:r>
      <w:r w:rsidR="00FE59F3">
        <w:rPr>
          <w:rFonts w:asciiTheme="majorBidi" w:hAnsiTheme="majorBidi" w:cstheme="majorBidi"/>
          <w:bCs/>
          <w:iCs/>
          <w:sz w:val="24"/>
          <w:szCs w:val="24"/>
          <w:lang w:val="fr-FR"/>
        </w:rPr>
        <w:t>ls</w:t>
      </w:r>
      <w:r w:rsidRPr="00AC3CCE">
        <w:rPr>
          <w:rFonts w:asciiTheme="majorBidi" w:hAnsiTheme="majorBidi" w:cstheme="majorBidi"/>
          <w:bCs/>
          <w:iCs/>
          <w:sz w:val="24"/>
          <w:szCs w:val="24"/>
          <w:lang w:val="fr-FR"/>
        </w:rPr>
        <w:t xml:space="preserve"> se donnent la peine d'accomplir, </w:t>
      </w:r>
      <w:r w:rsidR="00FE59F3">
        <w:rPr>
          <w:rFonts w:asciiTheme="majorBidi" w:hAnsiTheme="majorBidi" w:cstheme="majorBidi"/>
          <w:bCs/>
          <w:iCs/>
          <w:sz w:val="24"/>
          <w:szCs w:val="24"/>
          <w:lang w:val="fr-FR"/>
        </w:rPr>
        <w:t>de gard</w:t>
      </w:r>
      <w:r w:rsidRPr="00AC3CCE">
        <w:rPr>
          <w:rFonts w:asciiTheme="majorBidi" w:hAnsiTheme="majorBidi" w:cstheme="majorBidi"/>
          <w:bCs/>
          <w:iCs/>
          <w:sz w:val="24"/>
          <w:szCs w:val="24"/>
          <w:lang w:val="fr-FR"/>
        </w:rPr>
        <w:t xml:space="preserve">er et d'entendre, - dans le sens de comprendre, - tous les impératifs de Dieu prononcés par notre maître Moshé. Le mot 'eqev veut à la fois dire </w:t>
      </w:r>
      <w:r w:rsidR="003E188E">
        <w:rPr>
          <w:rFonts w:asciiTheme="majorBidi" w:hAnsiTheme="majorBidi" w:cstheme="majorBidi"/>
          <w:bCs/>
          <w:iCs/>
          <w:sz w:val="24"/>
          <w:szCs w:val="24"/>
          <w:lang w:val="fr-FR"/>
        </w:rPr>
        <w:t>'</w:t>
      </w:r>
      <w:r w:rsidRPr="00AC3CCE">
        <w:rPr>
          <w:rFonts w:asciiTheme="majorBidi" w:hAnsiTheme="majorBidi" w:cstheme="majorBidi"/>
          <w:bCs/>
          <w:iCs/>
          <w:sz w:val="24"/>
          <w:szCs w:val="24"/>
          <w:lang w:val="fr-FR"/>
        </w:rPr>
        <w:t>talon</w:t>
      </w:r>
      <w:r w:rsidR="003E188E">
        <w:rPr>
          <w:rFonts w:asciiTheme="majorBidi" w:hAnsiTheme="majorBidi" w:cstheme="majorBidi"/>
          <w:bCs/>
          <w:iCs/>
          <w:sz w:val="24"/>
          <w:szCs w:val="24"/>
          <w:lang w:val="fr-FR"/>
        </w:rPr>
        <w:t>'</w:t>
      </w:r>
      <w:r w:rsidRPr="00AC3CCE">
        <w:rPr>
          <w:rFonts w:asciiTheme="majorBidi" w:hAnsiTheme="majorBidi" w:cstheme="majorBidi"/>
          <w:bCs/>
          <w:iCs/>
          <w:sz w:val="24"/>
          <w:szCs w:val="24"/>
          <w:lang w:val="fr-FR"/>
        </w:rPr>
        <w:t xml:space="preserve"> et, par extension, </w:t>
      </w:r>
      <w:r w:rsidR="003E188E">
        <w:rPr>
          <w:rFonts w:asciiTheme="majorBidi" w:hAnsiTheme="majorBidi" w:cstheme="majorBidi"/>
          <w:bCs/>
          <w:iCs/>
          <w:sz w:val="24"/>
          <w:szCs w:val="24"/>
          <w:lang w:val="fr-FR"/>
        </w:rPr>
        <w:t>'</w:t>
      </w:r>
      <w:r w:rsidRPr="00AC3CCE">
        <w:rPr>
          <w:rFonts w:asciiTheme="majorBidi" w:hAnsiTheme="majorBidi" w:cstheme="majorBidi"/>
          <w:bCs/>
          <w:iCs/>
          <w:sz w:val="24"/>
          <w:szCs w:val="24"/>
          <w:lang w:val="fr-FR"/>
        </w:rPr>
        <w:t>à la suite de</w:t>
      </w:r>
      <w:r w:rsidR="003E188E">
        <w:rPr>
          <w:rFonts w:asciiTheme="majorBidi" w:hAnsiTheme="majorBidi" w:cstheme="majorBidi"/>
          <w:bCs/>
          <w:iCs/>
          <w:sz w:val="24"/>
          <w:szCs w:val="24"/>
          <w:lang w:val="fr-FR"/>
        </w:rPr>
        <w:t>'</w:t>
      </w:r>
      <w:r>
        <w:rPr>
          <w:rFonts w:asciiTheme="majorBidi" w:hAnsiTheme="majorBidi" w:cstheme="majorBidi"/>
          <w:bCs/>
          <w:iCs/>
          <w:sz w:val="24"/>
          <w:szCs w:val="24"/>
          <w:lang w:val="fr-FR"/>
        </w:rPr>
        <w:t>,</w:t>
      </w:r>
      <w:r w:rsidRPr="00AC3CCE">
        <w:rPr>
          <w:rFonts w:asciiTheme="majorBidi" w:hAnsiTheme="majorBidi" w:cstheme="majorBidi"/>
          <w:bCs/>
          <w:iCs/>
          <w:sz w:val="24"/>
          <w:szCs w:val="24"/>
          <w:lang w:val="fr-FR"/>
        </w:rPr>
        <w:t xml:space="preserve"> qui indique la fin, la finition, la finalité, la finitude. </w:t>
      </w:r>
      <w:r w:rsidR="00FE59F3">
        <w:rPr>
          <w:rFonts w:asciiTheme="majorBidi" w:hAnsiTheme="majorBidi" w:cstheme="majorBidi"/>
          <w:bCs/>
          <w:iCs/>
          <w:sz w:val="24"/>
          <w:szCs w:val="24"/>
          <w:lang w:val="fr-FR"/>
        </w:rPr>
        <w:t>L</w:t>
      </w:r>
      <w:r w:rsidRPr="00AC3CCE">
        <w:rPr>
          <w:rFonts w:asciiTheme="majorBidi" w:hAnsiTheme="majorBidi" w:cstheme="majorBidi"/>
          <w:bCs/>
          <w:iCs/>
          <w:sz w:val="24"/>
          <w:szCs w:val="24"/>
          <w:lang w:val="fr-FR"/>
        </w:rPr>
        <w:t xml:space="preserve">e talon est l'extrémité terminale des membres du corps, par en bas, </w:t>
      </w:r>
      <w:r w:rsidR="00FE59F3">
        <w:rPr>
          <w:rFonts w:asciiTheme="majorBidi" w:hAnsiTheme="majorBidi" w:cstheme="majorBidi"/>
          <w:bCs/>
          <w:iCs/>
          <w:sz w:val="24"/>
          <w:szCs w:val="24"/>
          <w:lang w:val="fr-FR"/>
        </w:rPr>
        <w:t xml:space="preserve">et </w:t>
      </w:r>
      <w:r w:rsidRPr="00AC3CCE">
        <w:rPr>
          <w:rFonts w:asciiTheme="majorBidi" w:hAnsiTheme="majorBidi" w:cstheme="majorBidi"/>
          <w:bCs/>
          <w:iCs/>
          <w:sz w:val="24"/>
          <w:szCs w:val="24"/>
          <w:lang w:val="fr-FR"/>
        </w:rPr>
        <w:t>à la tête, par en haut, il y a la joie !</w:t>
      </w:r>
    </w:p>
    <w:p w:rsidR="00AC3CCE" w:rsidRDefault="00AC3CCE" w:rsidP="00FE59F3">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e commentaire </w:t>
      </w:r>
      <w:r w:rsidRPr="00AC3CCE">
        <w:rPr>
          <w:rFonts w:asciiTheme="majorBidi" w:hAnsiTheme="majorBidi" w:cstheme="majorBidi"/>
          <w:bCs/>
          <w:iCs/>
          <w:sz w:val="24"/>
          <w:szCs w:val="24"/>
          <w:lang w:val="fr-FR"/>
        </w:rPr>
        <w:t>Or Ha'hayim</w:t>
      </w:r>
      <w:r>
        <w:rPr>
          <w:rFonts w:asciiTheme="majorBidi" w:hAnsiTheme="majorBidi" w:cstheme="majorBidi"/>
          <w:bCs/>
          <w:iCs/>
          <w:sz w:val="24"/>
          <w:szCs w:val="24"/>
          <w:lang w:val="fr-FR"/>
        </w:rPr>
        <w:t xml:space="preserve"> de Rabi 'Hayim Ben 'Attar (1696-1743), talmudiste et qabbaliste originaire de la ville Salé au Maroc, dit que le mot </w:t>
      </w:r>
      <w:r w:rsidR="00FE59F3">
        <w:rPr>
          <w:rFonts w:asciiTheme="majorBidi" w:hAnsiTheme="majorBidi" w:cstheme="majorBidi"/>
          <w:bCs/>
          <w:iCs/>
          <w:sz w:val="24"/>
          <w:szCs w:val="24"/>
          <w:lang w:val="fr-FR"/>
        </w:rPr>
        <w:t>V</w:t>
      </w:r>
      <w:r w:rsidRPr="00AC3CCE">
        <w:rPr>
          <w:rFonts w:asciiTheme="majorBidi" w:hAnsiTheme="majorBidi" w:cstheme="majorBidi"/>
          <w:bCs/>
          <w:iCs/>
          <w:sz w:val="24"/>
          <w:szCs w:val="24"/>
          <w:lang w:val="fr-FR"/>
        </w:rPr>
        <w:t xml:space="preserve">éhaya </w:t>
      </w:r>
      <w:r w:rsidRPr="00AC3CCE">
        <w:rPr>
          <w:rFonts w:asciiTheme="majorBidi" w:hAnsiTheme="majorBidi" w:cstheme="majorBidi" w:hint="cs"/>
          <w:b/>
          <w:i/>
          <w:sz w:val="24"/>
          <w:szCs w:val="24"/>
          <w:rtl/>
          <w:lang w:val="fr-FR"/>
        </w:rPr>
        <w:t>והיה</w:t>
      </w:r>
      <w:r w:rsidRPr="00AC3CCE">
        <w:rPr>
          <w:rFonts w:asciiTheme="majorBidi" w:hAnsiTheme="majorBidi" w:cstheme="majorBidi"/>
          <w:bCs/>
          <w:i/>
          <w:sz w:val="24"/>
          <w:szCs w:val="24"/>
          <w:lang w:val="fr-FR"/>
        </w:rPr>
        <w:t xml:space="preserve"> </w:t>
      </w:r>
      <w:r>
        <w:rPr>
          <w:rFonts w:asciiTheme="majorBidi" w:hAnsiTheme="majorBidi" w:cstheme="majorBidi"/>
          <w:bCs/>
          <w:iCs/>
          <w:sz w:val="24"/>
          <w:szCs w:val="24"/>
          <w:lang w:val="fr-FR"/>
        </w:rPr>
        <w:t>du début du verset est une expression de joie (</w:t>
      </w:r>
      <w:r w:rsidRPr="00AC3CCE">
        <w:rPr>
          <w:rFonts w:asciiTheme="majorBidi" w:hAnsiTheme="majorBidi" w:cstheme="majorBidi"/>
          <w:bCs/>
          <w:iCs/>
          <w:sz w:val="24"/>
          <w:szCs w:val="24"/>
          <w:lang w:val="fr-FR"/>
        </w:rPr>
        <w:t>Béréshit Raba</w:t>
      </w:r>
      <w:r>
        <w:rPr>
          <w:rFonts w:asciiTheme="majorBidi" w:hAnsiTheme="majorBidi" w:cstheme="majorBidi"/>
          <w:bCs/>
          <w:i/>
          <w:sz w:val="24"/>
          <w:szCs w:val="24"/>
          <w:lang w:val="fr-FR"/>
        </w:rPr>
        <w:t xml:space="preserve"> </w:t>
      </w:r>
      <w:r>
        <w:rPr>
          <w:rFonts w:asciiTheme="majorBidi" w:hAnsiTheme="majorBidi" w:cstheme="majorBidi"/>
          <w:bCs/>
          <w:iCs/>
          <w:sz w:val="24"/>
          <w:szCs w:val="24"/>
          <w:lang w:val="fr-FR"/>
        </w:rPr>
        <w:t>43, 3), car c'est bien la joie que nous avons en tête, dans nos intentions les plus profondes, quand nous accomplissons les mitsvot. Moshé nous réclame, avec cette douceur qui sied au grand chef s'adressant à son peuple bien aimé, que tout homme ne doit atteindre la jouissance de toute chose qu'avec l'accomplissement des mitsvot, y compris dans leur intention et leur compréhension.</w:t>
      </w:r>
      <w:r w:rsidR="003E188E">
        <w:rPr>
          <w:rFonts w:asciiTheme="majorBidi" w:hAnsiTheme="majorBidi" w:cstheme="majorBidi"/>
          <w:bCs/>
          <w:iCs/>
          <w:sz w:val="24"/>
          <w:szCs w:val="24"/>
          <w:lang w:val="fr-FR"/>
        </w:rPr>
        <w:t xml:space="preserve"> Pour étudier, pour accomplir les actes cultuels de la Torah, </w:t>
      </w:r>
      <w:r w:rsidR="00E0726B">
        <w:rPr>
          <w:rFonts w:asciiTheme="majorBidi" w:hAnsiTheme="majorBidi" w:cstheme="majorBidi"/>
          <w:bCs/>
          <w:iCs/>
          <w:sz w:val="24"/>
          <w:szCs w:val="24"/>
          <w:lang w:val="fr-FR"/>
        </w:rPr>
        <w:t>la joie est la</w:t>
      </w:r>
      <w:r w:rsidR="003E188E">
        <w:rPr>
          <w:rFonts w:asciiTheme="majorBidi" w:hAnsiTheme="majorBidi" w:cstheme="majorBidi"/>
          <w:bCs/>
          <w:iCs/>
          <w:sz w:val="24"/>
          <w:szCs w:val="24"/>
          <w:lang w:val="fr-FR"/>
        </w:rPr>
        <w:t xml:space="preserve"> condition préalable. C'est ainsi </w:t>
      </w:r>
      <w:r w:rsidR="003E188E">
        <w:rPr>
          <w:rFonts w:asciiTheme="majorBidi" w:hAnsiTheme="majorBidi" w:cstheme="majorBidi"/>
          <w:bCs/>
          <w:iCs/>
          <w:sz w:val="24"/>
          <w:szCs w:val="24"/>
          <w:lang w:val="fr-FR"/>
        </w:rPr>
        <w:t>que l'endeuillé ne peut étudier les paroles de Torah car sa peine contredit cette condition préalable de se réjouir en étudiant et en accomplissant.</w:t>
      </w:r>
    </w:p>
    <w:p w:rsidR="003E188E" w:rsidRPr="003E188E" w:rsidRDefault="003E188E" w:rsidP="003E188E">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3E188E">
        <w:rPr>
          <w:rFonts w:asciiTheme="majorBidi" w:hAnsiTheme="majorBidi" w:cstheme="majorBidi"/>
          <w:b/>
          <w:iCs/>
          <w:sz w:val="24"/>
          <w:szCs w:val="24"/>
          <w:lang w:val="fr-FR"/>
        </w:rPr>
        <w:t>La révélation du Nom</w:t>
      </w:r>
    </w:p>
    <w:p w:rsidR="00B4068E" w:rsidRDefault="00AC3CCE" w:rsidP="0051236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Or, </w:t>
      </w:r>
      <w:r w:rsidR="00165999">
        <w:rPr>
          <w:rFonts w:asciiTheme="majorBidi" w:hAnsiTheme="majorBidi" w:cstheme="majorBidi"/>
          <w:bCs/>
          <w:iCs/>
          <w:sz w:val="24"/>
          <w:szCs w:val="24"/>
          <w:lang w:val="fr-FR"/>
        </w:rPr>
        <w:t xml:space="preserve">Véhaya, </w:t>
      </w:r>
      <w:r>
        <w:rPr>
          <w:rFonts w:asciiTheme="majorBidi" w:hAnsiTheme="majorBidi" w:cstheme="majorBidi"/>
          <w:bCs/>
          <w:iCs/>
          <w:sz w:val="24"/>
          <w:szCs w:val="24"/>
          <w:lang w:val="fr-FR"/>
        </w:rPr>
        <w:t>le premier mot de notre parasha</w:t>
      </w:r>
      <w:r w:rsidR="00165999">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est l'une des permutations du Nom du Seigneur Hashem</w:t>
      </w:r>
      <w:r w:rsidR="00405101">
        <w:rPr>
          <w:rFonts w:asciiTheme="majorBidi" w:hAnsiTheme="majorBidi" w:cstheme="majorBidi"/>
          <w:bCs/>
          <w:iCs/>
          <w:sz w:val="24"/>
          <w:szCs w:val="24"/>
          <w:lang w:val="fr-FR"/>
        </w:rPr>
        <w:t xml:space="preserve"> de quatre lettres, le Tétragramme, qui représente la sephira </w:t>
      </w:r>
      <w:r w:rsidR="00B30365">
        <w:rPr>
          <w:rFonts w:asciiTheme="majorBidi" w:hAnsiTheme="majorBidi" w:cstheme="majorBidi"/>
          <w:bCs/>
          <w:iCs/>
          <w:sz w:val="24"/>
          <w:szCs w:val="24"/>
          <w:lang w:val="fr-FR"/>
        </w:rPr>
        <w:t xml:space="preserve">centrale </w:t>
      </w:r>
      <w:r w:rsidR="00405101">
        <w:rPr>
          <w:rFonts w:asciiTheme="majorBidi" w:hAnsiTheme="majorBidi" w:cstheme="majorBidi"/>
          <w:bCs/>
          <w:iCs/>
          <w:sz w:val="24"/>
          <w:szCs w:val="24"/>
          <w:lang w:val="fr-FR"/>
        </w:rPr>
        <w:t>de Tiféret</w:t>
      </w:r>
      <w:r w:rsidR="00B4068E">
        <w:rPr>
          <w:rFonts w:asciiTheme="majorBidi" w:hAnsiTheme="majorBidi" w:cstheme="majorBidi"/>
          <w:bCs/>
          <w:iCs/>
          <w:sz w:val="24"/>
          <w:szCs w:val="24"/>
          <w:lang w:val="fr-FR"/>
        </w:rPr>
        <w:t>, elle-même récapitul</w:t>
      </w:r>
      <w:r w:rsidR="00165999">
        <w:rPr>
          <w:rFonts w:asciiTheme="majorBidi" w:hAnsiTheme="majorBidi" w:cstheme="majorBidi"/>
          <w:bCs/>
          <w:iCs/>
          <w:sz w:val="24"/>
          <w:szCs w:val="24"/>
          <w:lang w:val="fr-FR"/>
        </w:rPr>
        <w:t>ant</w:t>
      </w:r>
      <w:r w:rsidR="00B4068E">
        <w:rPr>
          <w:rFonts w:asciiTheme="majorBidi" w:hAnsiTheme="majorBidi" w:cstheme="majorBidi"/>
          <w:bCs/>
          <w:iCs/>
          <w:sz w:val="24"/>
          <w:szCs w:val="24"/>
          <w:lang w:val="fr-FR"/>
        </w:rPr>
        <w:t xml:space="preserve"> toutes les six sephirot </w:t>
      </w:r>
      <w:r w:rsidR="00B30365">
        <w:rPr>
          <w:rFonts w:asciiTheme="majorBidi" w:hAnsiTheme="majorBidi" w:cstheme="majorBidi"/>
          <w:bCs/>
          <w:iCs/>
          <w:sz w:val="24"/>
          <w:szCs w:val="24"/>
          <w:lang w:val="fr-FR"/>
        </w:rPr>
        <w:t xml:space="preserve">des </w:t>
      </w:r>
      <w:r w:rsidR="00B4068E">
        <w:rPr>
          <w:rFonts w:asciiTheme="majorBidi" w:hAnsiTheme="majorBidi" w:cstheme="majorBidi"/>
          <w:bCs/>
          <w:iCs/>
          <w:sz w:val="24"/>
          <w:szCs w:val="24"/>
          <w:lang w:val="fr-FR"/>
        </w:rPr>
        <w:t>extr</w:t>
      </w:r>
      <w:r w:rsidR="00512368">
        <w:rPr>
          <w:rFonts w:asciiTheme="majorBidi" w:hAnsiTheme="majorBidi" w:cstheme="majorBidi"/>
          <w:bCs/>
          <w:iCs/>
          <w:sz w:val="24"/>
          <w:szCs w:val="24"/>
          <w:lang w:val="fr-FR"/>
        </w:rPr>
        <w:t>é</w:t>
      </w:r>
      <w:r w:rsidR="00B4068E">
        <w:rPr>
          <w:rFonts w:asciiTheme="majorBidi" w:hAnsiTheme="majorBidi" w:cstheme="majorBidi"/>
          <w:bCs/>
          <w:iCs/>
          <w:sz w:val="24"/>
          <w:szCs w:val="24"/>
          <w:lang w:val="fr-FR"/>
        </w:rPr>
        <w:t>m</w:t>
      </w:r>
      <w:r w:rsidR="00B30365">
        <w:rPr>
          <w:rFonts w:asciiTheme="majorBidi" w:hAnsiTheme="majorBidi" w:cstheme="majorBidi"/>
          <w:bCs/>
          <w:iCs/>
          <w:sz w:val="24"/>
          <w:szCs w:val="24"/>
          <w:lang w:val="fr-FR"/>
        </w:rPr>
        <w:t>ités : 'hessed</w:t>
      </w:r>
      <w:r w:rsidR="00E0726B">
        <w:rPr>
          <w:rFonts w:asciiTheme="majorBidi" w:hAnsiTheme="majorBidi" w:cstheme="majorBidi"/>
          <w:bCs/>
          <w:iCs/>
          <w:sz w:val="24"/>
          <w:szCs w:val="24"/>
          <w:lang w:val="fr-FR"/>
        </w:rPr>
        <w:t xml:space="preserve"> charité</w:t>
      </w:r>
      <w:r w:rsidR="00B30365">
        <w:rPr>
          <w:rFonts w:asciiTheme="majorBidi" w:hAnsiTheme="majorBidi" w:cstheme="majorBidi"/>
          <w:bCs/>
          <w:iCs/>
          <w:sz w:val="24"/>
          <w:szCs w:val="24"/>
          <w:lang w:val="fr-FR"/>
        </w:rPr>
        <w:t>, guévoura</w:t>
      </w:r>
      <w:r w:rsidR="00E0726B">
        <w:rPr>
          <w:rFonts w:asciiTheme="majorBidi" w:hAnsiTheme="majorBidi" w:cstheme="majorBidi"/>
          <w:bCs/>
          <w:iCs/>
          <w:sz w:val="24"/>
          <w:szCs w:val="24"/>
          <w:lang w:val="fr-FR"/>
        </w:rPr>
        <w:t xml:space="preserve"> vaillance</w:t>
      </w:r>
      <w:r w:rsidR="00B30365">
        <w:rPr>
          <w:rFonts w:asciiTheme="majorBidi" w:hAnsiTheme="majorBidi" w:cstheme="majorBidi"/>
          <w:bCs/>
          <w:iCs/>
          <w:sz w:val="24"/>
          <w:szCs w:val="24"/>
          <w:lang w:val="fr-FR"/>
        </w:rPr>
        <w:t>, netsa'h</w:t>
      </w:r>
      <w:r w:rsidR="00E0726B">
        <w:rPr>
          <w:rFonts w:asciiTheme="majorBidi" w:hAnsiTheme="majorBidi" w:cstheme="majorBidi"/>
          <w:bCs/>
          <w:iCs/>
          <w:sz w:val="24"/>
          <w:szCs w:val="24"/>
          <w:lang w:val="fr-FR"/>
        </w:rPr>
        <w:t xml:space="preserve"> éternité</w:t>
      </w:r>
      <w:r w:rsidR="00B30365">
        <w:rPr>
          <w:rFonts w:asciiTheme="majorBidi" w:hAnsiTheme="majorBidi" w:cstheme="majorBidi"/>
          <w:bCs/>
          <w:iCs/>
          <w:sz w:val="24"/>
          <w:szCs w:val="24"/>
          <w:lang w:val="fr-FR"/>
        </w:rPr>
        <w:t>, hod</w:t>
      </w:r>
      <w:r w:rsidR="00E0726B">
        <w:rPr>
          <w:rFonts w:asciiTheme="majorBidi" w:hAnsiTheme="majorBidi" w:cstheme="majorBidi"/>
          <w:bCs/>
          <w:iCs/>
          <w:sz w:val="24"/>
          <w:szCs w:val="24"/>
          <w:lang w:val="fr-FR"/>
        </w:rPr>
        <w:t xml:space="preserve"> beauté</w:t>
      </w:r>
      <w:r w:rsidR="00B30365">
        <w:rPr>
          <w:rFonts w:asciiTheme="majorBidi" w:hAnsiTheme="majorBidi" w:cstheme="majorBidi"/>
          <w:bCs/>
          <w:iCs/>
          <w:sz w:val="24"/>
          <w:szCs w:val="24"/>
          <w:lang w:val="fr-FR"/>
        </w:rPr>
        <w:t>, yessod</w:t>
      </w:r>
      <w:r w:rsidR="00E0726B">
        <w:rPr>
          <w:rFonts w:asciiTheme="majorBidi" w:hAnsiTheme="majorBidi" w:cstheme="majorBidi"/>
          <w:bCs/>
          <w:iCs/>
          <w:sz w:val="24"/>
          <w:szCs w:val="24"/>
          <w:lang w:val="fr-FR"/>
        </w:rPr>
        <w:t xml:space="preserve"> fondement</w:t>
      </w:r>
      <w:r w:rsidR="00B30365">
        <w:rPr>
          <w:rFonts w:asciiTheme="majorBidi" w:hAnsiTheme="majorBidi" w:cstheme="majorBidi"/>
          <w:bCs/>
          <w:iCs/>
          <w:sz w:val="24"/>
          <w:szCs w:val="24"/>
          <w:lang w:val="fr-FR"/>
        </w:rPr>
        <w:t xml:space="preserve"> et malkhout</w:t>
      </w:r>
      <w:r w:rsidR="00E0726B">
        <w:rPr>
          <w:rFonts w:asciiTheme="majorBidi" w:hAnsiTheme="majorBidi" w:cstheme="majorBidi"/>
          <w:bCs/>
          <w:iCs/>
          <w:sz w:val="24"/>
          <w:szCs w:val="24"/>
          <w:lang w:val="fr-FR"/>
        </w:rPr>
        <w:t xml:space="preserve"> royauté</w:t>
      </w:r>
      <w:r w:rsidR="00165999">
        <w:rPr>
          <w:rFonts w:asciiTheme="majorBidi" w:hAnsiTheme="majorBidi" w:cstheme="majorBidi"/>
          <w:bCs/>
          <w:iCs/>
          <w:sz w:val="24"/>
          <w:szCs w:val="24"/>
          <w:lang w:val="fr-FR"/>
        </w:rPr>
        <w:t>. E</w:t>
      </w:r>
      <w:r w:rsidR="00405101">
        <w:rPr>
          <w:rFonts w:asciiTheme="majorBidi" w:hAnsiTheme="majorBidi" w:cstheme="majorBidi"/>
          <w:bCs/>
          <w:iCs/>
          <w:sz w:val="24"/>
          <w:szCs w:val="24"/>
          <w:lang w:val="fr-FR"/>
        </w:rPr>
        <w:t>t c'est Lui</w:t>
      </w:r>
      <w:r w:rsidR="00165999">
        <w:rPr>
          <w:rFonts w:asciiTheme="majorBidi" w:hAnsiTheme="majorBidi" w:cstheme="majorBidi"/>
          <w:bCs/>
          <w:iCs/>
          <w:sz w:val="24"/>
          <w:szCs w:val="24"/>
          <w:lang w:val="fr-FR"/>
        </w:rPr>
        <w:t>,</w:t>
      </w:r>
      <w:r w:rsidR="00405101">
        <w:rPr>
          <w:rFonts w:asciiTheme="majorBidi" w:hAnsiTheme="majorBidi" w:cstheme="majorBidi"/>
          <w:bCs/>
          <w:iCs/>
          <w:sz w:val="24"/>
          <w:szCs w:val="24"/>
          <w:lang w:val="fr-FR"/>
        </w:rPr>
        <w:t xml:space="preserve"> </w:t>
      </w:r>
      <w:r w:rsidR="00165999">
        <w:rPr>
          <w:rFonts w:asciiTheme="majorBidi" w:hAnsiTheme="majorBidi" w:cstheme="majorBidi"/>
          <w:bCs/>
          <w:iCs/>
          <w:sz w:val="24"/>
          <w:szCs w:val="24"/>
          <w:lang w:val="fr-FR"/>
        </w:rPr>
        <w:t xml:space="preserve">Hashem, </w:t>
      </w:r>
      <w:r w:rsidR="00405101">
        <w:rPr>
          <w:rFonts w:asciiTheme="majorBidi" w:hAnsiTheme="majorBidi" w:cstheme="majorBidi"/>
          <w:bCs/>
          <w:iCs/>
          <w:sz w:val="24"/>
          <w:szCs w:val="24"/>
          <w:lang w:val="fr-FR"/>
        </w:rPr>
        <w:t>qui redistribue l'abondance divine à tous les existants par le truchement du Nom Adonaï, gouverneur exécutif et Maître de la directive divine dans l'histoire. Le Nom Hashem</w:t>
      </w:r>
      <w:r w:rsidR="00736827">
        <w:rPr>
          <w:rFonts w:asciiTheme="majorBidi" w:hAnsiTheme="majorBidi" w:cstheme="majorBidi"/>
          <w:bCs/>
          <w:iCs/>
          <w:sz w:val="24"/>
          <w:szCs w:val="24"/>
          <w:lang w:val="fr-FR"/>
        </w:rPr>
        <w:t xml:space="preserve">, </w:t>
      </w:r>
      <w:r w:rsidR="005C0881">
        <w:rPr>
          <w:rFonts w:asciiTheme="majorBidi" w:hAnsiTheme="majorBidi" w:cstheme="majorBidi"/>
          <w:bCs/>
          <w:iCs/>
          <w:sz w:val="24"/>
          <w:szCs w:val="24"/>
          <w:lang w:val="fr-FR"/>
        </w:rPr>
        <w:t>libre de ses voyelles et donc imprononçable,</w:t>
      </w:r>
      <w:r w:rsidR="000307DA">
        <w:rPr>
          <w:rFonts w:asciiTheme="majorBidi" w:hAnsiTheme="majorBidi" w:cstheme="majorBidi"/>
          <w:bCs/>
          <w:iCs/>
          <w:sz w:val="24"/>
          <w:szCs w:val="24"/>
          <w:lang w:val="fr-FR"/>
        </w:rPr>
        <w:t xml:space="preserve"> vivifie le Nom Adonaï</w:t>
      </w:r>
      <w:r w:rsidR="005C0881">
        <w:rPr>
          <w:rFonts w:asciiTheme="majorBidi" w:hAnsiTheme="majorBidi" w:cstheme="majorBidi"/>
          <w:bCs/>
          <w:iCs/>
          <w:sz w:val="24"/>
          <w:szCs w:val="24"/>
          <w:lang w:val="fr-FR"/>
        </w:rPr>
        <w:t xml:space="preserve"> qui </w:t>
      </w:r>
      <w:r w:rsidR="00165999">
        <w:rPr>
          <w:rFonts w:asciiTheme="majorBidi" w:hAnsiTheme="majorBidi" w:cstheme="majorBidi"/>
          <w:bCs/>
          <w:iCs/>
          <w:sz w:val="24"/>
          <w:szCs w:val="24"/>
          <w:lang w:val="fr-FR"/>
        </w:rPr>
        <w:t>L</w:t>
      </w:r>
      <w:r w:rsidR="005C0881">
        <w:rPr>
          <w:rFonts w:asciiTheme="majorBidi" w:hAnsiTheme="majorBidi" w:cstheme="majorBidi"/>
          <w:bCs/>
          <w:iCs/>
          <w:sz w:val="24"/>
          <w:szCs w:val="24"/>
          <w:lang w:val="fr-FR"/>
        </w:rPr>
        <w:t>ui, donne toute abondance aux créatures</w:t>
      </w:r>
      <w:r w:rsidR="00977D8E">
        <w:rPr>
          <w:rFonts w:asciiTheme="majorBidi" w:hAnsiTheme="majorBidi" w:cstheme="majorBidi"/>
          <w:bCs/>
          <w:iCs/>
          <w:sz w:val="24"/>
          <w:szCs w:val="24"/>
          <w:lang w:val="fr-FR"/>
        </w:rPr>
        <w:t>, avec Sa majesté, malkhout</w:t>
      </w:r>
      <w:r w:rsidR="000307DA">
        <w:rPr>
          <w:rFonts w:asciiTheme="majorBidi" w:hAnsiTheme="majorBidi" w:cstheme="majorBidi"/>
          <w:bCs/>
          <w:iCs/>
          <w:sz w:val="24"/>
          <w:szCs w:val="24"/>
          <w:lang w:val="fr-FR"/>
        </w:rPr>
        <w:t>.</w:t>
      </w:r>
    </w:p>
    <w:p w:rsidR="00B4068E" w:rsidRDefault="000307DA" w:rsidP="00E0726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C'est ainsi que le Nom Hashem de quatre lettres détient la capacité de se démultiplier en </w:t>
      </w:r>
      <w:r w:rsidR="00736827">
        <w:rPr>
          <w:rFonts w:asciiTheme="majorBidi" w:hAnsiTheme="majorBidi" w:cstheme="majorBidi"/>
          <w:bCs/>
          <w:iCs/>
          <w:sz w:val="24"/>
          <w:szCs w:val="24"/>
          <w:lang w:val="fr-FR"/>
        </w:rPr>
        <w:t xml:space="preserve">douze permutations pleines de quatre lettres. Mais, le Tétragramme peut aussi, par défaut ou par excès de </w:t>
      </w:r>
      <w:r w:rsidR="00E0726B">
        <w:rPr>
          <w:rFonts w:asciiTheme="majorBidi" w:hAnsiTheme="majorBidi" w:cstheme="majorBidi"/>
          <w:bCs/>
          <w:iCs/>
          <w:sz w:val="24"/>
          <w:szCs w:val="24"/>
          <w:lang w:val="fr-FR"/>
        </w:rPr>
        <w:t xml:space="preserve">certaines de </w:t>
      </w:r>
      <w:r w:rsidR="00736827">
        <w:rPr>
          <w:rFonts w:asciiTheme="majorBidi" w:hAnsiTheme="majorBidi" w:cstheme="majorBidi"/>
          <w:bCs/>
          <w:iCs/>
          <w:sz w:val="24"/>
          <w:szCs w:val="24"/>
          <w:lang w:val="fr-FR"/>
        </w:rPr>
        <w:t xml:space="preserve">ses lettres, </w:t>
      </w:r>
      <w:r w:rsidR="00165999">
        <w:rPr>
          <w:rFonts w:asciiTheme="majorBidi" w:hAnsiTheme="majorBidi" w:cstheme="majorBidi"/>
          <w:bCs/>
          <w:iCs/>
          <w:sz w:val="24"/>
          <w:szCs w:val="24"/>
          <w:lang w:val="fr-FR"/>
        </w:rPr>
        <w:t>se redistribuer en</w:t>
      </w:r>
      <w:r w:rsidR="0073682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cinquante-quatre permutations de quatre lettres, ce qui donne deux cents seize lettres</w:t>
      </w:r>
      <w:r w:rsidR="00614F51">
        <w:rPr>
          <w:rFonts w:asciiTheme="majorBidi" w:hAnsiTheme="majorBidi" w:cstheme="majorBidi"/>
          <w:bCs/>
          <w:iCs/>
          <w:sz w:val="24"/>
          <w:szCs w:val="24"/>
          <w:lang w:val="fr-FR"/>
        </w:rPr>
        <w:t xml:space="preserve"> par dynamique cumulative</w:t>
      </w:r>
      <w:r w:rsidR="00736827">
        <w:rPr>
          <w:rFonts w:asciiTheme="majorBidi" w:hAnsiTheme="majorBidi" w:cstheme="majorBidi"/>
          <w:bCs/>
          <w:iCs/>
          <w:sz w:val="24"/>
          <w:szCs w:val="24"/>
          <w:lang w:val="fr-FR"/>
        </w:rPr>
        <w:t xml:space="preserve"> (Rabi Moshé Cordovéro, Pardèss rimonim XXI, 11)</w:t>
      </w:r>
      <w:r w:rsidR="00614F51">
        <w:rPr>
          <w:rFonts w:asciiTheme="majorBidi" w:hAnsiTheme="majorBidi" w:cstheme="majorBidi"/>
          <w:bCs/>
          <w:iCs/>
          <w:sz w:val="24"/>
          <w:szCs w:val="24"/>
          <w:lang w:val="fr-FR"/>
        </w:rPr>
        <w:t>.</w:t>
      </w:r>
    </w:p>
    <w:p w:rsidR="00AC3CCE" w:rsidRDefault="005C0881" w:rsidP="0051236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D'autant plus que chacune des lettres de ces Noms peuvent s'écrire</w:t>
      </w:r>
      <w:r w:rsidR="00A23FCC">
        <w:rPr>
          <w:rFonts w:asciiTheme="majorBidi" w:hAnsiTheme="majorBidi" w:cstheme="majorBidi"/>
          <w:bCs/>
          <w:iCs/>
          <w:sz w:val="24"/>
          <w:szCs w:val="24"/>
          <w:lang w:val="fr-FR"/>
        </w:rPr>
        <w:t xml:space="preserve"> pleines, par exemple </w:t>
      </w:r>
      <w:r w:rsidR="00E0726B">
        <w:rPr>
          <w:rFonts w:asciiTheme="majorBidi" w:hAnsiTheme="majorBidi" w:cstheme="majorBidi"/>
          <w:bCs/>
          <w:iCs/>
          <w:sz w:val="24"/>
          <w:szCs w:val="24"/>
          <w:lang w:val="fr-FR"/>
        </w:rPr>
        <w:t xml:space="preserve">le </w:t>
      </w:r>
      <w:r w:rsidR="00A23FCC">
        <w:rPr>
          <w:rFonts w:asciiTheme="majorBidi" w:hAnsiTheme="majorBidi" w:cstheme="majorBidi"/>
          <w:bCs/>
          <w:iCs/>
          <w:sz w:val="24"/>
          <w:szCs w:val="24"/>
          <w:lang w:val="fr-FR"/>
        </w:rPr>
        <w:t>Yod, la première lettre du Tétragramme, peut se développer en Yod Vav Daleth</w:t>
      </w:r>
      <w:r w:rsidR="00B4068E">
        <w:rPr>
          <w:rFonts w:asciiTheme="majorBidi" w:hAnsiTheme="majorBidi" w:cstheme="majorBidi"/>
          <w:bCs/>
          <w:iCs/>
          <w:sz w:val="24"/>
          <w:szCs w:val="24"/>
          <w:lang w:val="fr-FR"/>
        </w:rPr>
        <w:t xml:space="preserve">, </w:t>
      </w:r>
      <w:r w:rsidR="00E81C1A">
        <w:rPr>
          <w:rFonts w:asciiTheme="majorBidi" w:hAnsiTheme="majorBidi" w:cstheme="majorBidi"/>
          <w:bCs/>
          <w:iCs/>
          <w:sz w:val="24"/>
          <w:szCs w:val="24"/>
          <w:lang w:val="fr-FR"/>
        </w:rPr>
        <w:t>le Hé, la deuxième lettre du Tétragramme,</w:t>
      </w:r>
      <w:r w:rsidR="00B4068E">
        <w:rPr>
          <w:rFonts w:asciiTheme="majorBidi" w:hAnsiTheme="majorBidi" w:cstheme="majorBidi"/>
          <w:bCs/>
          <w:iCs/>
          <w:sz w:val="24"/>
          <w:szCs w:val="24"/>
          <w:lang w:val="fr-FR"/>
        </w:rPr>
        <w:t xml:space="preserve"> en Hé Alef</w:t>
      </w:r>
      <w:r w:rsidR="00512368">
        <w:rPr>
          <w:rFonts w:asciiTheme="majorBidi" w:hAnsiTheme="majorBidi" w:cstheme="majorBidi"/>
          <w:bCs/>
          <w:iCs/>
          <w:sz w:val="24"/>
          <w:szCs w:val="24"/>
          <w:lang w:val="fr-FR"/>
        </w:rPr>
        <w:t>,</w:t>
      </w:r>
      <w:r w:rsidR="00B4068E">
        <w:rPr>
          <w:rFonts w:asciiTheme="majorBidi" w:hAnsiTheme="majorBidi" w:cstheme="majorBidi"/>
          <w:bCs/>
          <w:iCs/>
          <w:sz w:val="24"/>
          <w:szCs w:val="24"/>
          <w:lang w:val="fr-FR"/>
        </w:rPr>
        <w:t xml:space="preserve"> ou Hé Yod,</w:t>
      </w:r>
      <w:r w:rsidR="00A23FCC">
        <w:rPr>
          <w:rFonts w:asciiTheme="majorBidi" w:hAnsiTheme="majorBidi" w:cstheme="majorBidi"/>
          <w:bCs/>
          <w:iCs/>
          <w:sz w:val="24"/>
          <w:szCs w:val="24"/>
          <w:lang w:val="fr-FR"/>
        </w:rPr>
        <w:t xml:space="preserve"> etc</w:t>
      </w:r>
      <w:r w:rsidR="00E0726B">
        <w:rPr>
          <w:rFonts w:asciiTheme="majorBidi" w:hAnsiTheme="majorBidi" w:cstheme="majorBidi"/>
          <w:bCs/>
          <w:iCs/>
          <w:sz w:val="24"/>
          <w:szCs w:val="24"/>
          <w:lang w:val="fr-FR"/>
        </w:rPr>
        <w:t>..</w:t>
      </w:r>
      <w:r w:rsidR="00B4068E">
        <w:rPr>
          <w:rFonts w:asciiTheme="majorBidi" w:hAnsiTheme="majorBidi" w:cstheme="majorBidi"/>
          <w:bCs/>
          <w:iCs/>
          <w:sz w:val="24"/>
          <w:szCs w:val="24"/>
          <w:lang w:val="fr-FR"/>
        </w:rPr>
        <w:t>.</w:t>
      </w:r>
      <w:r w:rsidR="00A23FCC">
        <w:rPr>
          <w:rFonts w:asciiTheme="majorBidi" w:hAnsiTheme="majorBidi" w:cstheme="majorBidi"/>
          <w:bCs/>
          <w:iCs/>
          <w:sz w:val="24"/>
          <w:szCs w:val="24"/>
          <w:lang w:val="fr-FR"/>
        </w:rPr>
        <w:t xml:space="preserve"> </w:t>
      </w:r>
      <w:r w:rsidR="00E0726B">
        <w:rPr>
          <w:rFonts w:asciiTheme="majorBidi" w:hAnsiTheme="majorBidi" w:cstheme="majorBidi"/>
          <w:bCs/>
          <w:iCs/>
          <w:sz w:val="24"/>
          <w:szCs w:val="24"/>
          <w:lang w:val="fr-FR"/>
        </w:rPr>
        <w:t>Ce qui donne l</w:t>
      </w:r>
      <w:r w:rsidR="00736827">
        <w:rPr>
          <w:rFonts w:asciiTheme="majorBidi" w:hAnsiTheme="majorBidi" w:cstheme="majorBidi"/>
          <w:bCs/>
          <w:iCs/>
          <w:sz w:val="24"/>
          <w:szCs w:val="24"/>
          <w:lang w:val="fr-FR"/>
        </w:rPr>
        <w:t xml:space="preserve">'innombrable déclinaison des </w:t>
      </w:r>
      <w:r w:rsidR="00165999">
        <w:rPr>
          <w:rFonts w:asciiTheme="majorBidi" w:hAnsiTheme="majorBidi" w:cstheme="majorBidi"/>
          <w:bCs/>
          <w:iCs/>
          <w:sz w:val="24"/>
          <w:szCs w:val="24"/>
          <w:lang w:val="fr-FR"/>
        </w:rPr>
        <w:t>N</w:t>
      </w:r>
      <w:r w:rsidR="00736827">
        <w:rPr>
          <w:rFonts w:asciiTheme="majorBidi" w:hAnsiTheme="majorBidi" w:cstheme="majorBidi"/>
          <w:bCs/>
          <w:iCs/>
          <w:sz w:val="24"/>
          <w:szCs w:val="24"/>
          <w:lang w:val="fr-FR"/>
        </w:rPr>
        <w:t xml:space="preserve">oms du Seigneur de quatre lettres </w:t>
      </w:r>
      <w:r w:rsidR="00E0726B">
        <w:rPr>
          <w:rFonts w:asciiTheme="majorBidi" w:hAnsiTheme="majorBidi" w:cstheme="majorBidi"/>
          <w:bCs/>
          <w:iCs/>
          <w:sz w:val="24"/>
          <w:szCs w:val="24"/>
          <w:lang w:val="fr-FR"/>
        </w:rPr>
        <w:t xml:space="preserve">et </w:t>
      </w:r>
      <w:r w:rsidR="00736827">
        <w:rPr>
          <w:rFonts w:asciiTheme="majorBidi" w:hAnsiTheme="majorBidi" w:cstheme="majorBidi"/>
          <w:bCs/>
          <w:iCs/>
          <w:sz w:val="24"/>
          <w:szCs w:val="24"/>
          <w:lang w:val="fr-FR"/>
        </w:rPr>
        <w:t>dévoile les différentes conduites et directives par lesquelles Il dirige Son monde et dévoile Sa volonté</w:t>
      </w:r>
      <w:r>
        <w:rPr>
          <w:rFonts w:asciiTheme="majorBidi" w:hAnsiTheme="majorBidi" w:cstheme="majorBidi"/>
          <w:bCs/>
          <w:iCs/>
          <w:sz w:val="24"/>
          <w:szCs w:val="24"/>
          <w:lang w:val="fr-FR"/>
        </w:rPr>
        <w:t xml:space="preserve">, par l'intermédiaire du </w:t>
      </w:r>
      <w:r w:rsidR="00512368">
        <w:rPr>
          <w:rFonts w:asciiTheme="majorBidi" w:hAnsiTheme="majorBidi" w:cstheme="majorBidi"/>
          <w:bCs/>
          <w:iCs/>
          <w:sz w:val="24"/>
          <w:szCs w:val="24"/>
          <w:lang w:val="fr-FR"/>
        </w:rPr>
        <w:t>N</w:t>
      </w:r>
      <w:r>
        <w:rPr>
          <w:rFonts w:asciiTheme="majorBidi" w:hAnsiTheme="majorBidi" w:cstheme="majorBidi"/>
          <w:bCs/>
          <w:iCs/>
          <w:sz w:val="24"/>
          <w:szCs w:val="24"/>
          <w:lang w:val="fr-FR"/>
        </w:rPr>
        <w:t>om Adonaï</w:t>
      </w:r>
      <w:r w:rsidR="00736827">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Mais il ne s'agit que de l'une des dimensions parmi d'infinies dimensions et d'innombrables canaux par lesquels notre Seigneur</w:t>
      </w:r>
      <w:r w:rsidR="00165999">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Dieu d'Avraham, Dieu d'Yits'haq et Dieu de Ya'aqov dirige et octroie Sa bénédiction (Rabi Yossef Gikatilia, Sha'arei Orah III, in fine, Leçon de Rav Yéhouda Askénazi)</w:t>
      </w:r>
      <w:r w:rsidR="00A23FCC">
        <w:rPr>
          <w:rFonts w:asciiTheme="majorBidi" w:hAnsiTheme="majorBidi" w:cstheme="majorBidi"/>
          <w:bCs/>
          <w:iCs/>
          <w:sz w:val="24"/>
          <w:szCs w:val="24"/>
          <w:lang w:val="fr-FR"/>
        </w:rPr>
        <w:t xml:space="preserve">. Cela peut donner le vertige et il faut un certain temps </w:t>
      </w:r>
      <w:r w:rsidR="00A23FCC">
        <w:rPr>
          <w:rFonts w:asciiTheme="majorBidi" w:hAnsiTheme="majorBidi" w:cstheme="majorBidi"/>
          <w:bCs/>
          <w:iCs/>
          <w:sz w:val="24"/>
          <w:szCs w:val="24"/>
          <w:lang w:val="fr-FR"/>
        </w:rPr>
        <w:lastRenderedPageBreak/>
        <w:t xml:space="preserve">d'apprentissage pour découvrir l'immensité infinie de cette façon de penser, afin que chaque particularité prenne sa place dans l'ensemble de l'architecture divine. </w:t>
      </w:r>
      <w:r w:rsidR="00FE59F3">
        <w:rPr>
          <w:rFonts w:asciiTheme="majorBidi" w:hAnsiTheme="majorBidi" w:cstheme="majorBidi"/>
          <w:bCs/>
          <w:iCs/>
          <w:sz w:val="24"/>
          <w:szCs w:val="24"/>
          <w:lang w:val="fr-FR"/>
        </w:rPr>
        <w:t>I</w:t>
      </w:r>
      <w:r w:rsidR="00A23FCC">
        <w:rPr>
          <w:rFonts w:asciiTheme="majorBidi" w:hAnsiTheme="majorBidi" w:cstheme="majorBidi"/>
          <w:bCs/>
          <w:iCs/>
          <w:sz w:val="24"/>
          <w:szCs w:val="24"/>
          <w:lang w:val="fr-FR"/>
        </w:rPr>
        <w:t xml:space="preserve">l nous faut </w:t>
      </w:r>
      <w:r w:rsidR="00B4068E">
        <w:rPr>
          <w:rFonts w:asciiTheme="majorBidi" w:hAnsiTheme="majorBidi" w:cstheme="majorBidi"/>
          <w:bCs/>
          <w:iCs/>
          <w:sz w:val="24"/>
          <w:szCs w:val="24"/>
          <w:lang w:val="fr-FR"/>
        </w:rPr>
        <w:t>s'</w:t>
      </w:r>
      <w:r w:rsidR="00A23FCC">
        <w:rPr>
          <w:rFonts w:asciiTheme="majorBidi" w:hAnsiTheme="majorBidi" w:cstheme="majorBidi"/>
          <w:bCs/>
          <w:iCs/>
          <w:sz w:val="24"/>
          <w:szCs w:val="24"/>
          <w:lang w:val="fr-FR"/>
        </w:rPr>
        <w:t>armer de patience infinie, comme il est marqué pour Yissakhar,</w:t>
      </w:r>
      <w:r w:rsidR="00E0726B">
        <w:rPr>
          <w:rFonts w:asciiTheme="majorBidi" w:hAnsiTheme="majorBidi" w:cstheme="majorBidi"/>
          <w:bCs/>
          <w:iCs/>
          <w:sz w:val="24"/>
          <w:szCs w:val="24"/>
          <w:lang w:val="fr-FR"/>
        </w:rPr>
        <w:t xml:space="preserve"> fils de Ya'aqov,</w:t>
      </w:r>
      <w:r w:rsidR="00A23FCC">
        <w:rPr>
          <w:rFonts w:asciiTheme="majorBidi" w:hAnsiTheme="majorBidi" w:cstheme="majorBidi"/>
          <w:bCs/>
          <w:iCs/>
          <w:sz w:val="24"/>
          <w:szCs w:val="24"/>
          <w:lang w:val="fr-FR"/>
        </w:rPr>
        <w:t xml:space="preserve"> Béréshit XLIX, 15 : </w:t>
      </w:r>
      <w:r w:rsidR="00B4068E">
        <w:rPr>
          <w:rFonts w:asciiTheme="majorBidi" w:hAnsiTheme="majorBidi" w:cstheme="majorBidi"/>
          <w:bCs/>
          <w:iCs/>
          <w:sz w:val="24"/>
          <w:szCs w:val="24"/>
          <w:lang w:val="fr-FR"/>
        </w:rPr>
        <w:t>« Et il a livré son épaule au joug ».</w:t>
      </w:r>
    </w:p>
    <w:p w:rsidR="00063DC5" w:rsidRDefault="00063DC5" w:rsidP="00713F04">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063DC5">
        <w:rPr>
          <w:rFonts w:asciiTheme="majorBidi" w:hAnsiTheme="majorBidi" w:cstheme="majorBidi"/>
          <w:b/>
          <w:iCs/>
          <w:sz w:val="24"/>
          <w:szCs w:val="24"/>
          <w:lang w:val="fr-FR"/>
        </w:rPr>
        <w:t xml:space="preserve">La </w:t>
      </w:r>
      <w:r w:rsidR="00713F04">
        <w:rPr>
          <w:rFonts w:asciiTheme="majorBidi" w:hAnsiTheme="majorBidi" w:cstheme="majorBidi"/>
          <w:b/>
          <w:iCs/>
          <w:sz w:val="24"/>
          <w:szCs w:val="24"/>
          <w:lang w:val="fr-FR"/>
        </w:rPr>
        <w:t>P</w:t>
      </w:r>
      <w:r w:rsidRPr="00063DC5">
        <w:rPr>
          <w:rFonts w:asciiTheme="majorBidi" w:hAnsiTheme="majorBidi" w:cstheme="majorBidi"/>
          <w:b/>
          <w:iCs/>
          <w:sz w:val="24"/>
          <w:szCs w:val="24"/>
          <w:lang w:val="fr-FR"/>
        </w:rPr>
        <w:t xml:space="preserve">résence </w:t>
      </w:r>
      <w:r>
        <w:rPr>
          <w:rFonts w:asciiTheme="majorBidi" w:hAnsiTheme="majorBidi" w:cstheme="majorBidi"/>
          <w:b/>
          <w:iCs/>
          <w:sz w:val="24"/>
          <w:szCs w:val="24"/>
          <w:lang w:val="fr-FR"/>
        </w:rPr>
        <w:t>est</w:t>
      </w:r>
      <w:r w:rsidRPr="00063DC5">
        <w:rPr>
          <w:rFonts w:asciiTheme="majorBidi" w:hAnsiTheme="majorBidi" w:cstheme="majorBidi"/>
          <w:b/>
          <w:iCs/>
          <w:sz w:val="24"/>
          <w:szCs w:val="24"/>
          <w:lang w:val="fr-FR"/>
        </w:rPr>
        <w:t xml:space="preserve"> parmi nous</w:t>
      </w:r>
    </w:p>
    <w:p w:rsidR="00682EC8" w:rsidRDefault="00EA60EA" w:rsidP="0051236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a traduction habituelle est « </w:t>
      </w:r>
      <w:r w:rsidR="00C93468">
        <w:rPr>
          <w:rFonts w:asciiTheme="majorBidi" w:hAnsiTheme="majorBidi" w:cstheme="majorBidi"/>
          <w:bCs/>
          <w:iCs/>
          <w:sz w:val="24"/>
          <w:szCs w:val="24"/>
          <w:lang w:val="fr-FR"/>
        </w:rPr>
        <w:t>S</w:t>
      </w:r>
      <w:r>
        <w:rPr>
          <w:rFonts w:asciiTheme="majorBidi" w:hAnsiTheme="majorBidi" w:cstheme="majorBidi"/>
          <w:bCs/>
          <w:iCs/>
          <w:sz w:val="24"/>
          <w:szCs w:val="24"/>
          <w:lang w:val="fr-FR"/>
        </w:rPr>
        <w:t>i vous écoutez ces ordonnances</w:t>
      </w:r>
      <w:r w:rsidR="00E0726B">
        <w:rPr>
          <w:rFonts w:asciiTheme="majorBidi" w:hAnsiTheme="majorBidi" w:cstheme="majorBidi"/>
          <w:bCs/>
          <w:iCs/>
          <w:sz w:val="24"/>
          <w:szCs w:val="24"/>
          <w:lang w:val="fr-FR"/>
        </w:rPr>
        <w:t>…</w:t>
      </w:r>
      <w:r>
        <w:rPr>
          <w:rFonts w:asciiTheme="majorBidi" w:hAnsiTheme="majorBidi" w:cstheme="majorBidi"/>
          <w:bCs/>
          <w:iCs/>
          <w:sz w:val="24"/>
          <w:szCs w:val="24"/>
          <w:lang w:val="fr-FR"/>
        </w:rPr>
        <w:t> »</w:t>
      </w:r>
      <w:r w:rsidR="00E0726B">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ou</w:t>
      </w:r>
      <w:r w:rsidR="00E0726B">
        <w:rPr>
          <w:rFonts w:asciiTheme="majorBidi" w:hAnsiTheme="majorBidi" w:cstheme="majorBidi"/>
          <w:bCs/>
          <w:iCs/>
          <w:sz w:val="24"/>
          <w:szCs w:val="24"/>
          <w:lang w:val="fr-FR"/>
        </w:rPr>
        <w:t> :</w:t>
      </w:r>
      <w:r>
        <w:rPr>
          <w:rFonts w:asciiTheme="majorBidi" w:hAnsiTheme="majorBidi" w:cstheme="majorBidi"/>
          <w:bCs/>
          <w:iCs/>
          <w:sz w:val="24"/>
          <w:szCs w:val="24"/>
          <w:lang w:val="fr-FR"/>
        </w:rPr>
        <w:t xml:space="preserve"> « </w:t>
      </w:r>
      <w:r w:rsidR="00C93468">
        <w:rPr>
          <w:rFonts w:asciiTheme="majorBidi" w:hAnsiTheme="majorBidi" w:cstheme="majorBidi"/>
          <w:bCs/>
          <w:iCs/>
          <w:sz w:val="24"/>
          <w:szCs w:val="24"/>
          <w:lang w:val="fr-FR"/>
        </w:rPr>
        <w:t>P</w:t>
      </w:r>
      <w:r>
        <w:rPr>
          <w:rFonts w:asciiTheme="majorBidi" w:hAnsiTheme="majorBidi" w:cstheme="majorBidi"/>
          <w:bCs/>
          <w:iCs/>
          <w:sz w:val="24"/>
          <w:szCs w:val="24"/>
          <w:lang w:val="fr-FR"/>
        </w:rPr>
        <w:t xml:space="preserve">ar suite de votre obéissance à ces lois et de votre fidélité à les accomplir, le Seigneur, votre Dieu sera fidèle au pacte d'Alliance qu'Il a juré à vos pères », mais </w:t>
      </w:r>
      <w:r w:rsidR="00165999">
        <w:rPr>
          <w:rFonts w:asciiTheme="majorBidi" w:hAnsiTheme="majorBidi" w:cstheme="majorBidi"/>
          <w:bCs/>
          <w:iCs/>
          <w:sz w:val="24"/>
          <w:szCs w:val="24"/>
          <w:lang w:val="fr-FR"/>
        </w:rPr>
        <w:t xml:space="preserve">avec </w:t>
      </w:r>
      <w:r w:rsidR="00713F04">
        <w:rPr>
          <w:rFonts w:asciiTheme="majorBidi" w:hAnsiTheme="majorBidi" w:cstheme="majorBidi"/>
          <w:bCs/>
          <w:iCs/>
          <w:sz w:val="24"/>
          <w:szCs w:val="24"/>
          <w:lang w:val="fr-FR"/>
        </w:rPr>
        <w:t>l</w:t>
      </w:r>
      <w:r w:rsidR="0046223E">
        <w:rPr>
          <w:rFonts w:asciiTheme="majorBidi" w:hAnsiTheme="majorBidi" w:cstheme="majorBidi"/>
          <w:bCs/>
          <w:iCs/>
          <w:sz w:val="24"/>
          <w:szCs w:val="24"/>
          <w:lang w:val="fr-FR"/>
        </w:rPr>
        <w:t>a leçon</w:t>
      </w:r>
      <w:r w:rsidR="00C50C40">
        <w:rPr>
          <w:rFonts w:asciiTheme="majorBidi" w:hAnsiTheme="majorBidi" w:cstheme="majorBidi"/>
          <w:bCs/>
          <w:iCs/>
          <w:sz w:val="24"/>
          <w:szCs w:val="24"/>
          <w:lang w:val="fr-FR"/>
        </w:rPr>
        <w:t xml:space="preserve"> </w:t>
      </w:r>
      <w:r w:rsidR="00713F04">
        <w:rPr>
          <w:rFonts w:asciiTheme="majorBidi" w:hAnsiTheme="majorBidi" w:cstheme="majorBidi"/>
          <w:bCs/>
          <w:iCs/>
          <w:sz w:val="24"/>
          <w:szCs w:val="24"/>
          <w:lang w:val="fr-FR"/>
        </w:rPr>
        <w:t>du S</w:t>
      </w:r>
      <w:r w:rsidR="00165999">
        <w:rPr>
          <w:rFonts w:asciiTheme="majorBidi" w:hAnsiTheme="majorBidi" w:cstheme="majorBidi"/>
          <w:bCs/>
          <w:iCs/>
          <w:sz w:val="24"/>
          <w:szCs w:val="24"/>
          <w:lang w:val="fr-FR"/>
        </w:rPr>
        <w:t xml:space="preserve">ha'arei Orah, </w:t>
      </w:r>
      <w:r>
        <w:rPr>
          <w:rFonts w:asciiTheme="majorBidi" w:hAnsiTheme="majorBidi" w:cstheme="majorBidi"/>
          <w:bCs/>
          <w:iCs/>
          <w:sz w:val="24"/>
          <w:szCs w:val="24"/>
          <w:lang w:val="fr-FR"/>
        </w:rPr>
        <w:t xml:space="preserve">la traduction allusive </w:t>
      </w:r>
      <w:r w:rsidR="00C50C40">
        <w:rPr>
          <w:rFonts w:asciiTheme="majorBidi" w:hAnsiTheme="majorBidi" w:cstheme="majorBidi"/>
          <w:bCs/>
          <w:iCs/>
          <w:sz w:val="24"/>
          <w:szCs w:val="24"/>
          <w:lang w:val="fr-FR"/>
        </w:rPr>
        <w:t xml:space="preserve">mais littérale </w:t>
      </w:r>
      <w:r>
        <w:rPr>
          <w:rFonts w:asciiTheme="majorBidi" w:hAnsiTheme="majorBidi" w:cstheme="majorBidi"/>
          <w:bCs/>
          <w:iCs/>
          <w:sz w:val="24"/>
          <w:szCs w:val="24"/>
          <w:lang w:val="fr-FR"/>
        </w:rPr>
        <w:t>donne : « Véhaya, le Seigneur (sera) si vous écoutez ces ordonna</w:t>
      </w:r>
      <w:r w:rsidR="00165999">
        <w:rPr>
          <w:rFonts w:asciiTheme="majorBidi" w:hAnsiTheme="majorBidi" w:cstheme="majorBidi"/>
          <w:bCs/>
          <w:iCs/>
          <w:sz w:val="24"/>
          <w:szCs w:val="24"/>
          <w:lang w:val="fr-FR"/>
        </w:rPr>
        <w:t>n</w:t>
      </w:r>
      <w:r>
        <w:rPr>
          <w:rFonts w:asciiTheme="majorBidi" w:hAnsiTheme="majorBidi" w:cstheme="majorBidi"/>
          <w:bCs/>
          <w:iCs/>
          <w:sz w:val="24"/>
          <w:szCs w:val="24"/>
          <w:lang w:val="fr-FR"/>
        </w:rPr>
        <w:t>ces</w:t>
      </w:r>
      <w:r w:rsidR="00165999">
        <w:rPr>
          <w:rFonts w:asciiTheme="majorBidi" w:hAnsiTheme="majorBidi" w:cstheme="majorBidi"/>
          <w:bCs/>
          <w:iCs/>
          <w:sz w:val="24"/>
          <w:szCs w:val="24"/>
          <w:lang w:val="fr-FR"/>
        </w:rPr>
        <w:t xml:space="preserve"> ». </w:t>
      </w:r>
      <w:r w:rsidR="00713F04">
        <w:rPr>
          <w:rFonts w:asciiTheme="majorBidi" w:hAnsiTheme="majorBidi" w:cstheme="majorBidi"/>
          <w:bCs/>
          <w:iCs/>
          <w:sz w:val="24"/>
          <w:szCs w:val="24"/>
          <w:lang w:val="fr-FR"/>
        </w:rPr>
        <w:t>Autrement dit, l'abondance divine potentiel</w:t>
      </w:r>
      <w:r w:rsidR="00682EC8">
        <w:rPr>
          <w:rFonts w:asciiTheme="majorBidi" w:hAnsiTheme="majorBidi" w:cstheme="majorBidi"/>
          <w:bCs/>
          <w:iCs/>
          <w:sz w:val="24"/>
          <w:szCs w:val="24"/>
          <w:lang w:val="fr-FR"/>
        </w:rPr>
        <w:t>le</w:t>
      </w:r>
      <w:r w:rsidR="00713F04">
        <w:rPr>
          <w:rFonts w:asciiTheme="majorBidi" w:hAnsiTheme="majorBidi" w:cstheme="majorBidi"/>
          <w:bCs/>
          <w:iCs/>
          <w:sz w:val="24"/>
          <w:szCs w:val="24"/>
          <w:lang w:val="fr-FR"/>
        </w:rPr>
        <w:t xml:space="preserve"> ne sera effective que si vous comprenez ces ordonnances et les ferez.</w:t>
      </w:r>
    </w:p>
    <w:p w:rsidR="00B30365" w:rsidRDefault="00165999" w:rsidP="00682EC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Or, les Dix Commandements énoncés à l'évènement du Sinaï</w:t>
      </w:r>
      <w:r w:rsidR="00EA60EA">
        <w:rPr>
          <w:rFonts w:asciiTheme="majorBidi" w:hAnsiTheme="majorBidi" w:cstheme="majorBidi"/>
          <w:bCs/>
          <w:iCs/>
          <w:sz w:val="24"/>
          <w:szCs w:val="24"/>
          <w:lang w:val="fr-FR"/>
        </w:rPr>
        <w:t xml:space="preserve"> </w:t>
      </w:r>
      <w:r w:rsidR="005E6E92">
        <w:rPr>
          <w:rFonts w:asciiTheme="majorBidi" w:hAnsiTheme="majorBidi" w:cstheme="majorBidi"/>
          <w:bCs/>
          <w:iCs/>
          <w:sz w:val="24"/>
          <w:szCs w:val="24"/>
          <w:lang w:val="fr-FR"/>
        </w:rPr>
        <w:t>à la parasha Yitro</w:t>
      </w:r>
      <w:r w:rsidR="00E2289A">
        <w:rPr>
          <w:rFonts w:asciiTheme="majorBidi" w:hAnsiTheme="majorBidi" w:cstheme="majorBidi"/>
          <w:bCs/>
          <w:iCs/>
          <w:sz w:val="24"/>
          <w:szCs w:val="24"/>
          <w:lang w:val="fr-FR"/>
        </w:rPr>
        <w:t>, et répétés par Moshé, notre maître, à la parasha précédente Vaét'hanan</w:t>
      </w:r>
      <w:r w:rsidR="00B30365">
        <w:rPr>
          <w:rFonts w:asciiTheme="majorBidi" w:hAnsiTheme="majorBidi" w:cstheme="majorBidi"/>
          <w:bCs/>
          <w:iCs/>
          <w:sz w:val="24"/>
          <w:szCs w:val="24"/>
          <w:lang w:val="fr-FR"/>
        </w:rPr>
        <w:t xml:space="preserve"> en les assortissant des bénédictions dues à leur pratique</w:t>
      </w:r>
      <w:r w:rsidR="00E2289A">
        <w:rPr>
          <w:rFonts w:asciiTheme="majorBidi" w:hAnsiTheme="majorBidi" w:cstheme="majorBidi"/>
          <w:bCs/>
          <w:iCs/>
          <w:sz w:val="24"/>
          <w:szCs w:val="24"/>
          <w:lang w:val="fr-FR"/>
        </w:rPr>
        <w:t>, sont composés par</w:t>
      </w:r>
      <w:r w:rsidR="005E6E92">
        <w:rPr>
          <w:rFonts w:asciiTheme="majorBidi" w:hAnsiTheme="majorBidi" w:cstheme="majorBidi"/>
          <w:bCs/>
          <w:iCs/>
          <w:sz w:val="24"/>
          <w:szCs w:val="24"/>
          <w:lang w:val="fr-FR"/>
        </w:rPr>
        <w:t xml:space="preserve"> cent soixante-douze mots et six cent vingt lettres. Les six cent vingt lettres nous renvoie</w:t>
      </w:r>
      <w:r w:rsidR="00713F04">
        <w:rPr>
          <w:rFonts w:asciiTheme="majorBidi" w:hAnsiTheme="majorBidi" w:cstheme="majorBidi"/>
          <w:bCs/>
          <w:iCs/>
          <w:sz w:val="24"/>
          <w:szCs w:val="24"/>
          <w:lang w:val="fr-FR"/>
        </w:rPr>
        <w:t>nt</w:t>
      </w:r>
      <w:r w:rsidR="005E6E92">
        <w:rPr>
          <w:rFonts w:asciiTheme="majorBidi" w:hAnsiTheme="majorBidi" w:cstheme="majorBidi"/>
          <w:bCs/>
          <w:iCs/>
          <w:sz w:val="24"/>
          <w:szCs w:val="24"/>
          <w:lang w:val="fr-FR"/>
        </w:rPr>
        <w:t xml:space="preserve"> aux six cent treize commandements auxquel</w:t>
      </w:r>
      <w:r w:rsidR="00713F04">
        <w:rPr>
          <w:rFonts w:asciiTheme="majorBidi" w:hAnsiTheme="majorBidi" w:cstheme="majorBidi"/>
          <w:bCs/>
          <w:iCs/>
          <w:sz w:val="24"/>
          <w:szCs w:val="24"/>
          <w:lang w:val="fr-FR"/>
        </w:rPr>
        <w:t>s</w:t>
      </w:r>
      <w:r w:rsidR="005E6E92">
        <w:rPr>
          <w:rFonts w:asciiTheme="majorBidi" w:hAnsiTheme="majorBidi" w:cstheme="majorBidi"/>
          <w:bCs/>
          <w:iCs/>
          <w:sz w:val="24"/>
          <w:szCs w:val="24"/>
          <w:lang w:val="fr-FR"/>
        </w:rPr>
        <w:t xml:space="preserve"> sont ajoutées les sept mitsvot ordonnées aux Noa'hides et le chiffre cent soixante-douze nous renvoie à la valeur numérique du deuxième mot de notre parasha : </w:t>
      </w:r>
      <w:r w:rsidR="00713F04">
        <w:rPr>
          <w:rFonts w:asciiTheme="majorBidi" w:hAnsiTheme="majorBidi" w:cstheme="majorBidi" w:hint="cs"/>
          <w:b/>
          <w:i/>
          <w:sz w:val="24"/>
          <w:szCs w:val="24"/>
          <w:rtl/>
          <w:lang w:val="fr-FR"/>
        </w:rPr>
        <w:t>עקב</w:t>
      </w:r>
      <w:r w:rsidR="00713F04">
        <w:rPr>
          <w:rFonts w:asciiTheme="majorBidi" w:hAnsiTheme="majorBidi" w:cstheme="majorBidi"/>
          <w:bCs/>
          <w:iCs/>
          <w:sz w:val="24"/>
          <w:szCs w:val="24"/>
          <w:lang w:val="fr-FR"/>
        </w:rPr>
        <w:t xml:space="preserve"> </w:t>
      </w:r>
      <w:r w:rsidR="005E6E92">
        <w:rPr>
          <w:rFonts w:asciiTheme="majorBidi" w:hAnsiTheme="majorBidi" w:cstheme="majorBidi"/>
          <w:bCs/>
          <w:iCs/>
          <w:sz w:val="24"/>
          <w:szCs w:val="24"/>
          <w:lang w:val="fr-FR"/>
        </w:rPr>
        <w:t>'eqev.</w:t>
      </w:r>
    </w:p>
    <w:p w:rsidR="00063DC5" w:rsidRDefault="005E6E92" w:rsidP="00682EC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Selon cet enseignement, la traduction allusive devient : </w:t>
      </w:r>
      <w:r w:rsidR="00713F04">
        <w:rPr>
          <w:rFonts w:asciiTheme="majorBidi" w:hAnsiTheme="majorBidi" w:cstheme="majorBidi"/>
          <w:bCs/>
          <w:iCs/>
          <w:sz w:val="24"/>
          <w:szCs w:val="24"/>
          <w:lang w:val="fr-FR"/>
        </w:rPr>
        <w:t>« </w:t>
      </w:r>
      <w:r w:rsidR="00E2289A">
        <w:rPr>
          <w:rFonts w:asciiTheme="majorBidi" w:hAnsiTheme="majorBidi" w:cstheme="majorBidi"/>
          <w:bCs/>
          <w:iCs/>
          <w:sz w:val="24"/>
          <w:szCs w:val="24"/>
          <w:lang w:val="fr-FR"/>
        </w:rPr>
        <w:t>La Présence divine sera parmi vous, s</w:t>
      </w:r>
      <w:r>
        <w:rPr>
          <w:rFonts w:asciiTheme="majorBidi" w:hAnsiTheme="majorBidi" w:cstheme="majorBidi"/>
          <w:bCs/>
          <w:iCs/>
          <w:sz w:val="24"/>
          <w:szCs w:val="24"/>
          <w:lang w:val="fr-FR"/>
        </w:rPr>
        <w:t>i vous écoutez les cent soixante-douze mots déployés en six cent vingt lettres</w:t>
      </w:r>
      <w:r w:rsidR="00C50C40">
        <w:rPr>
          <w:rFonts w:asciiTheme="majorBidi" w:hAnsiTheme="majorBidi" w:cstheme="majorBidi"/>
          <w:bCs/>
          <w:iCs/>
          <w:sz w:val="24"/>
          <w:szCs w:val="24"/>
          <w:lang w:val="fr-FR"/>
        </w:rPr>
        <w:t xml:space="preserve"> des Dix Commandements</w:t>
      </w:r>
      <w:r>
        <w:rPr>
          <w:rFonts w:asciiTheme="majorBidi" w:hAnsiTheme="majorBidi" w:cstheme="majorBidi"/>
          <w:bCs/>
          <w:iCs/>
          <w:sz w:val="24"/>
          <w:szCs w:val="24"/>
          <w:lang w:val="fr-FR"/>
        </w:rPr>
        <w:t xml:space="preserve">, pour être fidèle </w:t>
      </w:r>
      <w:r w:rsidR="00713F04">
        <w:rPr>
          <w:rFonts w:asciiTheme="majorBidi" w:hAnsiTheme="majorBidi" w:cstheme="majorBidi"/>
          <w:bCs/>
          <w:iCs/>
          <w:sz w:val="24"/>
          <w:szCs w:val="24"/>
          <w:lang w:val="fr-FR"/>
        </w:rPr>
        <w:t>au pacte d'</w:t>
      </w:r>
      <w:r>
        <w:rPr>
          <w:rFonts w:asciiTheme="majorBidi" w:hAnsiTheme="majorBidi" w:cstheme="majorBidi"/>
          <w:bCs/>
          <w:iCs/>
          <w:sz w:val="24"/>
          <w:szCs w:val="24"/>
          <w:lang w:val="fr-FR"/>
        </w:rPr>
        <w:t>Alliance que le Seigneur a juré à vos pères.</w:t>
      </w:r>
      <w:r w:rsidR="00713F04">
        <w:rPr>
          <w:rFonts w:asciiTheme="majorBidi" w:hAnsiTheme="majorBidi" w:cstheme="majorBidi"/>
          <w:bCs/>
          <w:iCs/>
          <w:sz w:val="24"/>
          <w:szCs w:val="24"/>
          <w:lang w:val="fr-FR"/>
        </w:rPr>
        <w:t xml:space="preserve"> Il t'aimera, te bénira, te multipliera</w:t>
      </w:r>
      <w:r w:rsidR="00E2289A">
        <w:rPr>
          <w:rFonts w:asciiTheme="majorBidi" w:hAnsiTheme="majorBidi" w:cstheme="majorBidi"/>
          <w:bCs/>
          <w:iCs/>
          <w:sz w:val="24"/>
          <w:szCs w:val="24"/>
          <w:lang w:val="fr-FR"/>
        </w:rPr>
        <w:t xml:space="preserve">, Il bénira le fruit de tes entrailles et le fruit de ton sol, ton blé, ton vin et ton huile, les produits de ton gros et de ton menu bétail, dans le pays qu'Il a juré à tes pères de te donner ». Il est ahurissant de remarquer que les </w:t>
      </w:r>
      <w:r w:rsidR="00682EC8">
        <w:rPr>
          <w:rFonts w:asciiTheme="majorBidi" w:hAnsiTheme="majorBidi" w:cstheme="majorBidi"/>
          <w:bCs/>
          <w:iCs/>
          <w:sz w:val="24"/>
          <w:szCs w:val="24"/>
          <w:lang w:val="fr-FR"/>
        </w:rPr>
        <w:t>dires</w:t>
      </w:r>
      <w:r w:rsidR="00E2289A">
        <w:rPr>
          <w:rFonts w:asciiTheme="majorBidi" w:hAnsiTheme="majorBidi" w:cstheme="majorBidi"/>
          <w:bCs/>
          <w:iCs/>
          <w:sz w:val="24"/>
          <w:szCs w:val="24"/>
          <w:lang w:val="fr-FR"/>
        </w:rPr>
        <w:t xml:space="preserve"> prononcés par Moshé débutent par le Nom du Seigneur et se concluent par la Terre</w:t>
      </w:r>
      <w:r w:rsidR="00782F1F">
        <w:rPr>
          <w:rFonts w:asciiTheme="majorBidi" w:hAnsiTheme="majorBidi" w:cstheme="majorBidi"/>
          <w:bCs/>
          <w:iCs/>
          <w:sz w:val="24"/>
          <w:szCs w:val="24"/>
          <w:lang w:val="fr-FR"/>
        </w:rPr>
        <w:t xml:space="preserve"> qu'Il t'a</w:t>
      </w:r>
      <w:r w:rsidR="00E2289A">
        <w:rPr>
          <w:rFonts w:asciiTheme="majorBidi" w:hAnsiTheme="majorBidi" w:cstheme="majorBidi"/>
          <w:bCs/>
          <w:iCs/>
          <w:sz w:val="24"/>
          <w:szCs w:val="24"/>
          <w:lang w:val="fr-FR"/>
        </w:rPr>
        <w:t xml:space="preserve"> donnée</w:t>
      </w:r>
      <w:r w:rsidR="00682EC8">
        <w:rPr>
          <w:rFonts w:asciiTheme="majorBidi" w:hAnsiTheme="majorBidi" w:cstheme="majorBidi"/>
          <w:bCs/>
          <w:iCs/>
          <w:sz w:val="24"/>
          <w:szCs w:val="24"/>
          <w:lang w:val="fr-FR"/>
        </w:rPr>
        <w:t xml:space="preserve"> en bénédiction</w:t>
      </w:r>
      <w:r w:rsidR="00E2289A">
        <w:rPr>
          <w:rFonts w:asciiTheme="majorBidi" w:hAnsiTheme="majorBidi" w:cstheme="majorBidi"/>
          <w:bCs/>
          <w:iCs/>
          <w:sz w:val="24"/>
          <w:szCs w:val="24"/>
          <w:lang w:val="fr-FR"/>
        </w:rPr>
        <w:t xml:space="preserve"> : le </w:t>
      </w:r>
      <w:r w:rsidR="00C13939">
        <w:rPr>
          <w:rFonts w:asciiTheme="majorBidi" w:hAnsiTheme="majorBidi" w:cstheme="majorBidi"/>
          <w:bCs/>
          <w:iCs/>
          <w:sz w:val="24"/>
          <w:szCs w:val="24"/>
          <w:lang w:val="fr-FR"/>
        </w:rPr>
        <w:t xml:space="preserve">Nom du </w:t>
      </w:r>
      <w:r w:rsidR="00E2289A">
        <w:rPr>
          <w:rFonts w:asciiTheme="majorBidi" w:hAnsiTheme="majorBidi" w:cstheme="majorBidi"/>
          <w:bCs/>
          <w:iCs/>
          <w:sz w:val="24"/>
          <w:szCs w:val="24"/>
          <w:lang w:val="fr-FR"/>
        </w:rPr>
        <w:t xml:space="preserve">Seigneur, </w:t>
      </w:r>
      <w:r w:rsidR="00C13939">
        <w:rPr>
          <w:rFonts w:asciiTheme="majorBidi" w:hAnsiTheme="majorBidi" w:cstheme="majorBidi"/>
          <w:bCs/>
          <w:iCs/>
          <w:sz w:val="24"/>
          <w:szCs w:val="24"/>
          <w:lang w:val="fr-FR"/>
        </w:rPr>
        <w:t xml:space="preserve">la Torah et </w:t>
      </w:r>
      <w:r w:rsidR="00E2289A">
        <w:rPr>
          <w:rFonts w:asciiTheme="majorBidi" w:hAnsiTheme="majorBidi" w:cstheme="majorBidi"/>
          <w:bCs/>
          <w:iCs/>
          <w:sz w:val="24"/>
          <w:szCs w:val="24"/>
          <w:lang w:val="fr-FR"/>
        </w:rPr>
        <w:t xml:space="preserve">Israël </w:t>
      </w:r>
      <w:r w:rsidR="0046223E">
        <w:rPr>
          <w:rFonts w:asciiTheme="majorBidi" w:hAnsiTheme="majorBidi" w:cstheme="majorBidi"/>
          <w:bCs/>
          <w:iCs/>
          <w:sz w:val="24"/>
          <w:szCs w:val="24"/>
          <w:lang w:val="fr-FR"/>
        </w:rPr>
        <w:t>sur</w:t>
      </w:r>
      <w:r w:rsidR="00C13939">
        <w:rPr>
          <w:rFonts w:asciiTheme="majorBidi" w:hAnsiTheme="majorBidi" w:cstheme="majorBidi"/>
          <w:bCs/>
          <w:iCs/>
          <w:sz w:val="24"/>
          <w:szCs w:val="24"/>
          <w:lang w:val="fr-FR"/>
        </w:rPr>
        <w:t xml:space="preserve"> sa</w:t>
      </w:r>
      <w:r w:rsidR="00E2289A">
        <w:rPr>
          <w:rFonts w:asciiTheme="majorBidi" w:hAnsiTheme="majorBidi" w:cstheme="majorBidi"/>
          <w:bCs/>
          <w:iCs/>
          <w:sz w:val="24"/>
          <w:szCs w:val="24"/>
          <w:lang w:val="fr-FR"/>
        </w:rPr>
        <w:t xml:space="preserve"> Terre, ne sont qu'une seule et même entité</w:t>
      </w:r>
      <w:r w:rsidR="00C13939">
        <w:rPr>
          <w:rFonts w:asciiTheme="majorBidi" w:hAnsiTheme="majorBidi" w:cstheme="majorBidi"/>
          <w:bCs/>
          <w:iCs/>
          <w:sz w:val="24"/>
          <w:szCs w:val="24"/>
          <w:lang w:val="fr-FR"/>
        </w:rPr>
        <w:t xml:space="preserve"> (Ram'hal</w:t>
      </w:r>
      <w:r w:rsidR="0046223E">
        <w:rPr>
          <w:rFonts w:asciiTheme="majorBidi" w:hAnsiTheme="majorBidi" w:cstheme="majorBidi"/>
          <w:bCs/>
          <w:iCs/>
          <w:sz w:val="24"/>
          <w:szCs w:val="24"/>
          <w:lang w:val="fr-FR"/>
        </w:rPr>
        <w:t>,</w:t>
      </w:r>
      <w:r w:rsidR="00C13939">
        <w:rPr>
          <w:rFonts w:asciiTheme="majorBidi" w:hAnsiTheme="majorBidi" w:cstheme="majorBidi"/>
          <w:bCs/>
          <w:iCs/>
          <w:sz w:val="24"/>
          <w:szCs w:val="24"/>
          <w:lang w:val="fr-FR"/>
        </w:rPr>
        <w:t xml:space="preserve"> </w:t>
      </w:r>
      <w:r w:rsidR="0046223E">
        <w:rPr>
          <w:rFonts w:asciiTheme="majorBidi" w:hAnsiTheme="majorBidi" w:cstheme="majorBidi"/>
          <w:bCs/>
          <w:iCs/>
          <w:sz w:val="24"/>
          <w:szCs w:val="24"/>
          <w:lang w:val="fr-FR"/>
        </w:rPr>
        <w:t>I</w:t>
      </w:r>
      <w:r w:rsidR="00C13939">
        <w:rPr>
          <w:rFonts w:asciiTheme="majorBidi" w:hAnsiTheme="majorBidi" w:cstheme="majorBidi"/>
          <w:bCs/>
          <w:iCs/>
          <w:sz w:val="24"/>
          <w:szCs w:val="24"/>
          <w:lang w:val="fr-FR"/>
        </w:rPr>
        <w:t>dra Raba Zohar</w:t>
      </w:r>
      <w:r w:rsidR="00782F1F">
        <w:rPr>
          <w:rFonts w:asciiTheme="majorBidi" w:hAnsiTheme="majorBidi" w:cstheme="majorBidi"/>
          <w:bCs/>
          <w:iCs/>
          <w:sz w:val="24"/>
          <w:szCs w:val="24"/>
          <w:lang w:val="fr-FR"/>
        </w:rPr>
        <w:t xml:space="preserve">, Adir Bamarom, p. 61, </w:t>
      </w:r>
      <w:r w:rsidR="0046223E">
        <w:rPr>
          <w:rFonts w:asciiTheme="majorBidi" w:hAnsiTheme="majorBidi" w:cstheme="majorBidi"/>
          <w:bCs/>
          <w:iCs/>
          <w:sz w:val="24"/>
          <w:szCs w:val="24"/>
          <w:lang w:val="fr-FR"/>
        </w:rPr>
        <w:t>Ra</w:t>
      </w:r>
      <w:r w:rsidR="00682EC8">
        <w:rPr>
          <w:rFonts w:asciiTheme="majorBidi" w:hAnsiTheme="majorBidi" w:cstheme="majorBidi"/>
          <w:bCs/>
          <w:iCs/>
          <w:sz w:val="24"/>
          <w:szCs w:val="24"/>
          <w:lang w:val="fr-FR"/>
        </w:rPr>
        <w:t>v</w:t>
      </w:r>
      <w:r w:rsidR="0046223E">
        <w:rPr>
          <w:rFonts w:asciiTheme="majorBidi" w:hAnsiTheme="majorBidi" w:cstheme="majorBidi"/>
          <w:bCs/>
          <w:iCs/>
          <w:sz w:val="24"/>
          <w:szCs w:val="24"/>
          <w:lang w:val="fr-FR"/>
        </w:rPr>
        <w:t xml:space="preserve"> 'Hayim de Volozhyn, </w:t>
      </w:r>
      <w:r w:rsidR="00782F1F">
        <w:rPr>
          <w:rFonts w:asciiTheme="majorBidi" w:hAnsiTheme="majorBidi" w:cstheme="majorBidi"/>
          <w:bCs/>
          <w:iCs/>
          <w:sz w:val="24"/>
          <w:szCs w:val="24"/>
          <w:lang w:val="fr-FR"/>
        </w:rPr>
        <w:t>Nefesh Ha'hayim IV, 11)</w:t>
      </w:r>
      <w:r w:rsidR="00682EC8">
        <w:rPr>
          <w:rFonts w:asciiTheme="majorBidi" w:hAnsiTheme="majorBidi" w:cstheme="majorBidi"/>
          <w:bCs/>
          <w:iCs/>
          <w:sz w:val="24"/>
          <w:szCs w:val="24"/>
          <w:lang w:val="fr-FR"/>
        </w:rPr>
        <w:t>.</w:t>
      </w:r>
    </w:p>
    <w:p w:rsidR="0046223E" w:rsidRDefault="003E57B2" w:rsidP="00682EC8">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À propos de notre verset, le Zohar Mishpatim 123b enseigne : « Rabi Yéhouda enseigne</w:t>
      </w:r>
      <w:r w:rsidR="00E02794">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Téhilim LXXXI, 9 : “Écoute, mon peuple, je veux t'adjurer ; ô Israël, puisses-tu m'écouter”. Dans de nombreux endroits la Torah a prévenu l'homme, à de nombreuses occasions le Saint, Béni est-Il a mis en garde</w:t>
      </w:r>
      <w:r w:rsidR="00C93468">
        <w:rPr>
          <w:rFonts w:asciiTheme="majorBidi" w:hAnsiTheme="majorBidi" w:cstheme="majorBidi"/>
          <w:bCs/>
          <w:iCs/>
          <w:sz w:val="24"/>
          <w:szCs w:val="24"/>
          <w:lang w:val="fr-FR"/>
        </w:rPr>
        <w:t xml:space="preserve"> l'homme, et tout </w:t>
      </w:r>
      <w:r w:rsidR="00D66BCB">
        <w:rPr>
          <w:rFonts w:asciiTheme="majorBidi" w:hAnsiTheme="majorBidi" w:cstheme="majorBidi"/>
          <w:bCs/>
          <w:iCs/>
          <w:sz w:val="24"/>
          <w:szCs w:val="24"/>
          <w:lang w:val="fr-FR"/>
        </w:rPr>
        <w:t>est</w:t>
      </w:r>
      <w:r w:rsidR="00C93468">
        <w:rPr>
          <w:rFonts w:asciiTheme="majorBidi" w:hAnsiTheme="majorBidi" w:cstheme="majorBidi"/>
          <w:bCs/>
          <w:iCs/>
          <w:sz w:val="24"/>
          <w:szCs w:val="24"/>
          <w:lang w:val="fr-FR"/>
        </w:rPr>
        <w:t xml:space="preserve"> pour </w:t>
      </w:r>
      <w:r w:rsidR="00682EC8">
        <w:rPr>
          <w:rFonts w:asciiTheme="majorBidi" w:hAnsiTheme="majorBidi" w:cstheme="majorBidi"/>
          <w:bCs/>
          <w:iCs/>
          <w:sz w:val="24"/>
          <w:szCs w:val="24"/>
          <w:lang w:val="fr-FR"/>
        </w:rPr>
        <w:t>son</w:t>
      </w:r>
      <w:r w:rsidR="00C93468">
        <w:rPr>
          <w:rFonts w:asciiTheme="majorBidi" w:hAnsiTheme="majorBidi" w:cstheme="majorBidi"/>
          <w:bCs/>
          <w:iCs/>
          <w:sz w:val="24"/>
          <w:szCs w:val="24"/>
          <w:lang w:val="fr-FR"/>
        </w:rPr>
        <w:t xml:space="preserve"> bienfait</w:t>
      </w:r>
      <w:r w:rsidR="00682EC8">
        <w:rPr>
          <w:rFonts w:asciiTheme="majorBidi" w:hAnsiTheme="majorBidi" w:cstheme="majorBidi"/>
          <w:bCs/>
          <w:iCs/>
          <w:sz w:val="24"/>
          <w:szCs w:val="24"/>
          <w:lang w:val="fr-FR"/>
        </w:rPr>
        <w:t> </w:t>
      </w:r>
      <w:r w:rsidR="00C93468">
        <w:rPr>
          <w:rFonts w:asciiTheme="majorBidi" w:hAnsiTheme="majorBidi" w:cstheme="majorBidi"/>
          <w:bCs/>
          <w:iCs/>
          <w:sz w:val="24"/>
          <w:szCs w:val="24"/>
          <w:lang w:val="fr-FR"/>
        </w:rPr>
        <w:t>: afin qu'il sauvegarde les mitsvot de la Torah</w:t>
      </w:r>
      <w:r w:rsidR="00E02794">
        <w:rPr>
          <w:rFonts w:asciiTheme="majorBidi" w:hAnsiTheme="majorBidi" w:cstheme="majorBidi"/>
          <w:bCs/>
          <w:iCs/>
          <w:sz w:val="24"/>
          <w:szCs w:val="24"/>
          <w:lang w:val="fr-FR"/>
        </w:rPr>
        <w:t xml:space="preserve">. Car quiconque garde les voies de la Torah et s'en </w:t>
      </w:r>
      <w:r w:rsidR="00E02794">
        <w:rPr>
          <w:rFonts w:asciiTheme="majorBidi" w:hAnsiTheme="majorBidi" w:cstheme="majorBidi"/>
          <w:bCs/>
          <w:iCs/>
          <w:sz w:val="24"/>
          <w:szCs w:val="24"/>
          <w:lang w:val="fr-FR"/>
        </w:rPr>
        <w:t xml:space="preserve">préoccupe ressemble à celui qui pratique Son Nom saint puisque nous avons appris que toute la Torah n'est qu'un seul Nom saint, Nom supérieur, Nom qui récapitule tous les Noms. Et celui qui </w:t>
      </w:r>
      <w:r w:rsidR="0046223E">
        <w:rPr>
          <w:rFonts w:asciiTheme="majorBidi" w:hAnsiTheme="majorBidi" w:cstheme="majorBidi"/>
          <w:bCs/>
          <w:iCs/>
          <w:sz w:val="24"/>
          <w:szCs w:val="24"/>
          <w:lang w:val="fr-FR"/>
        </w:rPr>
        <w:t>retranche</w:t>
      </w:r>
      <w:r w:rsidR="00E02794">
        <w:rPr>
          <w:rFonts w:asciiTheme="majorBidi" w:hAnsiTheme="majorBidi" w:cstheme="majorBidi"/>
          <w:bCs/>
          <w:iCs/>
          <w:sz w:val="24"/>
          <w:szCs w:val="24"/>
          <w:lang w:val="fr-FR"/>
        </w:rPr>
        <w:t xml:space="preserve"> une seule de ses lettres, c'est comme </w:t>
      </w:r>
      <w:r w:rsidR="0083356C">
        <w:rPr>
          <w:rFonts w:asciiTheme="majorBidi" w:hAnsiTheme="majorBidi" w:cstheme="majorBidi"/>
          <w:bCs/>
          <w:iCs/>
          <w:sz w:val="24"/>
          <w:szCs w:val="24"/>
          <w:lang w:val="fr-FR"/>
        </w:rPr>
        <w:t>s'</w:t>
      </w:r>
      <w:r w:rsidR="00E02794">
        <w:rPr>
          <w:rFonts w:asciiTheme="majorBidi" w:hAnsiTheme="majorBidi" w:cstheme="majorBidi"/>
          <w:bCs/>
          <w:iCs/>
          <w:sz w:val="24"/>
          <w:szCs w:val="24"/>
          <w:lang w:val="fr-FR"/>
        </w:rPr>
        <w:t xml:space="preserve">il </w:t>
      </w:r>
      <w:r w:rsidR="0046223E">
        <w:rPr>
          <w:rFonts w:asciiTheme="majorBidi" w:hAnsiTheme="majorBidi" w:cstheme="majorBidi"/>
          <w:bCs/>
          <w:iCs/>
          <w:sz w:val="24"/>
          <w:szCs w:val="24"/>
          <w:lang w:val="fr-FR"/>
        </w:rPr>
        <w:t>fautait contre</w:t>
      </w:r>
      <w:r w:rsidR="0083356C">
        <w:rPr>
          <w:rFonts w:asciiTheme="majorBidi" w:hAnsiTheme="majorBidi" w:cstheme="majorBidi"/>
          <w:bCs/>
          <w:iCs/>
          <w:sz w:val="24"/>
          <w:szCs w:val="24"/>
          <w:lang w:val="fr-FR"/>
        </w:rPr>
        <w:t xml:space="preserve"> le Nom saint ».</w:t>
      </w:r>
    </w:p>
    <w:p w:rsidR="006558FE" w:rsidRDefault="0083356C" w:rsidP="007C038D">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Si l'homme ne veut se préoccuper que des grands principes de la Torah en délaissant les mitsvot qu'il pense être secondaires, il blesse </w:t>
      </w:r>
      <w:r w:rsidR="008D3797">
        <w:rPr>
          <w:rFonts w:asciiTheme="majorBidi" w:hAnsiTheme="majorBidi" w:cstheme="majorBidi"/>
          <w:bCs/>
          <w:iCs/>
          <w:sz w:val="24"/>
          <w:szCs w:val="24"/>
          <w:lang w:val="fr-FR"/>
        </w:rPr>
        <w:t xml:space="preserve">alors </w:t>
      </w:r>
      <w:r>
        <w:rPr>
          <w:rFonts w:asciiTheme="majorBidi" w:hAnsiTheme="majorBidi" w:cstheme="majorBidi"/>
          <w:bCs/>
          <w:iCs/>
          <w:sz w:val="24"/>
          <w:szCs w:val="24"/>
          <w:lang w:val="fr-FR"/>
        </w:rPr>
        <w:t>le Nom de Dieu</w:t>
      </w:r>
      <w:r w:rsidR="008D3797">
        <w:rPr>
          <w:rFonts w:asciiTheme="majorBidi" w:hAnsiTheme="majorBidi" w:cstheme="majorBidi"/>
          <w:bCs/>
          <w:iCs/>
          <w:sz w:val="24"/>
          <w:szCs w:val="24"/>
          <w:lang w:val="fr-FR"/>
        </w:rPr>
        <w:t xml:space="preserve"> dans Son absolu de perfection</w:t>
      </w:r>
      <w:r>
        <w:rPr>
          <w:rFonts w:asciiTheme="majorBidi" w:hAnsiTheme="majorBidi" w:cstheme="majorBidi"/>
          <w:bCs/>
          <w:iCs/>
          <w:sz w:val="24"/>
          <w:szCs w:val="24"/>
          <w:lang w:val="fr-FR"/>
        </w:rPr>
        <w:t xml:space="preserve">. </w:t>
      </w:r>
      <w:r w:rsidR="006558FE">
        <w:rPr>
          <w:rFonts w:asciiTheme="majorBidi" w:hAnsiTheme="majorBidi" w:cstheme="majorBidi"/>
          <w:bCs/>
          <w:iCs/>
          <w:sz w:val="24"/>
          <w:szCs w:val="24"/>
          <w:lang w:val="fr-FR"/>
        </w:rPr>
        <w:t>L</w:t>
      </w:r>
      <w:r>
        <w:rPr>
          <w:rFonts w:asciiTheme="majorBidi" w:hAnsiTheme="majorBidi" w:cstheme="majorBidi"/>
          <w:bCs/>
          <w:iCs/>
          <w:sz w:val="24"/>
          <w:szCs w:val="24"/>
          <w:lang w:val="fr-FR"/>
        </w:rPr>
        <w:t>e Nom de Dieu se déploie jusqu'aux moindres détails et aux moindres particularités des ordonnances divines</w:t>
      </w:r>
      <w:r w:rsidR="00D66BCB">
        <w:rPr>
          <w:rFonts w:asciiTheme="majorBidi" w:hAnsiTheme="majorBidi" w:cstheme="majorBidi"/>
          <w:bCs/>
          <w:iCs/>
          <w:sz w:val="24"/>
          <w:szCs w:val="24"/>
          <w:lang w:val="fr-FR"/>
        </w:rPr>
        <w:t>. Déclarer</w:t>
      </w:r>
      <w:r>
        <w:rPr>
          <w:rFonts w:asciiTheme="majorBidi" w:hAnsiTheme="majorBidi" w:cstheme="majorBidi"/>
          <w:bCs/>
          <w:iCs/>
          <w:sz w:val="24"/>
          <w:szCs w:val="24"/>
          <w:lang w:val="fr-FR"/>
        </w:rPr>
        <w:t xml:space="preserve"> ne vouloir se préoccuper que des grands principes de la foi sans leurs applications les plus </w:t>
      </w:r>
      <w:r w:rsidR="007C038D">
        <w:rPr>
          <w:rFonts w:asciiTheme="majorBidi" w:hAnsiTheme="majorBidi" w:cstheme="majorBidi"/>
          <w:bCs/>
          <w:iCs/>
          <w:sz w:val="24"/>
          <w:szCs w:val="24"/>
          <w:lang w:val="fr-FR"/>
        </w:rPr>
        <w:t>infimes</w:t>
      </w:r>
      <w:r>
        <w:rPr>
          <w:rFonts w:asciiTheme="majorBidi" w:hAnsiTheme="majorBidi" w:cstheme="majorBidi"/>
          <w:bCs/>
          <w:iCs/>
          <w:sz w:val="24"/>
          <w:szCs w:val="24"/>
          <w:lang w:val="fr-FR"/>
        </w:rPr>
        <w:t xml:space="preserve"> c'est être fautif </w:t>
      </w:r>
      <w:r w:rsidR="006558FE">
        <w:rPr>
          <w:rFonts w:asciiTheme="majorBidi" w:hAnsiTheme="majorBidi" w:cstheme="majorBidi"/>
          <w:bCs/>
          <w:iCs/>
          <w:sz w:val="24"/>
          <w:szCs w:val="24"/>
          <w:lang w:val="fr-FR"/>
        </w:rPr>
        <w:t xml:space="preserve">par rapport </w:t>
      </w:r>
      <w:r>
        <w:rPr>
          <w:rFonts w:asciiTheme="majorBidi" w:hAnsiTheme="majorBidi" w:cstheme="majorBidi"/>
          <w:bCs/>
          <w:iCs/>
          <w:sz w:val="24"/>
          <w:szCs w:val="24"/>
          <w:lang w:val="fr-FR"/>
        </w:rPr>
        <w:t>au Nom supérieur du Seigneur ! (Rashi).</w:t>
      </w:r>
      <w:r w:rsidR="0046223E">
        <w:rPr>
          <w:rFonts w:asciiTheme="majorBidi" w:hAnsiTheme="majorBidi" w:cstheme="majorBidi"/>
          <w:bCs/>
          <w:iCs/>
          <w:sz w:val="24"/>
          <w:szCs w:val="24"/>
          <w:lang w:val="fr-FR"/>
        </w:rPr>
        <w:t xml:space="preserve"> </w:t>
      </w:r>
      <w:r w:rsidR="00682EC8">
        <w:rPr>
          <w:rFonts w:asciiTheme="majorBidi" w:hAnsiTheme="majorBidi" w:cstheme="majorBidi"/>
          <w:bCs/>
          <w:iCs/>
          <w:sz w:val="24"/>
          <w:szCs w:val="24"/>
          <w:lang w:val="fr-FR"/>
        </w:rPr>
        <w:t>R</w:t>
      </w:r>
      <w:r w:rsidR="0046223E">
        <w:rPr>
          <w:rFonts w:asciiTheme="majorBidi" w:hAnsiTheme="majorBidi" w:cstheme="majorBidi"/>
          <w:bCs/>
          <w:iCs/>
          <w:sz w:val="24"/>
          <w:szCs w:val="24"/>
          <w:lang w:val="fr-FR"/>
        </w:rPr>
        <w:t>ien n'est laissé au hasard dans le judaïsme et tout concourt à l'idéal supérieur de l'Unité de Dieu.</w:t>
      </w:r>
    </w:p>
    <w:p w:rsidR="00B30365" w:rsidRDefault="008D3797" w:rsidP="00B87859">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Aimer son prochain comme soi-même, c'est très beau. Avoir la foi, c'est magnifique. Aspirer à la Justice, c'est merveilleux. </w:t>
      </w:r>
      <w:r w:rsidR="00D66BCB">
        <w:rPr>
          <w:rFonts w:asciiTheme="majorBidi" w:hAnsiTheme="majorBidi" w:cstheme="majorBidi"/>
          <w:bCs/>
          <w:iCs/>
          <w:sz w:val="24"/>
          <w:szCs w:val="24"/>
          <w:lang w:val="fr-FR"/>
        </w:rPr>
        <w:t>Être patriote</w:t>
      </w:r>
      <w:r w:rsidR="00682EC8">
        <w:rPr>
          <w:rFonts w:asciiTheme="majorBidi" w:hAnsiTheme="majorBidi" w:cstheme="majorBidi"/>
          <w:bCs/>
          <w:iCs/>
          <w:sz w:val="24"/>
          <w:szCs w:val="24"/>
          <w:lang w:val="fr-FR"/>
        </w:rPr>
        <w:t xml:space="preserve"> en Israël</w:t>
      </w:r>
      <w:r w:rsidR="00D66BCB">
        <w:rPr>
          <w:rFonts w:asciiTheme="majorBidi" w:hAnsiTheme="majorBidi" w:cstheme="majorBidi"/>
          <w:bCs/>
          <w:iCs/>
          <w:sz w:val="24"/>
          <w:szCs w:val="24"/>
          <w:lang w:val="fr-FR"/>
        </w:rPr>
        <w:t xml:space="preserve">, c'est le top. </w:t>
      </w:r>
      <w:r>
        <w:rPr>
          <w:rFonts w:asciiTheme="majorBidi" w:hAnsiTheme="majorBidi" w:cstheme="majorBidi"/>
          <w:bCs/>
          <w:iCs/>
          <w:sz w:val="24"/>
          <w:szCs w:val="24"/>
          <w:lang w:val="fr-FR"/>
        </w:rPr>
        <w:t>Mais comment réaliser ces grand</w:t>
      </w:r>
      <w:r w:rsidR="006558FE">
        <w:rPr>
          <w:rFonts w:asciiTheme="majorBidi" w:hAnsiTheme="majorBidi" w:cstheme="majorBidi"/>
          <w:bCs/>
          <w:iCs/>
          <w:sz w:val="24"/>
          <w:szCs w:val="24"/>
          <w:lang w:val="fr-FR"/>
        </w:rPr>
        <w:t>e</w:t>
      </w:r>
      <w:r>
        <w:rPr>
          <w:rFonts w:asciiTheme="majorBidi" w:hAnsiTheme="majorBidi" w:cstheme="majorBidi"/>
          <w:bCs/>
          <w:iCs/>
          <w:sz w:val="24"/>
          <w:szCs w:val="24"/>
          <w:lang w:val="fr-FR"/>
        </w:rPr>
        <w:t xml:space="preserve">s </w:t>
      </w:r>
      <w:r w:rsidR="006558FE">
        <w:rPr>
          <w:rFonts w:asciiTheme="majorBidi" w:hAnsiTheme="majorBidi" w:cstheme="majorBidi"/>
          <w:bCs/>
          <w:iCs/>
          <w:sz w:val="24"/>
          <w:szCs w:val="24"/>
          <w:lang w:val="fr-FR"/>
        </w:rPr>
        <w:t>dimensions</w:t>
      </w:r>
      <w:r>
        <w:rPr>
          <w:rFonts w:asciiTheme="majorBidi" w:hAnsiTheme="majorBidi" w:cstheme="majorBidi"/>
          <w:bCs/>
          <w:iCs/>
          <w:sz w:val="24"/>
          <w:szCs w:val="24"/>
          <w:lang w:val="fr-FR"/>
        </w:rPr>
        <w:t xml:space="preserve"> de la Torah sans ses recommandations applicatives</w:t>
      </w:r>
      <w:r w:rsidR="006558FE">
        <w:rPr>
          <w:rFonts w:asciiTheme="majorBidi" w:hAnsiTheme="majorBidi" w:cstheme="majorBidi"/>
          <w:bCs/>
          <w:iCs/>
          <w:sz w:val="24"/>
          <w:szCs w:val="24"/>
          <w:lang w:val="fr-FR"/>
        </w:rPr>
        <w:t xml:space="preserve"> dans les plus infimes aspects du domaine matériel</w:t>
      </w:r>
      <w:r w:rsidR="00682EC8">
        <w:rPr>
          <w:rFonts w:asciiTheme="majorBidi" w:hAnsiTheme="majorBidi" w:cstheme="majorBidi"/>
          <w:bCs/>
          <w:iCs/>
          <w:sz w:val="24"/>
          <w:szCs w:val="24"/>
          <w:lang w:val="fr-FR"/>
        </w:rPr>
        <w:t>,</w:t>
      </w:r>
      <w:r w:rsidR="00D66BCB">
        <w:rPr>
          <w:rFonts w:asciiTheme="majorBidi" w:hAnsiTheme="majorBidi" w:cstheme="majorBidi"/>
          <w:bCs/>
          <w:iCs/>
          <w:sz w:val="24"/>
          <w:szCs w:val="24"/>
          <w:lang w:val="fr-FR"/>
        </w:rPr>
        <w:t xml:space="preserve"> expliquées abondamment dans la Torah orale, jusques aux Sages de nos jours</w:t>
      </w:r>
      <w:r>
        <w:rPr>
          <w:rFonts w:asciiTheme="majorBidi" w:hAnsiTheme="majorBidi" w:cstheme="majorBidi"/>
          <w:bCs/>
          <w:iCs/>
          <w:sz w:val="24"/>
          <w:szCs w:val="24"/>
          <w:lang w:val="fr-FR"/>
        </w:rPr>
        <w:t> ?</w:t>
      </w:r>
      <w:r w:rsidR="006558FE">
        <w:rPr>
          <w:rFonts w:asciiTheme="majorBidi" w:hAnsiTheme="majorBidi" w:cstheme="majorBidi"/>
          <w:bCs/>
          <w:iCs/>
          <w:sz w:val="24"/>
          <w:szCs w:val="24"/>
          <w:lang w:val="fr-FR"/>
        </w:rPr>
        <w:t xml:space="preserve"> Sans le respect du détail des mitsvot</w:t>
      </w:r>
      <w:r w:rsidR="0046223E">
        <w:rPr>
          <w:rFonts w:asciiTheme="majorBidi" w:hAnsiTheme="majorBidi" w:cstheme="majorBidi"/>
          <w:bCs/>
          <w:iCs/>
          <w:sz w:val="24"/>
          <w:szCs w:val="24"/>
          <w:lang w:val="fr-FR"/>
        </w:rPr>
        <w:t>,</w:t>
      </w:r>
      <w:r w:rsidR="006558FE">
        <w:rPr>
          <w:rFonts w:asciiTheme="majorBidi" w:hAnsiTheme="majorBidi" w:cstheme="majorBidi"/>
          <w:bCs/>
          <w:iCs/>
          <w:sz w:val="24"/>
          <w:szCs w:val="24"/>
          <w:lang w:val="fr-FR"/>
        </w:rPr>
        <w:t xml:space="preserve"> la faute de l'homme est </w:t>
      </w:r>
      <w:r w:rsidR="0046223E">
        <w:rPr>
          <w:rFonts w:asciiTheme="majorBidi" w:hAnsiTheme="majorBidi" w:cstheme="majorBidi"/>
          <w:bCs/>
          <w:iCs/>
          <w:sz w:val="24"/>
          <w:szCs w:val="24"/>
          <w:lang w:val="fr-FR"/>
        </w:rPr>
        <w:t xml:space="preserve">alors non seulement </w:t>
      </w:r>
      <w:r w:rsidR="006558FE">
        <w:rPr>
          <w:rFonts w:asciiTheme="majorBidi" w:hAnsiTheme="majorBidi" w:cstheme="majorBidi"/>
          <w:bCs/>
          <w:iCs/>
          <w:sz w:val="24"/>
          <w:szCs w:val="24"/>
          <w:lang w:val="fr-FR"/>
        </w:rPr>
        <w:t xml:space="preserve">au niveau des actes </w:t>
      </w:r>
      <w:r w:rsidR="0046223E">
        <w:rPr>
          <w:rFonts w:asciiTheme="majorBidi" w:hAnsiTheme="majorBidi" w:cstheme="majorBidi"/>
          <w:bCs/>
          <w:iCs/>
          <w:sz w:val="24"/>
          <w:szCs w:val="24"/>
          <w:lang w:val="fr-FR"/>
        </w:rPr>
        <w:t>mais aussi de</w:t>
      </w:r>
      <w:r w:rsidR="006558FE">
        <w:rPr>
          <w:rFonts w:asciiTheme="majorBidi" w:hAnsiTheme="majorBidi" w:cstheme="majorBidi"/>
          <w:bCs/>
          <w:iCs/>
          <w:sz w:val="24"/>
          <w:szCs w:val="24"/>
          <w:lang w:val="fr-FR"/>
        </w:rPr>
        <w:t xml:space="preserve"> l'être</w:t>
      </w:r>
      <w:r w:rsidR="0046223E">
        <w:rPr>
          <w:rFonts w:asciiTheme="majorBidi" w:hAnsiTheme="majorBidi" w:cstheme="majorBidi"/>
          <w:bCs/>
          <w:iCs/>
          <w:sz w:val="24"/>
          <w:szCs w:val="24"/>
          <w:lang w:val="fr-FR"/>
        </w:rPr>
        <w:t>. P</w:t>
      </w:r>
      <w:r w:rsidR="006243E4">
        <w:rPr>
          <w:rFonts w:asciiTheme="majorBidi" w:hAnsiTheme="majorBidi" w:cstheme="majorBidi"/>
          <w:bCs/>
          <w:iCs/>
          <w:sz w:val="24"/>
          <w:szCs w:val="24"/>
          <w:lang w:val="fr-FR"/>
        </w:rPr>
        <w:t xml:space="preserve">ar rapport à la formulation et la mise en pratique du projet de la Loi, il </w:t>
      </w:r>
      <w:r w:rsidR="006558FE">
        <w:rPr>
          <w:rFonts w:asciiTheme="majorBidi" w:hAnsiTheme="majorBidi" w:cstheme="majorBidi"/>
          <w:bCs/>
          <w:iCs/>
          <w:sz w:val="24"/>
          <w:szCs w:val="24"/>
          <w:lang w:val="fr-FR"/>
        </w:rPr>
        <w:t>n'est qu'approximativement ce qu'il doit être.</w:t>
      </w:r>
      <w:r w:rsidR="00B87859">
        <w:rPr>
          <w:rFonts w:asciiTheme="majorBidi" w:hAnsiTheme="majorBidi" w:cstheme="majorBidi"/>
          <w:bCs/>
          <w:iCs/>
          <w:sz w:val="24"/>
          <w:szCs w:val="24"/>
          <w:lang w:val="fr-FR"/>
        </w:rPr>
        <w:t xml:space="preserve"> </w:t>
      </w:r>
      <w:r w:rsidR="006243E4">
        <w:rPr>
          <w:rFonts w:asciiTheme="majorBidi" w:hAnsiTheme="majorBidi" w:cstheme="majorBidi"/>
          <w:bCs/>
          <w:iCs/>
          <w:sz w:val="24"/>
          <w:szCs w:val="24"/>
          <w:lang w:val="fr-FR"/>
        </w:rPr>
        <w:t xml:space="preserve">Les mitsvot sont les actes de la relation avec le monde, avec autrui, avec soi-même, avec le Créateur ; </w:t>
      </w:r>
      <w:r w:rsidR="001957D1">
        <w:rPr>
          <w:rFonts w:asciiTheme="majorBidi" w:hAnsiTheme="majorBidi" w:cstheme="majorBidi"/>
          <w:bCs/>
          <w:iCs/>
          <w:sz w:val="24"/>
          <w:szCs w:val="24"/>
          <w:lang w:val="fr-FR"/>
        </w:rPr>
        <w:t xml:space="preserve">les </w:t>
      </w:r>
      <w:r w:rsidR="006243E4">
        <w:rPr>
          <w:rFonts w:asciiTheme="majorBidi" w:hAnsiTheme="majorBidi" w:cstheme="majorBidi"/>
          <w:bCs/>
          <w:iCs/>
          <w:sz w:val="24"/>
          <w:szCs w:val="24"/>
          <w:lang w:val="fr-FR"/>
        </w:rPr>
        <w:t>accomplir c'est agir vis-à-vis des choses en sachant qu'elles sont</w:t>
      </w:r>
      <w:r w:rsidR="00D66BCB">
        <w:rPr>
          <w:rFonts w:asciiTheme="majorBidi" w:hAnsiTheme="majorBidi" w:cstheme="majorBidi"/>
          <w:bCs/>
          <w:iCs/>
          <w:sz w:val="24"/>
          <w:szCs w:val="24"/>
          <w:lang w:val="fr-FR"/>
        </w:rPr>
        <w:t>,</w:t>
      </w:r>
      <w:r w:rsidR="006243E4">
        <w:rPr>
          <w:rFonts w:asciiTheme="majorBidi" w:hAnsiTheme="majorBidi" w:cstheme="majorBidi"/>
          <w:bCs/>
          <w:iCs/>
          <w:sz w:val="24"/>
          <w:szCs w:val="24"/>
          <w:lang w:val="fr-FR"/>
        </w:rPr>
        <w:t xml:space="preserve"> dans leur existence, le résultat de la volonté du même Créateur que Celui qui m'a créé (Rav Yéhouda Askénazi, PE I, p. 402 et 406).</w:t>
      </w:r>
    </w:p>
    <w:p w:rsidR="00D66BCB" w:rsidRDefault="004A0382" w:rsidP="007C038D">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Plus tard, dans la parasha Ki tavo, nous rencontrons aussi notre fameux Véhaya, </w:t>
      </w:r>
      <w:r w:rsidR="00D66BCB">
        <w:rPr>
          <w:rFonts w:asciiTheme="majorBidi" w:hAnsiTheme="majorBidi" w:cstheme="majorBidi"/>
          <w:bCs/>
          <w:iCs/>
          <w:sz w:val="24"/>
          <w:szCs w:val="24"/>
          <w:lang w:val="fr-FR"/>
        </w:rPr>
        <w:t>Devarim XXVI, 1 : « </w:t>
      </w:r>
      <w:r>
        <w:rPr>
          <w:rFonts w:asciiTheme="majorBidi" w:hAnsiTheme="majorBidi" w:cstheme="majorBidi"/>
          <w:bCs/>
          <w:iCs/>
          <w:sz w:val="24"/>
          <w:szCs w:val="24"/>
          <w:lang w:val="fr-FR"/>
        </w:rPr>
        <w:t xml:space="preserve">Véhaya, quand tu seras arrivé dans le pays que le Seigneur, ton Dieu, te donne en héritage, quand tu en auras pris possession et y seras établi ». Le Or Ha'hayim </w:t>
      </w:r>
      <w:r w:rsidR="007C038D">
        <w:rPr>
          <w:rFonts w:asciiTheme="majorBidi" w:hAnsiTheme="majorBidi" w:cstheme="majorBidi"/>
          <w:bCs/>
          <w:iCs/>
          <w:sz w:val="24"/>
          <w:szCs w:val="24"/>
          <w:lang w:val="fr-FR"/>
        </w:rPr>
        <w:t xml:space="preserve">nous </w:t>
      </w:r>
      <w:r>
        <w:rPr>
          <w:rFonts w:asciiTheme="majorBidi" w:hAnsiTheme="majorBidi" w:cstheme="majorBidi"/>
          <w:bCs/>
          <w:iCs/>
          <w:sz w:val="24"/>
          <w:szCs w:val="24"/>
          <w:lang w:val="fr-FR"/>
        </w:rPr>
        <w:t>livre son commentaire : « Véhaya, c'est une expression de joie, et il n'y a pas de plus grande joie si ce n'est “quand tu seras arrivé dans le Pays”</w:t>
      </w:r>
      <w:r w:rsidR="00B87859">
        <w:rPr>
          <w:rFonts w:asciiTheme="majorBidi" w:hAnsiTheme="majorBidi" w:cstheme="majorBidi"/>
          <w:bCs/>
          <w:iCs/>
          <w:sz w:val="24"/>
          <w:szCs w:val="24"/>
          <w:lang w:val="fr-FR"/>
        </w:rPr>
        <w:t>, dans l'esprit de Téhilim CXXVI, 2 : “Alors notre bouche s'emplit de chants joyeux et notre langue d'accents d'allégresse”</w:t>
      </w:r>
      <w:r>
        <w:rPr>
          <w:rFonts w:asciiTheme="majorBidi" w:hAnsiTheme="majorBidi" w:cstheme="majorBidi"/>
          <w:bCs/>
          <w:iCs/>
          <w:sz w:val="24"/>
          <w:szCs w:val="24"/>
          <w:lang w:val="fr-FR"/>
        </w:rPr>
        <w:t> ». Dans les deux cas</w:t>
      </w:r>
      <w:r w:rsidR="00B87859">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enseigne Ra</w:t>
      </w:r>
      <w:r w:rsidR="00B87859">
        <w:rPr>
          <w:rFonts w:asciiTheme="majorBidi" w:hAnsiTheme="majorBidi" w:cstheme="majorBidi"/>
          <w:bCs/>
          <w:iCs/>
          <w:sz w:val="24"/>
          <w:szCs w:val="24"/>
          <w:lang w:val="fr-FR"/>
        </w:rPr>
        <w:t>v</w:t>
      </w:r>
      <w:r>
        <w:rPr>
          <w:rFonts w:asciiTheme="majorBidi" w:hAnsiTheme="majorBidi" w:cstheme="majorBidi"/>
          <w:bCs/>
          <w:iCs/>
          <w:sz w:val="24"/>
          <w:szCs w:val="24"/>
          <w:lang w:val="fr-FR"/>
        </w:rPr>
        <w:t xml:space="preserve"> Tsvi Yéhouda Kook, il s'agit d</w:t>
      </w:r>
      <w:r w:rsidR="007C038D">
        <w:rPr>
          <w:rFonts w:asciiTheme="majorBidi" w:hAnsiTheme="majorBidi" w:cstheme="majorBidi"/>
          <w:bCs/>
          <w:iCs/>
          <w:sz w:val="24"/>
          <w:szCs w:val="24"/>
          <w:lang w:val="fr-FR"/>
        </w:rPr>
        <w:t>e la</w:t>
      </w:r>
      <w:r>
        <w:rPr>
          <w:rFonts w:asciiTheme="majorBidi" w:hAnsiTheme="majorBidi" w:cstheme="majorBidi"/>
          <w:bCs/>
          <w:iCs/>
          <w:sz w:val="24"/>
          <w:szCs w:val="24"/>
          <w:lang w:val="fr-FR"/>
        </w:rPr>
        <w:t xml:space="preserve"> joie dans l'accomplissement des mitsvot (Leçons IV, p. 165)</w:t>
      </w:r>
      <w:r w:rsidR="00B87859">
        <w:rPr>
          <w:rFonts w:asciiTheme="majorBidi" w:hAnsiTheme="majorBidi" w:cstheme="majorBidi"/>
          <w:bCs/>
          <w:iCs/>
          <w:sz w:val="24"/>
          <w:szCs w:val="24"/>
          <w:lang w:val="fr-FR"/>
        </w:rPr>
        <w:t xml:space="preserve">. Rambam dans ses Lois sur le Loulav VIII, 15, écrit : « La joie de l'homme dans la pratique de la mitsva et dans l'amour de Dieu qui nous l'a prescrite </w:t>
      </w:r>
      <w:r w:rsidR="00682EC8">
        <w:rPr>
          <w:rFonts w:asciiTheme="majorBidi" w:hAnsiTheme="majorBidi" w:cstheme="majorBidi"/>
          <w:bCs/>
          <w:iCs/>
          <w:sz w:val="24"/>
          <w:szCs w:val="24"/>
          <w:lang w:val="fr-FR"/>
        </w:rPr>
        <w:t>représente</w:t>
      </w:r>
      <w:r w:rsidR="00B87859">
        <w:rPr>
          <w:rFonts w:asciiTheme="majorBidi" w:hAnsiTheme="majorBidi" w:cstheme="majorBidi"/>
          <w:bCs/>
          <w:iCs/>
          <w:sz w:val="24"/>
          <w:szCs w:val="24"/>
          <w:lang w:val="fr-FR"/>
        </w:rPr>
        <w:t xml:space="preserve"> le service divin par excellence ».</w:t>
      </w:r>
    </w:p>
    <w:sectPr w:rsidR="00D66BCB"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AF" w:rsidRDefault="002B14AF" w:rsidP="00B106B4">
      <w:pPr>
        <w:spacing w:after="0" w:line="240" w:lineRule="auto"/>
      </w:pPr>
      <w:r>
        <w:separator/>
      </w:r>
    </w:p>
  </w:endnote>
  <w:endnote w:type="continuationSeparator" w:id="0">
    <w:p w:rsidR="002B14AF" w:rsidRDefault="002B14AF"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AF" w:rsidRDefault="002B14AF" w:rsidP="00B106B4">
      <w:pPr>
        <w:spacing w:after="0" w:line="240" w:lineRule="auto"/>
      </w:pPr>
      <w:r>
        <w:separator/>
      </w:r>
    </w:p>
  </w:footnote>
  <w:footnote w:type="continuationSeparator" w:id="0">
    <w:p w:rsidR="002B14AF" w:rsidRDefault="002B14AF" w:rsidP="00B1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8375455"/>
    <w:multiLevelType w:val="hybridMultilevel"/>
    <w:tmpl w:val="44AE4756"/>
    <w:lvl w:ilvl="0" w:tplc="C138FD68">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D882DBA"/>
    <w:multiLevelType w:val="hybridMultilevel"/>
    <w:tmpl w:val="BA20F456"/>
    <w:lvl w:ilvl="0" w:tplc="366EA33C">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54FF"/>
    <w:rsid w:val="00006173"/>
    <w:rsid w:val="000065DC"/>
    <w:rsid w:val="00007177"/>
    <w:rsid w:val="000071DB"/>
    <w:rsid w:val="0000775E"/>
    <w:rsid w:val="00007AB4"/>
    <w:rsid w:val="000104AF"/>
    <w:rsid w:val="0001051D"/>
    <w:rsid w:val="00010D8B"/>
    <w:rsid w:val="00011080"/>
    <w:rsid w:val="00011597"/>
    <w:rsid w:val="000116E1"/>
    <w:rsid w:val="00011BA8"/>
    <w:rsid w:val="00011D34"/>
    <w:rsid w:val="000124EB"/>
    <w:rsid w:val="00012E23"/>
    <w:rsid w:val="00013910"/>
    <w:rsid w:val="00014FF2"/>
    <w:rsid w:val="0001562E"/>
    <w:rsid w:val="00015ABE"/>
    <w:rsid w:val="0001689B"/>
    <w:rsid w:val="00016ABE"/>
    <w:rsid w:val="00016DDA"/>
    <w:rsid w:val="00020268"/>
    <w:rsid w:val="00020FEA"/>
    <w:rsid w:val="00021350"/>
    <w:rsid w:val="00021BAF"/>
    <w:rsid w:val="0002246F"/>
    <w:rsid w:val="00022B61"/>
    <w:rsid w:val="00022E3E"/>
    <w:rsid w:val="0002347C"/>
    <w:rsid w:val="0002379C"/>
    <w:rsid w:val="000237AF"/>
    <w:rsid w:val="00023B63"/>
    <w:rsid w:val="00023C21"/>
    <w:rsid w:val="000240D6"/>
    <w:rsid w:val="00024185"/>
    <w:rsid w:val="000243A5"/>
    <w:rsid w:val="0002476D"/>
    <w:rsid w:val="000248A2"/>
    <w:rsid w:val="0002503E"/>
    <w:rsid w:val="000250C2"/>
    <w:rsid w:val="00025260"/>
    <w:rsid w:val="00025CA4"/>
    <w:rsid w:val="000261EE"/>
    <w:rsid w:val="00026677"/>
    <w:rsid w:val="00026A2D"/>
    <w:rsid w:val="00026EA0"/>
    <w:rsid w:val="000272DF"/>
    <w:rsid w:val="000278D8"/>
    <w:rsid w:val="000307DA"/>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728"/>
    <w:rsid w:val="00037B74"/>
    <w:rsid w:val="00041569"/>
    <w:rsid w:val="000426E4"/>
    <w:rsid w:val="0004286B"/>
    <w:rsid w:val="00042D58"/>
    <w:rsid w:val="00043168"/>
    <w:rsid w:val="000437CC"/>
    <w:rsid w:val="000444A8"/>
    <w:rsid w:val="000468F1"/>
    <w:rsid w:val="000500E0"/>
    <w:rsid w:val="000504FA"/>
    <w:rsid w:val="00052B0A"/>
    <w:rsid w:val="00052E30"/>
    <w:rsid w:val="000530B4"/>
    <w:rsid w:val="00053C88"/>
    <w:rsid w:val="00053E4B"/>
    <w:rsid w:val="000540A5"/>
    <w:rsid w:val="0005427A"/>
    <w:rsid w:val="0005436A"/>
    <w:rsid w:val="000545E3"/>
    <w:rsid w:val="00055CDC"/>
    <w:rsid w:val="000560D6"/>
    <w:rsid w:val="00056491"/>
    <w:rsid w:val="000564D1"/>
    <w:rsid w:val="00056F1A"/>
    <w:rsid w:val="0005748B"/>
    <w:rsid w:val="00057C38"/>
    <w:rsid w:val="000603C2"/>
    <w:rsid w:val="000606DD"/>
    <w:rsid w:val="00060ADA"/>
    <w:rsid w:val="00061366"/>
    <w:rsid w:val="00061E58"/>
    <w:rsid w:val="00063AA5"/>
    <w:rsid w:val="00063DC5"/>
    <w:rsid w:val="000640FD"/>
    <w:rsid w:val="00064121"/>
    <w:rsid w:val="0006499B"/>
    <w:rsid w:val="00065D03"/>
    <w:rsid w:val="000677E2"/>
    <w:rsid w:val="000679E6"/>
    <w:rsid w:val="00067C4C"/>
    <w:rsid w:val="00067D84"/>
    <w:rsid w:val="00070DD2"/>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5F2"/>
    <w:rsid w:val="00086DD6"/>
    <w:rsid w:val="00087599"/>
    <w:rsid w:val="000875A8"/>
    <w:rsid w:val="000902D5"/>
    <w:rsid w:val="000913C5"/>
    <w:rsid w:val="000915FD"/>
    <w:rsid w:val="00092A48"/>
    <w:rsid w:val="00092AC3"/>
    <w:rsid w:val="000932E9"/>
    <w:rsid w:val="00094CB2"/>
    <w:rsid w:val="00095C00"/>
    <w:rsid w:val="00097265"/>
    <w:rsid w:val="00097FD4"/>
    <w:rsid w:val="000A0D0F"/>
    <w:rsid w:val="000A21E0"/>
    <w:rsid w:val="000A224B"/>
    <w:rsid w:val="000A44A6"/>
    <w:rsid w:val="000A48BF"/>
    <w:rsid w:val="000A4A15"/>
    <w:rsid w:val="000A545B"/>
    <w:rsid w:val="000A6001"/>
    <w:rsid w:val="000A6311"/>
    <w:rsid w:val="000B0CBB"/>
    <w:rsid w:val="000B0E60"/>
    <w:rsid w:val="000B1002"/>
    <w:rsid w:val="000B18B8"/>
    <w:rsid w:val="000B2ED2"/>
    <w:rsid w:val="000B2FC9"/>
    <w:rsid w:val="000B3E4C"/>
    <w:rsid w:val="000B44F7"/>
    <w:rsid w:val="000B4C53"/>
    <w:rsid w:val="000B54D6"/>
    <w:rsid w:val="000B70FB"/>
    <w:rsid w:val="000B7CFE"/>
    <w:rsid w:val="000C0735"/>
    <w:rsid w:val="000C0E0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7A7"/>
    <w:rsid w:val="000D1DC3"/>
    <w:rsid w:val="000D1F81"/>
    <w:rsid w:val="000D2237"/>
    <w:rsid w:val="000D232C"/>
    <w:rsid w:val="000D2CA1"/>
    <w:rsid w:val="000D5040"/>
    <w:rsid w:val="000D5A72"/>
    <w:rsid w:val="000D5F33"/>
    <w:rsid w:val="000D5F3D"/>
    <w:rsid w:val="000D679F"/>
    <w:rsid w:val="000D771D"/>
    <w:rsid w:val="000D7886"/>
    <w:rsid w:val="000E0389"/>
    <w:rsid w:val="000E0401"/>
    <w:rsid w:val="000E0E5B"/>
    <w:rsid w:val="000E0F14"/>
    <w:rsid w:val="000E1411"/>
    <w:rsid w:val="000E456C"/>
    <w:rsid w:val="000E5295"/>
    <w:rsid w:val="000E5383"/>
    <w:rsid w:val="000E6144"/>
    <w:rsid w:val="000E64A6"/>
    <w:rsid w:val="000E7616"/>
    <w:rsid w:val="000F0017"/>
    <w:rsid w:val="000F0A61"/>
    <w:rsid w:val="000F0BB4"/>
    <w:rsid w:val="000F1A4B"/>
    <w:rsid w:val="000F1B67"/>
    <w:rsid w:val="000F1D3F"/>
    <w:rsid w:val="000F2206"/>
    <w:rsid w:val="000F2630"/>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45E7"/>
    <w:rsid w:val="00104E49"/>
    <w:rsid w:val="00105174"/>
    <w:rsid w:val="00105205"/>
    <w:rsid w:val="0010536A"/>
    <w:rsid w:val="0010539C"/>
    <w:rsid w:val="0010549E"/>
    <w:rsid w:val="00105A24"/>
    <w:rsid w:val="00105D9B"/>
    <w:rsid w:val="00105DBE"/>
    <w:rsid w:val="00105FE3"/>
    <w:rsid w:val="001064C0"/>
    <w:rsid w:val="001064C3"/>
    <w:rsid w:val="00106A5E"/>
    <w:rsid w:val="00107E60"/>
    <w:rsid w:val="0011030B"/>
    <w:rsid w:val="001106A9"/>
    <w:rsid w:val="00110A01"/>
    <w:rsid w:val="00110AA3"/>
    <w:rsid w:val="0011128C"/>
    <w:rsid w:val="0011152F"/>
    <w:rsid w:val="00111703"/>
    <w:rsid w:val="00112852"/>
    <w:rsid w:val="0011324A"/>
    <w:rsid w:val="00113BB1"/>
    <w:rsid w:val="00113E1D"/>
    <w:rsid w:val="001140F2"/>
    <w:rsid w:val="0011463F"/>
    <w:rsid w:val="00114692"/>
    <w:rsid w:val="00115884"/>
    <w:rsid w:val="00115F9B"/>
    <w:rsid w:val="001161DD"/>
    <w:rsid w:val="00116D7F"/>
    <w:rsid w:val="001170BD"/>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B4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5999"/>
    <w:rsid w:val="001671D6"/>
    <w:rsid w:val="00167951"/>
    <w:rsid w:val="0017087B"/>
    <w:rsid w:val="00170894"/>
    <w:rsid w:val="001719A0"/>
    <w:rsid w:val="001719EE"/>
    <w:rsid w:val="00171E0A"/>
    <w:rsid w:val="00171F5A"/>
    <w:rsid w:val="00172072"/>
    <w:rsid w:val="00172BD8"/>
    <w:rsid w:val="00173407"/>
    <w:rsid w:val="00174384"/>
    <w:rsid w:val="00174529"/>
    <w:rsid w:val="00174953"/>
    <w:rsid w:val="00174E59"/>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0DC3"/>
    <w:rsid w:val="0019573E"/>
    <w:rsid w:val="001957D1"/>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26C6"/>
    <w:rsid w:val="001B3248"/>
    <w:rsid w:val="001B3459"/>
    <w:rsid w:val="001B3CED"/>
    <w:rsid w:val="001B5481"/>
    <w:rsid w:val="001B54E7"/>
    <w:rsid w:val="001B6D53"/>
    <w:rsid w:val="001B78C7"/>
    <w:rsid w:val="001B7DAA"/>
    <w:rsid w:val="001C1AC1"/>
    <w:rsid w:val="001C22B8"/>
    <w:rsid w:val="001C29FE"/>
    <w:rsid w:val="001C2B2B"/>
    <w:rsid w:val="001C2B7C"/>
    <w:rsid w:val="001C2D5C"/>
    <w:rsid w:val="001C3260"/>
    <w:rsid w:val="001C3A63"/>
    <w:rsid w:val="001C75B1"/>
    <w:rsid w:val="001C764A"/>
    <w:rsid w:val="001C7809"/>
    <w:rsid w:val="001D0553"/>
    <w:rsid w:val="001D0EF0"/>
    <w:rsid w:val="001D13AB"/>
    <w:rsid w:val="001D293C"/>
    <w:rsid w:val="001D340E"/>
    <w:rsid w:val="001D45B6"/>
    <w:rsid w:val="001D5048"/>
    <w:rsid w:val="001D5531"/>
    <w:rsid w:val="001D55EB"/>
    <w:rsid w:val="001D5A0F"/>
    <w:rsid w:val="001D626F"/>
    <w:rsid w:val="001D7526"/>
    <w:rsid w:val="001D7981"/>
    <w:rsid w:val="001D79F8"/>
    <w:rsid w:val="001E009A"/>
    <w:rsid w:val="001E0222"/>
    <w:rsid w:val="001E0623"/>
    <w:rsid w:val="001E0CEA"/>
    <w:rsid w:val="001E1463"/>
    <w:rsid w:val="001E1D41"/>
    <w:rsid w:val="001E3CE7"/>
    <w:rsid w:val="001E47AF"/>
    <w:rsid w:val="001E5130"/>
    <w:rsid w:val="001E6ABB"/>
    <w:rsid w:val="001E7308"/>
    <w:rsid w:val="001F01D0"/>
    <w:rsid w:val="001F0955"/>
    <w:rsid w:val="001F15A4"/>
    <w:rsid w:val="001F19C1"/>
    <w:rsid w:val="001F2B0B"/>
    <w:rsid w:val="001F31D9"/>
    <w:rsid w:val="001F401C"/>
    <w:rsid w:val="001F4D58"/>
    <w:rsid w:val="001F5524"/>
    <w:rsid w:val="001F68C6"/>
    <w:rsid w:val="001F699E"/>
    <w:rsid w:val="001F74A0"/>
    <w:rsid w:val="0020167E"/>
    <w:rsid w:val="00201D44"/>
    <w:rsid w:val="00201F17"/>
    <w:rsid w:val="00202169"/>
    <w:rsid w:val="00204656"/>
    <w:rsid w:val="0020541E"/>
    <w:rsid w:val="002060E3"/>
    <w:rsid w:val="002065CC"/>
    <w:rsid w:val="002074AF"/>
    <w:rsid w:val="00207797"/>
    <w:rsid w:val="002078A9"/>
    <w:rsid w:val="002101C0"/>
    <w:rsid w:val="00210609"/>
    <w:rsid w:val="00210C93"/>
    <w:rsid w:val="00212269"/>
    <w:rsid w:val="00212725"/>
    <w:rsid w:val="0021637A"/>
    <w:rsid w:val="002166EE"/>
    <w:rsid w:val="00216B38"/>
    <w:rsid w:val="00216E93"/>
    <w:rsid w:val="002170DC"/>
    <w:rsid w:val="002176EE"/>
    <w:rsid w:val="0022000A"/>
    <w:rsid w:val="002204A2"/>
    <w:rsid w:val="002208A5"/>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4E61"/>
    <w:rsid w:val="0023503F"/>
    <w:rsid w:val="002367B6"/>
    <w:rsid w:val="002377BF"/>
    <w:rsid w:val="00237A12"/>
    <w:rsid w:val="00237CA0"/>
    <w:rsid w:val="002402DD"/>
    <w:rsid w:val="00240393"/>
    <w:rsid w:val="002405DC"/>
    <w:rsid w:val="002409AD"/>
    <w:rsid w:val="00242366"/>
    <w:rsid w:val="0024298C"/>
    <w:rsid w:val="0024386C"/>
    <w:rsid w:val="00244E75"/>
    <w:rsid w:val="00245480"/>
    <w:rsid w:val="002460C3"/>
    <w:rsid w:val="00246F0A"/>
    <w:rsid w:val="0024700B"/>
    <w:rsid w:val="00247464"/>
    <w:rsid w:val="00247B1C"/>
    <w:rsid w:val="00250BE7"/>
    <w:rsid w:val="00254961"/>
    <w:rsid w:val="00254B01"/>
    <w:rsid w:val="00254F4A"/>
    <w:rsid w:val="00255528"/>
    <w:rsid w:val="002557E7"/>
    <w:rsid w:val="0025739B"/>
    <w:rsid w:val="00257A1D"/>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434"/>
    <w:rsid w:val="002847C8"/>
    <w:rsid w:val="0028584D"/>
    <w:rsid w:val="00285D20"/>
    <w:rsid w:val="00285E72"/>
    <w:rsid w:val="00285E90"/>
    <w:rsid w:val="00285F69"/>
    <w:rsid w:val="00285F7D"/>
    <w:rsid w:val="0028669E"/>
    <w:rsid w:val="00286DC9"/>
    <w:rsid w:val="002871F0"/>
    <w:rsid w:val="00287ACF"/>
    <w:rsid w:val="00291268"/>
    <w:rsid w:val="00291C24"/>
    <w:rsid w:val="00291C3A"/>
    <w:rsid w:val="00291E45"/>
    <w:rsid w:val="00292033"/>
    <w:rsid w:val="00292E1A"/>
    <w:rsid w:val="002930EE"/>
    <w:rsid w:val="0029427E"/>
    <w:rsid w:val="00295B4D"/>
    <w:rsid w:val="00295D37"/>
    <w:rsid w:val="002962FD"/>
    <w:rsid w:val="002966B1"/>
    <w:rsid w:val="00297156"/>
    <w:rsid w:val="002A04EF"/>
    <w:rsid w:val="002A052F"/>
    <w:rsid w:val="002A0C5A"/>
    <w:rsid w:val="002A2668"/>
    <w:rsid w:val="002A2FAD"/>
    <w:rsid w:val="002A3A7A"/>
    <w:rsid w:val="002A40B5"/>
    <w:rsid w:val="002A419F"/>
    <w:rsid w:val="002A49DA"/>
    <w:rsid w:val="002A582E"/>
    <w:rsid w:val="002A5E18"/>
    <w:rsid w:val="002A6700"/>
    <w:rsid w:val="002A6CE8"/>
    <w:rsid w:val="002A7F67"/>
    <w:rsid w:val="002B0175"/>
    <w:rsid w:val="002B0A06"/>
    <w:rsid w:val="002B14AF"/>
    <w:rsid w:val="002B16D0"/>
    <w:rsid w:val="002B1760"/>
    <w:rsid w:val="002B1FA2"/>
    <w:rsid w:val="002B287D"/>
    <w:rsid w:val="002B2AF7"/>
    <w:rsid w:val="002B515D"/>
    <w:rsid w:val="002B519F"/>
    <w:rsid w:val="002B5602"/>
    <w:rsid w:val="002B5D7E"/>
    <w:rsid w:val="002B6A20"/>
    <w:rsid w:val="002B6D39"/>
    <w:rsid w:val="002B7032"/>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D74E8"/>
    <w:rsid w:val="002E219D"/>
    <w:rsid w:val="002E3B75"/>
    <w:rsid w:val="002E5297"/>
    <w:rsid w:val="002E6899"/>
    <w:rsid w:val="002E68E5"/>
    <w:rsid w:val="002F02EA"/>
    <w:rsid w:val="002F0A75"/>
    <w:rsid w:val="002F1954"/>
    <w:rsid w:val="002F49D8"/>
    <w:rsid w:val="002F559D"/>
    <w:rsid w:val="002F6DE3"/>
    <w:rsid w:val="002F7248"/>
    <w:rsid w:val="00300095"/>
    <w:rsid w:val="0030115C"/>
    <w:rsid w:val="003015A2"/>
    <w:rsid w:val="00301B20"/>
    <w:rsid w:val="0030247E"/>
    <w:rsid w:val="00302EF0"/>
    <w:rsid w:val="00303D21"/>
    <w:rsid w:val="00303EC6"/>
    <w:rsid w:val="00305B36"/>
    <w:rsid w:val="00305D14"/>
    <w:rsid w:val="003061E3"/>
    <w:rsid w:val="00307700"/>
    <w:rsid w:val="0031006F"/>
    <w:rsid w:val="00310E6E"/>
    <w:rsid w:val="00311955"/>
    <w:rsid w:val="00312299"/>
    <w:rsid w:val="003123C9"/>
    <w:rsid w:val="003127BE"/>
    <w:rsid w:val="00312BC9"/>
    <w:rsid w:val="00314050"/>
    <w:rsid w:val="0031440F"/>
    <w:rsid w:val="0031579D"/>
    <w:rsid w:val="00316109"/>
    <w:rsid w:val="00316B65"/>
    <w:rsid w:val="003170AE"/>
    <w:rsid w:val="003174C4"/>
    <w:rsid w:val="00317B87"/>
    <w:rsid w:val="00320A15"/>
    <w:rsid w:val="00321BCB"/>
    <w:rsid w:val="003243F1"/>
    <w:rsid w:val="003249C3"/>
    <w:rsid w:val="00325E6D"/>
    <w:rsid w:val="003276CA"/>
    <w:rsid w:val="00330BFE"/>
    <w:rsid w:val="00330EF6"/>
    <w:rsid w:val="003310CE"/>
    <w:rsid w:val="0033180C"/>
    <w:rsid w:val="00331DA9"/>
    <w:rsid w:val="0033243D"/>
    <w:rsid w:val="00332F49"/>
    <w:rsid w:val="00333F2A"/>
    <w:rsid w:val="003348BA"/>
    <w:rsid w:val="00334950"/>
    <w:rsid w:val="003350D9"/>
    <w:rsid w:val="00335DDF"/>
    <w:rsid w:val="00336252"/>
    <w:rsid w:val="003366BC"/>
    <w:rsid w:val="0033698B"/>
    <w:rsid w:val="00340745"/>
    <w:rsid w:val="003411E2"/>
    <w:rsid w:val="00341700"/>
    <w:rsid w:val="00341D65"/>
    <w:rsid w:val="0034301B"/>
    <w:rsid w:val="0034326B"/>
    <w:rsid w:val="00343D3A"/>
    <w:rsid w:val="0034429E"/>
    <w:rsid w:val="003474DA"/>
    <w:rsid w:val="00347A95"/>
    <w:rsid w:val="00347F1A"/>
    <w:rsid w:val="00350E3E"/>
    <w:rsid w:val="00352A87"/>
    <w:rsid w:val="00352B7E"/>
    <w:rsid w:val="00354297"/>
    <w:rsid w:val="0035508D"/>
    <w:rsid w:val="003555B9"/>
    <w:rsid w:val="00356092"/>
    <w:rsid w:val="00356265"/>
    <w:rsid w:val="00360401"/>
    <w:rsid w:val="003612BB"/>
    <w:rsid w:val="00361985"/>
    <w:rsid w:val="003620C4"/>
    <w:rsid w:val="003621D6"/>
    <w:rsid w:val="00362CE8"/>
    <w:rsid w:val="003632B3"/>
    <w:rsid w:val="0036346F"/>
    <w:rsid w:val="0036351B"/>
    <w:rsid w:val="00363E5C"/>
    <w:rsid w:val="00364733"/>
    <w:rsid w:val="00366ED1"/>
    <w:rsid w:val="00367676"/>
    <w:rsid w:val="0036782E"/>
    <w:rsid w:val="00367B8A"/>
    <w:rsid w:val="00370D53"/>
    <w:rsid w:val="0037216B"/>
    <w:rsid w:val="00374097"/>
    <w:rsid w:val="00374273"/>
    <w:rsid w:val="003744E5"/>
    <w:rsid w:val="00374FA8"/>
    <w:rsid w:val="003758B6"/>
    <w:rsid w:val="00377E0B"/>
    <w:rsid w:val="003802BD"/>
    <w:rsid w:val="00380D8E"/>
    <w:rsid w:val="00382252"/>
    <w:rsid w:val="003822AB"/>
    <w:rsid w:val="00382727"/>
    <w:rsid w:val="00383D4E"/>
    <w:rsid w:val="0038441E"/>
    <w:rsid w:val="00384A1E"/>
    <w:rsid w:val="00386FED"/>
    <w:rsid w:val="00387BD2"/>
    <w:rsid w:val="003912A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0439"/>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44D6"/>
    <w:rsid w:val="003B6A54"/>
    <w:rsid w:val="003B6CD6"/>
    <w:rsid w:val="003B7B44"/>
    <w:rsid w:val="003C0585"/>
    <w:rsid w:val="003C1C70"/>
    <w:rsid w:val="003C2445"/>
    <w:rsid w:val="003C3485"/>
    <w:rsid w:val="003C37D0"/>
    <w:rsid w:val="003C3A1B"/>
    <w:rsid w:val="003C4212"/>
    <w:rsid w:val="003C4421"/>
    <w:rsid w:val="003C456A"/>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88E"/>
    <w:rsid w:val="003E1ADE"/>
    <w:rsid w:val="003E28A5"/>
    <w:rsid w:val="003E33B7"/>
    <w:rsid w:val="003E39EB"/>
    <w:rsid w:val="003E4436"/>
    <w:rsid w:val="003E5003"/>
    <w:rsid w:val="003E545C"/>
    <w:rsid w:val="003E57B2"/>
    <w:rsid w:val="003E583F"/>
    <w:rsid w:val="003E66A6"/>
    <w:rsid w:val="003F0E05"/>
    <w:rsid w:val="003F22D4"/>
    <w:rsid w:val="003F2331"/>
    <w:rsid w:val="003F2B49"/>
    <w:rsid w:val="003F3121"/>
    <w:rsid w:val="003F4250"/>
    <w:rsid w:val="003F46B7"/>
    <w:rsid w:val="003F6156"/>
    <w:rsid w:val="003F6BEF"/>
    <w:rsid w:val="003F6D05"/>
    <w:rsid w:val="003F6EF2"/>
    <w:rsid w:val="003F718B"/>
    <w:rsid w:val="003F7EE1"/>
    <w:rsid w:val="0040022A"/>
    <w:rsid w:val="00400C0A"/>
    <w:rsid w:val="00400E68"/>
    <w:rsid w:val="004014C9"/>
    <w:rsid w:val="00401889"/>
    <w:rsid w:val="00402BD6"/>
    <w:rsid w:val="00403603"/>
    <w:rsid w:val="004037F0"/>
    <w:rsid w:val="004038CB"/>
    <w:rsid w:val="00404366"/>
    <w:rsid w:val="00404C16"/>
    <w:rsid w:val="00405101"/>
    <w:rsid w:val="00405973"/>
    <w:rsid w:val="00406289"/>
    <w:rsid w:val="00406C5C"/>
    <w:rsid w:val="0040700A"/>
    <w:rsid w:val="004071D4"/>
    <w:rsid w:val="0040773E"/>
    <w:rsid w:val="00407973"/>
    <w:rsid w:val="0041031B"/>
    <w:rsid w:val="004105FE"/>
    <w:rsid w:val="00410BC3"/>
    <w:rsid w:val="00410C39"/>
    <w:rsid w:val="00410D3C"/>
    <w:rsid w:val="00411375"/>
    <w:rsid w:val="004127F4"/>
    <w:rsid w:val="00412FEC"/>
    <w:rsid w:val="004138B1"/>
    <w:rsid w:val="004146F1"/>
    <w:rsid w:val="00414B56"/>
    <w:rsid w:val="0041575B"/>
    <w:rsid w:val="00415A56"/>
    <w:rsid w:val="00415B00"/>
    <w:rsid w:val="004160BB"/>
    <w:rsid w:val="0041669A"/>
    <w:rsid w:val="00416771"/>
    <w:rsid w:val="004167AB"/>
    <w:rsid w:val="00416A37"/>
    <w:rsid w:val="00417539"/>
    <w:rsid w:val="004176AA"/>
    <w:rsid w:val="00417A87"/>
    <w:rsid w:val="00417DB3"/>
    <w:rsid w:val="0042180F"/>
    <w:rsid w:val="00421DFD"/>
    <w:rsid w:val="004232C5"/>
    <w:rsid w:val="0042331B"/>
    <w:rsid w:val="00423EF5"/>
    <w:rsid w:val="004249C0"/>
    <w:rsid w:val="004249C3"/>
    <w:rsid w:val="00426001"/>
    <w:rsid w:val="00426E98"/>
    <w:rsid w:val="00427658"/>
    <w:rsid w:val="00430E86"/>
    <w:rsid w:val="00430FD6"/>
    <w:rsid w:val="00431005"/>
    <w:rsid w:val="0043147F"/>
    <w:rsid w:val="004315F7"/>
    <w:rsid w:val="00431800"/>
    <w:rsid w:val="00432384"/>
    <w:rsid w:val="004334A6"/>
    <w:rsid w:val="004352B6"/>
    <w:rsid w:val="004375C9"/>
    <w:rsid w:val="0044015C"/>
    <w:rsid w:val="004413AC"/>
    <w:rsid w:val="00441B79"/>
    <w:rsid w:val="0044273C"/>
    <w:rsid w:val="00442F92"/>
    <w:rsid w:val="0044383E"/>
    <w:rsid w:val="00445730"/>
    <w:rsid w:val="00445DFD"/>
    <w:rsid w:val="00446646"/>
    <w:rsid w:val="00446E32"/>
    <w:rsid w:val="0044720F"/>
    <w:rsid w:val="004476B2"/>
    <w:rsid w:val="00447AB4"/>
    <w:rsid w:val="00450620"/>
    <w:rsid w:val="00451433"/>
    <w:rsid w:val="00451C0E"/>
    <w:rsid w:val="00452852"/>
    <w:rsid w:val="00452B00"/>
    <w:rsid w:val="00453228"/>
    <w:rsid w:val="004537FB"/>
    <w:rsid w:val="0045393A"/>
    <w:rsid w:val="00454E31"/>
    <w:rsid w:val="00454EE2"/>
    <w:rsid w:val="00455335"/>
    <w:rsid w:val="00455B86"/>
    <w:rsid w:val="0045657E"/>
    <w:rsid w:val="004575FC"/>
    <w:rsid w:val="00457A84"/>
    <w:rsid w:val="004608B1"/>
    <w:rsid w:val="004611A0"/>
    <w:rsid w:val="0046223E"/>
    <w:rsid w:val="00462BBE"/>
    <w:rsid w:val="00462FB0"/>
    <w:rsid w:val="00463192"/>
    <w:rsid w:val="0046326C"/>
    <w:rsid w:val="004632F8"/>
    <w:rsid w:val="00464A4F"/>
    <w:rsid w:val="0046598B"/>
    <w:rsid w:val="00466015"/>
    <w:rsid w:val="00466DE6"/>
    <w:rsid w:val="00466FD7"/>
    <w:rsid w:val="00467418"/>
    <w:rsid w:val="0046777A"/>
    <w:rsid w:val="0047039B"/>
    <w:rsid w:val="004741D3"/>
    <w:rsid w:val="00474EF4"/>
    <w:rsid w:val="004776C8"/>
    <w:rsid w:val="00477CEB"/>
    <w:rsid w:val="004814D9"/>
    <w:rsid w:val="00481B1F"/>
    <w:rsid w:val="00481DBF"/>
    <w:rsid w:val="00481FDE"/>
    <w:rsid w:val="00482541"/>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794"/>
    <w:rsid w:val="00496BA6"/>
    <w:rsid w:val="00496E2A"/>
    <w:rsid w:val="004971F0"/>
    <w:rsid w:val="00497408"/>
    <w:rsid w:val="0049747B"/>
    <w:rsid w:val="004A0382"/>
    <w:rsid w:val="004A18B9"/>
    <w:rsid w:val="004A1920"/>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23A"/>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1CA7"/>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4F7DAD"/>
    <w:rsid w:val="005010C9"/>
    <w:rsid w:val="0050139E"/>
    <w:rsid w:val="0050190D"/>
    <w:rsid w:val="005063C8"/>
    <w:rsid w:val="005064D6"/>
    <w:rsid w:val="005068C4"/>
    <w:rsid w:val="005074D8"/>
    <w:rsid w:val="00510750"/>
    <w:rsid w:val="00511201"/>
    <w:rsid w:val="005117A3"/>
    <w:rsid w:val="0051188D"/>
    <w:rsid w:val="00512368"/>
    <w:rsid w:val="005123C8"/>
    <w:rsid w:val="005147C0"/>
    <w:rsid w:val="005152A5"/>
    <w:rsid w:val="00515B97"/>
    <w:rsid w:val="0051636E"/>
    <w:rsid w:val="005164BA"/>
    <w:rsid w:val="0051695A"/>
    <w:rsid w:val="005215E4"/>
    <w:rsid w:val="005224EE"/>
    <w:rsid w:val="00522632"/>
    <w:rsid w:val="005228E6"/>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68F"/>
    <w:rsid w:val="00532876"/>
    <w:rsid w:val="00532F16"/>
    <w:rsid w:val="00533F71"/>
    <w:rsid w:val="00533F78"/>
    <w:rsid w:val="005343DA"/>
    <w:rsid w:val="00534DF9"/>
    <w:rsid w:val="005356CB"/>
    <w:rsid w:val="00535BEC"/>
    <w:rsid w:val="00536EE5"/>
    <w:rsid w:val="005405A3"/>
    <w:rsid w:val="00541765"/>
    <w:rsid w:val="00541C2F"/>
    <w:rsid w:val="00542150"/>
    <w:rsid w:val="00542BE8"/>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ACC"/>
    <w:rsid w:val="00555D88"/>
    <w:rsid w:val="00555ECA"/>
    <w:rsid w:val="005569BE"/>
    <w:rsid w:val="00556A22"/>
    <w:rsid w:val="00557DAA"/>
    <w:rsid w:val="00560A09"/>
    <w:rsid w:val="00560D4A"/>
    <w:rsid w:val="00560FFC"/>
    <w:rsid w:val="005634CC"/>
    <w:rsid w:val="00563FA6"/>
    <w:rsid w:val="00565DC1"/>
    <w:rsid w:val="00565DC9"/>
    <w:rsid w:val="0056634C"/>
    <w:rsid w:val="00566374"/>
    <w:rsid w:val="00567311"/>
    <w:rsid w:val="0056754A"/>
    <w:rsid w:val="005701E2"/>
    <w:rsid w:val="005709CC"/>
    <w:rsid w:val="00571F37"/>
    <w:rsid w:val="005723D0"/>
    <w:rsid w:val="00572591"/>
    <w:rsid w:val="00572DBB"/>
    <w:rsid w:val="00572E92"/>
    <w:rsid w:val="0057415C"/>
    <w:rsid w:val="005744AC"/>
    <w:rsid w:val="0057511C"/>
    <w:rsid w:val="00576062"/>
    <w:rsid w:val="00576148"/>
    <w:rsid w:val="005807F9"/>
    <w:rsid w:val="00580B57"/>
    <w:rsid w:val="00580F97"/>
    <w:rsid w:val="00580F9D"/>
    <w:rsid w:val="005812F6"/>
    <w:rsid w:val="00581FB9"/>
    <w:rsid w:val="00582A06"/>
    <w:rsid w:val="00583130"/>
    <w:rsid w:val="005836BE"/>
    <w:rsid w:val="00583759"/>
    <w:rsid w:val="00584442"/>
    <w:rsid w:val="0059116F"/>
    <w:rsid w:val="00591671"/>
    <w:rsid w:val="0059169E"/>
    <w:rsid w:val="00594258"/>
    <w:rsid w:val="00594E98"/>
    <w:rsid w:val="00595065"/>
    <w:rsid w:val="005955C8"/>
    <w:rsid w:val="00595658"/>
    <w:rsid w:val="00595D36"/>
    <w:rsid w:val="00596882"/>
    <w:rsid w:val="00597773"/>
    <w:rsid w:val="005A098F"/>
    <w:rsid w:val="005A2318"/>
    <w:rsid w:val="005A2550"/>
    <w:rsid w:val="005A315A"/>
    <w:rsid w:val="005A3D5F"/>
    <w:rsid w:val="005A6037"/>
    <w:rsid w:val="005A6C70"/>
    <w:rsid w:val="005B0566"/>
    <w:rsid w:val="005B0BDA"/>
    <w:rsid w:val="005B1F3C"/>
    <w:rsid w:val="005B3F0C"/>
    <w:rsid w:val="005B456C"/>
    <w:rsid w:val="005B4586"/>
    <w:rsid w:val="005B5B2B"/>
    <w:rsid w:val="005B6584"/>
    <w:rsid w:val="005C0387"/>
    <w:rsid w:val="005C0881"/>
    <w:rsid w:val="005C1740"/>
    <w:rsid w:val="005C176B"/>
    <w:rsid w:val="005C2AF0"/>
    <w:rsid w:val="005C3315"/>
    <w:rsid w:val="005C3D09"/>
    <w:rsid w:val="005C49F2"/>
    <w:rsid w:val="005C4B07"/>
    <w:rsid w:val="005C53F0"/>
    <w:rsid w:val="005C5BB5"/>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C6D"/>
    <w:rsid w:val="005D0EAB"/>
    <w:rsid w:val="005D10A9"/>
    <w:rsid w:val="005D1173"/>
    <w:rsid w:val="005D1354"/>
    <w:rsid w:val="005D2129"/>
    <w:rsid w:val="005D2CB6"/>
    <w:rsid w:val="005D2CCC"/>
    <w:rsid w:val="005D354C"/>
    <w:rsid w:val="005D36CC"/>
    <w:rsid w:val="005D4D5F"/>
    <w:rsid w:val="005D5396"/>
    <w:rsid w:val="005D5D77"/>
    <w:rsid w:val="005D6AA2"/>
    <w:rsid w:val="005D7109"/>
    <w:rsid w:val="005D795A"/>
    <w:rsid w:val="005D7CAE"/>
    <w:rsid w:val="005E1095"/>
    <w:rsid w:val="005E1AA9"/>
    <w:rsid w:val="005E1DF7"/>
    <w:rsid w:val="005E22FC"/>
    <w:rsid w:val="005E246A"/>
    <w:rsid w:val="005E3264"/>
    <w:rsid w:val="005E396A"/>
    <w:rsid w:val="005E3C63"/>
    <w:rsid w:val="005E3C8B"/>
    <w:rsid w:val="005E3EC9"/>
    <w:rsid w:val="005E48BB"/>
    <w:rsid w:val="005E50E1"/>
    <w:rsid w:val="005E56C3"/>
    <w:rsid w:val="005E6E92"/>
    <w:rsid w:val="005E7E1B"/>
    <w:rsid w:val="005F00D9"/>
    <w:rsid w:val="005F0159"/>
    <w:rsid w:val="005F1422"/>
    <w:rsid w:val="005F1902"/>
    <w:rsid w:val="005F2BCB"/>
    <w:rsid w:val="005F2D74"/>
    <w:rsid w:val="005F2EA9"/>
    <w:rsid w:val="005F3EA0"/>
    <w:rsid w:val="005F3FE0"/>
    <w:rsid w:val="005F46A2"/>
    <w:rsid w:val="005F4878"/>
    <w:rsid w:val="005F5982"/>
    <w:rsid w:val="005F6176"/>
    <w:rsid w:val="005F61F6"/>
    <w:rsid w:val="005F63C8"/>
    <w:rsid w:val="005F7184"/>
    <w:rsid w:val="006011F3"/>
    <w:rsid w:val="0060136D"/>
    <w:rsid w:val="00601DD8"/>
    <w:rsid w:val="0060262D"/>
    <w:rsid w:val="00602B76"/>
    <w:rsid w:val="00602FA7"/>
    <w:rsid w:val="00603325"/>
    <w:rsid w:val="00603579"/>
    <w:rsid w:val="006036C8"/>
    <w:rsid w:val="00603A61"/>
    <w:rsid w:val="0060421E"/>
    <w:rsid w:val="0060459C"/>
    <w:rsid w:val="0060532E"/>
    <w:rsid w:val="006053A9"/>
    <w:rsid w:val="00605800"/>
    <w:rsid w:val="00605CF0"/>
    <w:rsid w:val="00605D76"/>
    <w:rsid w:val="00607B6E"/>
    <w:rsid w:val="00607E42"/>
    <w:rsid w:val="0061028A"/>
    <w:rsid w:val="00610459"/>
    <w:rsid w:val="00610A54"/>
    <w:rsid w:val="006115BA"/>
    <w:rsid w:val="0061193E"/>
    <w:rsid w:val="00612AB6"/>
    <w:rsid w:val="00612BD6"/>
    <w:rsid w:val="006142FE"/>
    <w:rsid w:val="00614B74"/>
    <w:rsid w:val="00614F51"/>
    <w:rsid w:val="006151E8"/>
    <w:rsid w:val="00615967"/>
    <w:rsid w:val="0061642F"/>
    <w:rsid w:val="006165A8"/>
    <w:rsid w:val="006174BE"/>
    <w:rsid w:val="006177E5"/>
    <w:rsid w:val="0062043C"/>
    <w:rsid w:val="00620580"/>
    <w:rsid w:val="00620A72"/>
    <w:rsid w:val="00621164"/>
    <w:rsid w:val="00622A83"/>
    <w:rsid w:val="006243D3"/>
    <w:rsid w:val="006243E4"/>
    <w:rsid w:val="00624BE7"/>
    <w:rsid w:val="00624D33"/>
    <w:rsid w:val="00624EA9"/>
    <w:rsid w:val="00625587"/>
    <w:rsid w:val="00625B15"/>
    <w:rsid w:val="00626D79"/>
    <w:rsid w:val="00631B94"/>
    <w:rsid w:val="00632BD2"/>
    <w:rsid w:val="006338F6"/>
    <w:rsid w:val="006344DB"/>
    <w:rsid w:val="00634D93"/>
    <w:rsid w:val="00635691"/>
    <w:rsid w:val="0063638D"/>
    <w:rsid w:val="00637A64"/>
    <w:rsid w:val="00640105"/>
    <w:rsid w:val="006404A7"/>
    <w:rsid w:val="006405AC"/>
    <w:rsid w:val="00641E9D"/>
    <w:rsid w:val="00643331"/>
    <w:rsid w:val="006435A8"/>
    <w:rsid w:val="00643E77"/>
    <w:rsid w:val="0064440A"/>
    <w:rsid w:val="006463A6"/>
    <w:rsid w:val="00647987"/>
    <w:rsid w:val="006504B0"/>
    <w:rsid w:val="006508EB"/>
    <w:rsid w:val="00650AA4"/>
    <w:rsid w:val="00651563"/>
    <w:rsid w:val="00651A51"/>
    <w:rsid w:val="0065236F"/>
    <w:rsid w:val="006538DF"/>
    <w:rsid w:val="006541F8"/>
    <w:rsid w:val="006549BB"/>
    <w:rsid w:val="00654C9F"/>
    <w:rsid w:val="00655875"/>
    <w:rsid w:val="006558FE"/>
    <w:rsid w:val="00655A91"/>
    <w:rsid w:val="00655F39"/>
    <w:rsid w:val="00656997"/>
    <w:rsid w:val="00657C41"/>
    <w:rsid w:val="006601BD"/>
    <w:rsid w:val="006606EB"/>
    <w:rsid w:val="00661C79"/>
    <w:rsid w:val="00663B22"/>
    <w:rsid w:val="00663F99"/>
    <w:rsid w:val="00664501"/>
    <w:rsid w:val="00665567"/>
    <w:rsid w:val="006658A3"/>
    <w:rsid w:val="00666E9B"/>
    <w:rsid w:val="006709EF"/>
    <w:rsid w:val="00670EC6"/>
    <w:rsid w:val="0067194A"/>
    <w:rsid w:val="006725A2"/>
    <w:rsid w:val="00673549"/>
    <w:rsid w:val="00673E99"/>
    <w:rsid w:val="00674B83"/>
    <w:rsid w:val="00674CB9"/>
    <w:rsid w:val="006754BE"/>
    <w:rsid w:val="00675CB2"/>
    <w:rsid w:val="006764C3"/>
    <w:rsid w:val="0067689E"/>
    <w:rsid w:val="00677238"/>
    <w:rsid w:val="006772F6"/>
    <w:rsid w:val="006774E8"/>
    <w:rsid w:val="00680616"/>
    <w:rsid w:val="00680CC2"/>
    <w:rsid w:val="006815B1"/>
    <w:rsid w:val="00682EC8"/>
    <w:rsid w:val="006831D5"/>
    <w:rsid w:val="00684058"/>
    <w:rsid w:val="00684E27"/>
    <w:rsid w:val="00685593"/>
    <w:rsid w:val="00686553"/>
    <w:rsid w:val="006865F0"/>
    <w:rsid w:val="00686714"/>
    <w:rsid w:val="00687089"/>
    <w:rsid w:val="00687270"/>
    <w:rsid w:val="00687B72"/>
    <w:rsid w:val="00687D38"/>
    <w:rsid w:val="00690885"/>
    <w:rsid w:val="006910D4"/>
    <w:rsid w:val="00691847"/>
    <w:rsid w:val="00691E87"/>
    <w:rsid w:val="00691EE0"/>
    <w:rsid w:val="006921C4"/>
    <w:rsid w:val="00694E08"/>
    <w:rsid w:val="006950F2"/>
    <w:rsid w:val="0069529E"/>
    <w:rsid w:val="006956DE"/>
    <w:rsid w:val="006962C5"/>
    <w:rsid w:val="00696699"/>
    <w:rsid w:val="00696973"/>
    <w:rsid w:val="006A01FD"/>
    <w:rsid w:val="006A0812"/>
    <w:rsid w:val="006A0A17"/>
    <w:rsid w:val="006A0F51"/>
    <w:rsid w:val="006A11DA"/>
    <w:rsid w:val="006A1240"/>
    <w:rsid w:val="006A1E4D"/>
    <w:rsid w:val="006A24B4"/>
    <w:rsid w:val="006A29EE"/>
    <w:rsid w:val="006A2B20"/>
    <w:rsid w:val="006A442D"/>
    <w:rsid w:val="006A4477"/>
    <w:rsid w:val="006A52F7"/>
    <w:rsid w:val="006A53A3"/>
    <w:rsid w:val="006A65A5"/>
    <w:rsid w:val="006A7ACA"/>
    <w:rsid w:val="006A7E01"/>
    <w:rsid w:val="006B055E"/>
    <w:rsid w:val="006B109C"/>
    <w:rsid w:val="006B11D6"/>
    <w:rsid w:val="006B1219"/>
    <w:rsid w:val="006B16EF"/>
    <w:rsid w:val="006B1EEC"/>
    <w:rsid w:val="006B2B07"/>
    <w:rsid w:val="006B2B67"/>
    <w:rsid w:val="006B3CF8"/>
    <w:rsid w:val="006B3E4E"/>
    <w:rsid w:val="006B3F84"/>
    <w:rsid w:val="006B437C"/>
    <w:rsid w:val="006B4BD1"/>
    <w:rsid w:val="006B4E19"/>
    <w:rsid w:val="006B4E3E"/>
    <w:rsid w:val="006B55BE"/>
    <w:rsid w:val="006B5666"/>
    <w:rsid w:val="006B59D0"/>
    <w:rsid w:val="006B5B95"/>
    <w:rsid w:val="006B69BA"/>
    <w:rsid w:val="006B78F0"/>
    <w:rsid w:val="006B792B"/>
    <w:rsid w:val="006B7A37"/>
    <w:rsid w:val="006B7BB6"/>
    <w:rsid w:val="006B7E6D"/>
    <w:rsid w:val="006C0044"/>
    <w:rsid w:val="006C0438"/>
    <w:rsid w:val="006C0B60"/>
    <w:rsid w:val="006C29AF"/>
    <w:rsid w:val="006C2F99"/>
    <w:rsid w:val="006C30EE"/>
    <w:rsid w:val="006C367D"/>
    <w:rsid w:val="006C411D"/>
    <w:rsid w:val="006C42D1"/>
    <w:rsid w:val="006C5557"/>
    <w:rsid w:val="006C598A"/>
    <w:rsid w:val="006C66E9"/>
    <w:rsid w:val="006C6FB3"/>
    <w:rsid w:val="006C7E21"/>
    <w:rsid w:val="006D0697"/>
    <w:rsid w:val="006D06A2"/>
    <w:rsid w:val="006D0ACA"/>
    <w:rsid w:val="006D16EC"/>
    <w:rsid w:val="006D2DF2"/>
    <w:rsid w:val="006D32C3"/>
    <w:rsid w:val="006D50D1"/>
    <w:rsid w:val="006D56A0"/>
    <w:rsid w:val="006D60FD"/>
    <w:rsid w:val="006D6284"/>
    <w:rsid w:val="006D7812"/>
    <w:rsid w:val="006E0984"/>
    <w:rsid w:val="006E107B"/>
    <w:rsid w:val="006E1F46"/>
    <w:rsid w:val="006E45C8"/>
    <w:rsid w:val="006E46B5"/>
    <w:rsid w:val="006E4D20"/>
    <w:rsid w:val="006E4F9E"/>
    <w:rsid w:val="006E5055"/>
    <w:rsid w:val="006E5BEE"/>
    <w:rsid w:val="006E6451"/>
    <w:rsid w:val="006E67FF"/>
    <w:rsid w:val="006E7C74"/>
    <w:rsid w:val="006F0536"/>
    <w:rsid w:val="006F13A9"/>
    <w:rsid w:val="006F434F"/>
    <w:rsid w:val="006F45F8"/>
    <w:rsid w:val="006F4684"/>
    <w:rsid w:val="006F50C5"/>
    <w:rsid w:val="006F606B"/>
    <w:rsid w:val="006F62B5"/>
    <w:rsid w:val="006F6EA4"/>
    <w:rsid w:val="006F7A1C"/>
    <w:rsid w:val="00700808"/>
    <w:rsid w:val="007018D8"/>
    <w:rsid w:val="00702555"/>
    <w:rsid w:val="00702666"/>
    <w:rsid w:val="007033AB"/>
    <w:rsid w:val="00703D81"/>
    <w:rsid w:val="00704DDF"/>
    <w:rsid w:val="00705250"/>
    <w:rsid w:val="007052FC"/>
    <w:rsid w:val="007059EF"/>
    <w:rsid w:val="00705ED4"/>
    <w:rsid w:val="0070624B"/>
    <w:rsid w:val="00707219"/>
    <w:rsid w:val="00707390"/>
    <w:rsid w:val="0070739B"/>
    <w:rsid w:val="0070779B"/>
    <w:rsid w:val="00707FCE"/>
    <w:rsid w:val="007105C2"/>
    <w:rsid w:val="00710B37"/>
    <w:rsid w:val="00712AB3"/>
    <w:rsid w:val="007136F9"/>
    <w:rsid w:val="00713F04"/>
    <w:rsid w:val="007151FD"/>
    <w:rsid w:val="00715396"/>
    <w:rsid w:val="0071620B"/>
    <w:rsid w:val="00716692"/>
    <w:rsid w:val="00717C8E"/>
    <w:rsid w:val="00720C6F"/>
    <w:rsid w:val="00720D97"/>
    <w:rsid w:val="00723257"/>
    <w:rsid w:val="007235E4"/>
    <w:rsid w:val="0072398F"/>
    <w:rsid w:val="007239AE"/>
    <w:rsid w:val="0072616A"/>
    <w:rsid w:val="00726E53"/>
    <w:rsid w:val="00726F64"/>
    <w:rsid w:val="0072701E"/>
    <w:rsid w:val="00727304"/>
    <w:rsid w:val="00731115"/>
    <w:rsid w:val="00731B49"/>
    <w:rsid w:val="00732731"/>
    <w:rsid w:val="00732A3A"/>
    <w:rsid w:val="00732B3F"/>
    <w:rsid w:val="0073469F"/>
    <w:rsid w:val="007348E6"/>
    <w:rsid w:val="00734CAA"/>
    <w:rsid w:val="00734E86"/>
    <w:rsid w:val="007350F0"/>
    <w:rsid w:val="007351B7"/>
    <w:rsid w:val="007357F0"/>
    <w:rsid w:val="0073651D"/>
    <w:rsid w:val="00736827"/>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2FF4"/>
    <w:rsid w:val="007536DD"/>
    <w:rsid w:val="00753FE6"/>
    <w:rsid w:val="0075484D"/>
    <w:rsid w:val="00754FA7"/>
    <w:rsid w:val="007566D0"/>
    <w:rsid w:val="00757603"/>
    <w:rsid w:val="0075760E"/>
    <w:rsid w:val="0076049B"/>
    <w:rsid w:val="00760CD1"/>
    <w:rsid w:val="00760F7C"/>
    <w:rsid w:val="00761703"/>
    <w:rsid w:val="00761B08"/>
    <w:rsid w:val="007625DB"/>
    <w:rsid w:val="00762CE6"/>
    <w:rsid w:val="00763EE9"/>
    <w:rsid w:val="00764354"/>
    <w:rsid w:val="00764395"/>
    <w:rsid w:val="00764971"/>
    <w:rsid w:val="00764A0F"/>
    <w:rsid w:val="007650B6"/>
    <w:rsid w:val="007652C9"/>
    <w:rsid w:val="00765D49"/>
    <w:rsid w:val="0076606E"/>
    <w:rsid w:val="007662B7"/>
    <w:rsid w:val="007668EC"/>
    <w:rsid w:val="00767053"/>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98"/>
    <w:rsid w:val="007769D6"/>
    <w:rsid w:val="00777979"/>
    <w:rsid w:val="00777986"/>
    <w:rsid w:val="0078019D"/>
    <w:rsid w:val="00781123"/>
    <w:rsid w:val="00781197"/>
    <w:rsid w:val="00782CD9"/>
    <w:rsid w:val="00782F1F"/>
    <w:rsid w:val="00782F40"/>
    <w:rsid w:val="0078312C"/>
    <w:rsid w:val="00783DF4"/>
    <w:rsid w:val="0078447B"/>
    <w:rsid w:val="00784831"/>
    <w:rsid w:val="007875A5"/>
    <w:rsid w:val="00787A36"/>
    <w:rsid w:val="0079012F"/>
    <w:rsid w:val="00791C84"/>
    <w:rsid w:val="00792E09"/>
    <w:rsid w:val="007944EC"/>
    <w:rsid w:val="00794C1B"/>
    <w:rsid w:val="0079506D"/>
    <w:rsid w:val="00795541"/>
    <w:rsid w:val="00796907"/>
    <w:rsid w:val="007969C9"/>
    <w:rsid w:val="00796C25"/>
    <w:rsid w:val="007970CC"/>
    <w:rsid w:val="00797D6A"/>
    <w:rsid w:val="007A0509"/>
    <w:rsid w:val="007A1837"/>
    <w:rsid w:val="007A2AF0"/>
    <w:rsid w:val="007A2C37"/>
    <w:rsid w:val="007A3AB3"/>
    <w:rsid w:val="007A42CA"/>
    <w:rsid w:val="007A5233"/>
    <w:rsid w:val="007A5A48"/>
    <w:rsid w:val="007A604F"/>
    <w:rsid w:val="007A66BF"/>
    <w:rsid w:val="007A6BC2"/>
    <w:rsid w:val="007A6DD2"/>
    <w:rsid w:val="007A731A"/>
    <w:rsid w:val="007A74B4"/>
    <w:rsid w:val="007A7BDC"/>
    <w:rsid w:val="007B1238"/>
    <w:rsid w:val="007B133B"/>
    <w:rsid w:val="007B188D"/>
    <w:rsid w:val="007B1CA1"/>
    <w:rsid w:val="007B2344"/>
    <w:rsid w:val="007B2709"/>
    <w:rsid w:val="007B37C6"/>
    <w:rsid w:val="007B64C6"/>
    <w:rsid w:val="007B6B76"/>
    <w:rsid w:val="007B736E"/>
    <w:rsid w:val="007B79FD"/>
    <w:rsid w:val="007B7A85"/>
    <w:rsid w:val="007B7F13"/>
    <w:rsid w:val="007C038D"/>
    <w:rsid w:val="007C0C7D"/>
    <w:rsid w:val="007C0E16"/>
    <w:rsid w:val="007C0E94"/>
    <w:rsid w:val="007C1B78"/>
    <w:rsid w:val="007C2A25"/>
    <w:rsid w:val="007C2BC6"/>
    <w:rsid w:val="007C2E7E"/>
    <w:rsid w:val="007C39D9"/>
    <w:rsid w:val="007C3FC8"/>
    <w:rsid w:val="007C4D28"/>
    <w:rsid w:val="007C4D51"/>
    <w:rsid w:val="007C5380"/>
    <w:rsid w:val="007C55E0"/>
    <w:rsid w:val="007C5619"/>
    <w:rsid w:val="007C5CCA"/>
    <w:rsid w:val="007C5E63"/>
    <w:rsid w:val="007C5F0C"/>
    <w:rsid w:val="007C6031"/>
    <w:rsid w:val="007C66A9"/>
    <w:rsid w:val="007C74EC"/>
    <w:rsid w:val="007C7CFC"/>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6FAA"/>
    <w:rsid w:val="007F787F"/>
    <w:rsid w:val="007F7E75"/>
    <w:rsid w:val="007F7F40"/>
    <w:rsid w:val="00801201"/>
    <w:rsid w:val="00801AD4"/>
    <w:rsid w:val="008031F8"/>
    <w:rsid w:val="008039E3"/>
    <w:rsid w:val="008045B7"/>
    <w:rsid w:val="008046A4"/>
    <w:rsid w:val="00804ED3"/>
    <w:rsid w:val="00805D32"/>
    <w:rsid w:val="00805E3C"/>
    <w:rsid w:val="008105CE"/>
    <w:rsid w:val="00810714"/>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1A4"/>
    <w:rsid w:val="00830258"/>
    <w:rsid w:val="00830402"/>
    <w:rsid w:val="00830B7D"/>
    <w:rsid w:val="00830E8A"/>
    <w:rsid w:val="00830F0F"/>
    <w:rsid w:val="008322C9"/>
    <w:rsid w:val="0083356C"/>
    <w:rsid w:val="008338EE"/>
    <w:rsid w:val="008340E9"/>
    <w:rsid w:val="008341C4"/>
    <w:rsid w:val="00834745"/>
    <w:rsid w:val="0083561C"/>
    <w:rsid w:val="00835860"/>
    <w:rsid w:val="008361E6"/>
    <w:rsid w:val="00836DC6"/>
    <w:rsid w:val="0083737E"/>
    <w:rsid w:val="0083762D"/>
    <w:rsid w:val="00837E19"/>
    <w:rsid w:val="00841B45"/>
    <w:rsid w:val="00842AC9"/>
    <w:rsid w:val="00842F63"/>
    <w:rsid w:val="0084342D"/>
    <w:rsid w:val="008434D2"/>
    <w:rsid w:val="0084389B"/>
    <w:rsid w:val="00843A24"/>
    <w:rsid w:val="00843B19"/>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57C2C"/>
    <w:rsid w:val="00860209"/>
    <w:rsid w:val="00860300"/>
    <w:rsid w:val="0086037B"/>
    <w:rsid w:val="0086149F"/>
    <w:rsid w:val="00862215"/>
    <w:rsid w:val="00862739"/>
    <w:rsid w:val="00862B01"/>
    <w:rsid w:val="008633D1"/>
    <w:rsid w:val="00864653"/>
    <w:rsid w:val="00864749"/>
    <w:rsid w:val="008656C8"/>
    <w:rsid w:val="00866BA2"/>
    <w:rsid w:val="0087042E"/>
    <w:rsid w:val="00871683"/>
    <w:rsid w:val="00871759"/>
    <w:rsid w:val="00872245"/>
    <w:rsid w:val="008723EF"/>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0B8B"/>
    <w:rsid w:val="00881265"/>
    <w:rsid w:val="008816E7"/>
    <w:rsid w:val="0088215C"/>
    <w:rsid w:val="00882AB0"/>
    <w:rsid w:val="008835EA"/>
    <w:rsid w:val="00883F44"/>
    <w:rsid w:val="00883F7E"/>
    <w:rsid w:val="008844C7"/>
    <w:rsid w:val="00884D1A"/>
    <w:rsid w:val="00886746"/>
    <w:rsid w:val="00886C65"/>
    <w:rsid w:val="0089025A"/>
    <w:rsid w:val="00890EC4"/>
    <w:rsid w:val="00890EF6"/>
    <w:rsid w:val="00891106"/>
    <w:rsid w:val="008918D2"/>
    <w:rsid w:val="008925A1"/>
    <w:rsid w:val="0089292F"/>
    <w:rsid w:val="00894CB1"/>
    <w:rsid w:val="00895BD6"/>
    <w:rsid w:val="00895DE2"/>
    <w:rsid w:val="008A091A"/>
    <w:rsid w:val="008A0BEC"/>
    <w:rsid w:val="008A0F62"/>
    <w:rsid w:val="008A0F7E"/>
    <w:rsid w:val="008A11C5"/>
    <w:rsid w:val="008A1B68"/>
    <w:rsid w:val="008A27BB"/>
    <w:rsid w:val="008A2985"/>
    <w:rsid w:val="008A31FF"/>
    <w:rsid w:val="008A369A"/>
    <w:rsid w:val="008A3948"/>
    <w:rsid w:val="008A4F35"/>
    <w:rsid w:val="008A649B"/>
    <w:rsid w:val="008A6D76"/>
    <w:rsid w:val="008A7319"/>
    <w:rsid w:val="008A7741"/>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5720"/>
    <w:rsid w:val="008C6593"/>
    <w:rsid w:val="008C6888"/>
    <w:rsid w:val="008C69BD"/>
    <w:rsid w:val="008C7385"/>
    <w:rsid w:val="008D099A"/>
    <w:rsid w:val="008D0F60"/>
    <w:rsid w:val="008D1484"/>
    <w:rsid w:val="008D1E2F"/>
    <w:rsid w:val="008D20F5"/>
    <w:rsid w:val="008D2158"/>
    <w:rsid w:val="008D34DE"/>
    <w:rsid w:val="008D36D0"/>
    <w:rsid w:val="008D3797"/>
    <w:rsid w:val="008D47A6"/>
    <w:rsid w:val="008D4CE7"/>
    <w:rsid w:val="008D540C"/>
    <w:rsid w:val="008D54EF"/>
    <w:rsid w:val="008D6AD6"/>
    <w:rsid w:val="008D6C7F"/>
    <w:rsid w:val="008E2401"/>
    <w:rsid w:val="008E2A4D"/>
    <w:rsid w:val="008E317E"/>
    <w:rsid w:val="008E50F1"/>
    <w:rsid w:val="008E5238"/>
    <w:rsid w:val="008E5501"/>
    <w:rsid w:val="008E5DAA"/>
    <w:rsid w:val="008E6402"/>
    <w:rsid w:val="008E716E"/>
    <w:rsid w:val="008E77BD"/>
    <w:rsid w:val="008E7B7F"/>
    <w:rsid w:val="008E7C8B"/>
    <w:rsid w:val="008F089F"/>
    <w:rsid w:val="008F2006"/>
    <w:rsid w:val="008F2030"/>
    <w:rsid w:val="008F3575"/>
    <w:rsid w:val="008F365C"/>
    <w:rsid w:val="008F37FD"/>
    <w:rsid w:val="008F3E6B"/>
    <w:rsid w:val="008F5BEC"/>
    <w:rsid w:val="008F6395"/>
    <w:rsid w:val="008F68A8"/>
    <w:rsid w:val="008F7006"/>
    <w:rsid w:val="0090052C"/>
    <w:rsid w:val="00900CC2"/>
    <w:rsid w:val="00901373"/>
    <w:rsid w:val="009015F2"/>
    <w:rsid w:val="0090169F"/>
    <w:rsid w:val="0090257D"/>
    <w:rsid w:val="009050F4"/>
    <w:rsid w:val="00905BB1"/>
    <w:rsid w:val="00906FF6"/>
    <w:rsid w:val="009071CA"/>
    <w:rsid w:val="00907797"/>
    <w:rsid w:val="00910CBB"/>
    <w:rsid w:val="00912251"/>
    <w:rsid w:val="00913195"/>
    <w:rsid w:val="009135D4"/>
    <w:rsid w:val="00913AD5"/>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1ABA"/>
    <w:rsid w:val="009420EA"/>
    <w:rsid w:val="00942AC0"/>
    <w:rsid w:val="0094338D"/>
    <w:rsid w:val="0094348D"/>
    <w:rsid w:val="00943950"/>
    <w:rsid w:val="00944EED"/>
    <w:rsid w:val="009452EC"/>
    <w:rsid w:val="00945439"/>
    <w:rsid w:val="00945825"/>
    <w:rsid w:val="00946736"/>
    <w:rsid w:val="00946B18"/>
    <w:rsid w:val="009471B9"/>
    <w:rsid w:val="00947C01"/>
    <w:rsid w:val="00951DEE"/>
    <w:rsid w:val="00953C9C"/>
    <w:rsid w:val="009544D0"/>
    <w:rsid w:val="00954676"/>
    <w:rsid w:val="00954E84"/>
    <w:rsid w:val="00955644"/>
    <w:rsid w:val="009561F3"/>
    <w:rsid w:val="00956523"/>
    <w:rsid w:val="00956BA7"/>
    <w:rsid w:val="0095730B"/>
    <w:rsid w:val="0095796D"/>
    <w:rsid w:val="00957B16"/>
    <w:rsid w:val="0096104C"/>
    <w:rsid w:val="00963411"/>
    <w:rsid w:val="00963503"/>
    <w:rsid w:val="00963DB1"/>
    <w:rsid w:val="0096490D"/>
    <w:rsid w:val="009658EB"/>
    <w:rsid w:val="00965C8A"/>
    <w:rsid w:val="009667C2"/>
    <w:rsid w:val="009678CE"/>
    <w:rsid w:val="00970454"/>
    <w:rsid w:val="0097130E"/>
    <w:rsid w:val="0097142B"/>
    <w:rsid w:val="0097275D"/>
    <w:rsid w:val="00973CE5"/>
    <w:rsid w:val="00973FD2"/>
    <w:rsid w:val="00973FED"/>
    <w:rsid w:val="00974566"/>
    <w:rsid w:val="00974B10"/>
    <w:rsid w:val="0097517D"/>
    <w:rsid w:val="009753D9"/>
    <w:rsid w:val="00975D04"/>
    <w:rsid w:val="00975EC6"/>
    <w:rsid w:val="0097709C"/>
    <w:rsid w:val="00977330"/>
    <w:rsid w:val="00977D8E"/>
    <w:rsid w:val="00980773"/>
    <w:rsid w:val="00981A56"/>
    <w:rsid w:val="00981C55"/>
    <w:rsid w:val="00982054"/>
    <w:rsid w:val="0098216A"/>
    <w:rsid w:val="0098307A"/>
    <w:rsid w:val="00983510"/>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97E21"/>
    <w:rsid w:val="009A08C6"/>
    <w:rsid w:val="009A0B23"/>
    <w:rsid w:val="009A171F"/>
    <w:rsid w:val="009A1C15"/>
    <w:rsid w:val="009A2013"/>
    <w:rsid w:val="009A2152"/>
    <w:rsid w:val="009A2803"/>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1E71"/>
    <w:rsid w:val="009C21AA"/>
    <w:rsid w:val="009C2C9F"/>
    <w:rsid w:val="009C3668"/>
    <w:rsid w:val="009C58A7"/>
    <w:rsid w:val="009C5A3D"/>
    <w:rsid w:val="009C6923"/>
    <w:rsid w:val="009C6F82"/>
    <w:rsid w:val="009C7919"/>
    <w:rsid w:val="009D0097"/>
    <w:rsid w:val="009D0163"/>
    <w:rsid w:val="009D02D8"/>
    <w:rsid w:val="009D06DB"/>
    <w:rsid w:val="009D1A5D"/>
    <w:rsid w:val="009D43D0"/>
    <w:rsid w:val="009D4516"/>
    <w:rsid w:val="009D4752"/>
    <w:rsid w:val="009D51FC"/>
    <w:rsid w:val="009D5F35"/>
    <w:rsid w:val="009D7D07"/>
    <w:rsid w:val="009D7E33"/>
    <w:rsid w:val="009D7EFA"/>
    <w:rsid w:val="009E00C6"/>
    <w:rsid w:val="009E0282"/>
    <w:rsid w:val="009E0522"/>
    <w:rsid w:val="009E0931"/>
    <w:rsid w:val="009E0BAF"/>
    <w:rsid w:val="009E1B02"/>
    <w:rsid w:val="009E3C8E"/>
    <w:rsid w:val="009E4CC7"/>
    <w:rsid w:val="009E5785"/>
    <w:rsid w:val="009E5814"/>
    <w:rsid w:val="009E5A1F"/>
    <w:rsid w:val="009E6393"/>
    <w:rsid w:val="009E667D"/>
    <w:rsid w:val="009E7AFE"/>
    <w:rsid w:val="009F07CD"/>
    <w:rsid w:val="009F1234"/>
    <w:rsid w:val="009F12AB"/>
    <w:rsid w:val="009F22FB"/>
    <w:rsid w:val="009F25A3"/>
    <w:rsid w:val="009F3FD4"/>
    <w:rsid w:val="009F49D9"/>
    <w:rsid w:val="009F4E4B"/>
    <w:rsid w:val="009F55A6"/>
    <w:rsid w:val="009F5623"/>
    <w:rsid w:val="009F5D70"/>
    <w:rsid w:val="009F79AE"/>
    <w:rsid w:val="00A0043F"/>
    <w:rsid w:val="00A00A10"/>
    <w:rsid w:val="00A00AC0"/>
    <w:rsid w:val="00A025E6"/>
    <w:rsid w:val="00A02F54"/>
    <w:rsid w:val="00A0390F"/>
    <w:rsid w:val="00A03EEB"/>
    <w:rsid w:val="00A0446A"/>
    <w:rsid w:val="00A046C1"/>
    <w:rsid w:val="00A049AF"/>
    <w:rsid w:val="00A05F8E"/>
    <w:rsid w:val="00A06009"/>
    <w:rsid w:val="00A06299"/>
    <w:rsid w:val="00A06500"/>
    <w:rsid w:val="00A0650D"/>
    <w:rsid w:val="00A10602"/>
    <w:rsid w:val="00A11805"/>
    <w:rsid w:val="00A11C06"/>
    <w:rsid w:val="00A11F83"/>
    <w:rsid w:val="00A148DA"/>
    <w:rsid w:val="00A150A0"/>
    <w:rsid w:val="00A1687A"/>
    <w:rsid w:val="00A169F7"/>
    <w:rsid w:val="00A17021"/>
    <w:rsid w:val="00A179B6"/>
    <w:rsid w:val="00A17A19"/>
    <w:rsid w:val="00A212DE"/>
    <w:rsid w:val="00A219A9"/>
    <w:rsid w:val="00A220CF"/>
    <w:rsid w:val="00A221CB"/>
    <w:rsid w:val="00A22F4C"/>
    <w:rsid w:val="00A22FF7"/>
    <w:rsid w:val="00A23FCC"/>
    <w:rsid w:val="00A2407A"/>
    <w:rsid w:val="00A249FE"/>
    <w:rsid w:val="00A256BB"/>
    <w:rsid w:val="00A26A04"/>
    <w:rsid w:val="00A27E79"/>
    <w:rsid w:val="00A30B6F"/>
    <w:rsid w:val="00A316A0"/>
    <w:rsid w:val="00A31C66"/>
    <w:rsid w:val="00A31E03"/>
    <w:rsid w:val="00A32960"/>
    <w:rsid w:val="00A3343B"/>
    <w:rsid w:val="00A33C34"/>
    <w:rsid w:val="00A33F44"/>
    <w:rsid w:val="00A3487D"/>
    <w:rsid w:val="00A35541"/>
    <w:rsid w:val="00A35D9C"/>
    <w:rsid w:val="00A35DBE"/>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6DDE"/>
    <w:rsid w:val="00A57354"/>
    <w:rsid w:val="00A57A8E"/>
    <w:rsid w:val="00A57EB2"/>
    <w:rsid w:val="00A6110D"/>
    <w:rsid w:val="00A61705"/>
    <w:rsid w:val="00A62387"/>
    <w:rsid w:val="00A62807"/>
    <w:rsid w:val="00A639C1"/>
    <w:rsid w:val="00A63C98"/>
    <w:rsid w:val="00A64558"/>
    <w:rsid w:val="00A64AC6"/>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9B8"/>
    <w:rsid w:val="00A80CA9"/>
    <w:rsid w:val="00A81673"/>
    <w:rsid w:val="00A82D8E"/>
    <w:rsid w:val="00A834D8"/>
    <w:rsid w:val="00A83870"/>
    <w:rsid w:val="00A8411B"/>
    <w:rsid w:val="00A8428D"/>
    <w:rsid w:val="00A848D1"/>
    <w:rsid w:val="00A850DA"/>
    <w:rsid w:val="00A857F6"/>
    <w:rsid w:val="00A85B0F"/>
    <w:rsid w:val="00A85B84"/>
    <w:rsid w:val="00A85DEC"/>
    <w:rsid w:val="00A86CD2"/>
    <w:rsid w:val="00A87049"/>
    <w:rsid w:val="00A90160"/>
    <w:rsid w:val="00A902B7"/>
    <w:rsid w:val="00A9265E"/>
    <w:rsid w:val="00A9268F"/>
    <w:rsid w:val="00A93D10"/>
    <w:rsid w:val="00A956CB"/>
    <w:rsid w:val="00A95C0E"/>
    <w:rsid w:val="00A96654"/>
    <w:rsid w:val="00A97865"/>
    <w:rsid w:val="00AA0B7C"/>
    <w:rsid w:val="00AA0FB0"/>
    <w:rsid w:val="00AA15FB"/>
    <w:rsid w:val="00AA188A"/>
    <w:rsid w:val="00AA2B8B"/>
    <w:rsid w:val="00AA38D5"/>
    <w:rsid w:val="00AA3FE9"/>
    <w:rsid w:val="00AA4134"/>
    <w:rsid w:val="00AA4581"/>
    <w:rsid w:val="00AA5343"/>
    <w:rsid w:val="00AA53B3"/>
    <w:rsid w:val="00AA5757"/>
    <w:rsid w:val="00AA5D20"/>
    <w:rsid w:val="00AA6FD9"/>
    <w:rsid w:val="00AA79ED"/>
    <w:rsid w:val="00AA7F2A"/>
    <w:rsid w:val="00AB07C0"/>
    <w:rsid w:val="00AB127D"/>
    <w:rsid w:val="00AB201B"/>
    <w:rsid w:val="00AB203E"/>
    <w:rsid w:val="00AB282B"/>
    <w:rsid w:val="00AB2BA3"/>
    <w:rsid w:val="00AB33A2"/>
    <w:rsid w:val="00AB3F94"/>
    <w:rsid w:val="00AB61C9"/>
    <w:rsid w:val="00AB67B8"/>
    <w:rsid w:val="00AB7000"/>
    <w:rsid w:val="00AB73C1"/>
    <w:rsid w:val="00AB7CF3"/>
    <w:rsid w:val="00AC0033"/>
    <w:rsid w:val="00AC0395"/>
    <w:rsid w:val="00AC0892"/>
    <w:rsid w:val="00AC0DF0"/>
    <w:rsid w:val="00AC233F"/>
    <w:rsid w:val="00AC27F0"/>
    <w:rsid w:val="00AC3BE1"/>
    <w:rsid w:val="00AC3CCE"/>
    <w:rsid w:val="00AC49B9"/>
    <w:rsid w:val="00AC57FA"/>
    <w:rsid w:val="00AC5F74"/>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39B6"/>
    <w:rsid w:val="00AD50FD"/>
    <w:rsid w:val="00AD5140"/>
    <w:rsid w:val="00AD7169"/>
    <w:rsid w:val="00AD7179"/>
    <w:rsid w:val="00AD769D"/>
    <w:rsid w:val="00AE1007"/>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34C0"/>
    <w:rsid w:val="00AF4756"/>
    <w:rsid w:val="00AF49FD"/>
    <w:rsid w:val="00AF4C44"/>
    <w:rsid w:val="00AF4FD7"/>
    <w:rsid w:val="00AF6E4D"/>
    <w:rsid w:val="00AF6EB4"/>
    <w:rsid w:val="00AF7E3B"/>
    <w:rsid w:val="00B010C0"/>
    <w:rsid w:val="00B018BD"/>
    <w:rsid w:val="00B01947"/>
    <w:rsid w:val="00B01D53"/>
    <w:rsid w:val="00B01DF0"/>
    <w:rsid w:val="00B02B88"/>
    <w:rsid w:val="00B02F29"/>
    <w:rsid w:val="00B03CCD"/>
    <w:rsid w:val="00B03F94"/>
    <w:rsid w:val="00B043D3"/>
    <w:rsid w:val="00B05586"/>
    <w:rsid w:val="00B071F5"/>
    <w:rsid w:val="00B076F7"/>
    <w:rsid w:val="00B1050C"/>
    <w:rsid w:val="00B106B4"/>
    <w:rsid w:val="00B10CD6"/>
    <w:rsid w:val="00B119C7"/>
    <w:rsid w:val="00B11AD9"/>
    <w:rsid w:val="00B129D3"/>
    <w:rsid w:val="00B13E94"/>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B88"/>
    <w:rsid w:val="00B22D68"/>
    <w:rsid w:val="00B231EB"/>
    <w:rsid w:val="00B23381"/>
    <w:rsid w:val="00B23717"/>
    <w:rsid w:val="00B245DA"/>
    <w:rsid w:val="00B268C7"/>
    <w:rsid w:val="00B27F44"/>
    <w:rsid w:val="00B27F45"/>
    <w:rsid w:val="00B30365"/>
    <w:rsid w:val="00B30E38"/>
    <w:rsid w:val="00B33525"/>
    <w:rsid w:val="00B33800"/>
    <w:rsid w:val="00B34070"/>
    <w:rsid w:val="00B34601"/>
    <w:rsid w:val="00B35FF0"/>
    <w:rsid w:val="00B36D2A"/>
    <w:rsid w:val="00B371CB"/>
    <w:rsid w:val="00B374E0"/>
    <w:rsid w:val="00B37BCA"/>
    <w:rsid w:val="00B4068E"/>
    <w:rsid w:val="00B42804"/>
    <w:rsid w:val="00B42C41"/>
    <w:rsid w:val="00B43457"/>
    <w:rsid w:val="00B43DEB"/>
    <w:rsid w:val="00B445C2"/>
    <w:rsid w:val="00B47540"/>
    <w:rsid w:val="00B50566"/>
    <w:rsid w:val="00B50B3B"/>
    <w:rsid w:val="00B50BD0"/>
    <w:rsid w:val="00B51506"/>
    <w:rsid w:val="00B53297"/>
    <w:rsid w:val="00B53317"/>
    <w:rsid w:val="00B53445"/>
    <w:rsid w:val="00B536D2"/>
    <w:rsid w:val="00B53706"/>
    <w:rsid w:val="00B53787"/>
    <w:rsid w:val="00B5384C"/>
    <w:rsid w:val="00B53E08"/>
    <w:rsid w:val="00B54800"/>
    <w:rsid w:val="00B55725"/>
    <w:rsid w:val="00B55AEF"/>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0D2"/>
    <w:rsid w:val="00B67BC9"/>
    <w:rsid w:val="00B701D8"/>
    <w:rsid w:val="00B707FC"/>
    <w:rsid w:val="00B7103A"/>
    <w:rsid w:val="00B7109A"/>
    <w:rsid w:val="00B71A31"/>
    <w:rsid w:val="00B72233"/>
    <w:rsid w:val="00B73505"/>
    <w:rsid w:val="00B739B9"/>
    <w:rsid w:val="00B75654"/>
    <w:rsid w:val="00B75CB4"/>
    <w:rsid w:val="00B75E2B"/>
    <w:rsid w:val="00B76431"/>
    <w:rsid w:val="00B76EC5"/>
    <w:rsid w:val="00B77C52"/>
    <w:rsid w:val="00B77C7A"/>
    <w:rsid w:val="00B80487"/>
    <w:rsid w:val="00B8050E"/>
    <w:rsid w:val="00B81650"/>
    <w:rsid w:val="00B83C1C"/>
    <w:rsid w:val="00B84085"/>
    <w:rsid w:val="00B842CF"/>
    <w:rsid w:val="00B845FB"/>
    <w:rsid w:val="00B8537C"/>
    <w:rsid w:val="00B859A1"/>
    <w:rsid w:val="00B85C60"/>
    <w:rsid w:val="00B86771"/>
    <w:rsid w:val="00B86B92"/>
    <w:rsid w:val="00B87859"/>
    <w:rsid w:val="00B87F82"/>
    <w:rsid w:val="00B90819"/>
    <w:rsid w:val="00B918FF"/>
    <w:rsid w:val="00B92445"/>
    <w:rsid w:val="00B92EA8"/>
    <w:rsid w:val="00B92EC4"/>
    <w:rsid w:val="00B93373"/>
    <w:rsid w:val="00B93813"/>
    <w:rsid w:val="00B938C3"/>
    <w:rsid w:val="00B93FA9"/>
    <w:rsid w:val="00B94698"/>
    <w:rsid w:val="00B9524C"/>
    <w:rsid w:val="00B9563B"/>
    <w:rsid w:val="00B9592C"/>
    <w:rsid w:val="00B95D22"/>
    <w:rsid w:val="00B96246"/>
    <w:rsid w:val="00B963D3"/>
    <w:rsid w:val="00B96CE9"/>
    <w:rsid w:val="00B97DA5"/>
    <w:rsid w:val="00BA0780"/>
    <w:rsid w:val="00BA1165"/>
    <w:rsid w:val="00BA36CD"/>
    <w:rsid w:val="00BA3CCE"/>
    <w:rsid w:val="00BA414B"/>
    <w:rsid w:val="00BA510F"/>
    <w:rsid w:val="00BA5722"/>
    <w:rsid w:val="00BA5758"/>
    <w:rsid w:val="00BA58E1"/>
    <w:rsid w:val="00BA59B5"/>
    <w:rsid w:val="00BA5AB8"/>
    <w:rsid w:val="00BA7124"/>
    <w:rsid w:val="00BA75FF"/>
    <w:rsid w:val="00BB0DC3"/>
    <w:rsid w:val="00BB0F31"/>
    <w:rsid w:val="00BB3325"/>
    <w:rsid w:val="00BB3513"/>
    <w:rsid w:val="00BB35F7"/>
    <w:rsid w:val="00BB50EB"/>
    <w:rsid w:val="00BB5261"/>
    <w:rsid w:val="00BB5E49"/>
    <w:rsid w:val="00BB6452"/>
    <w:rsid w:val="00BB6462"/>
    <w:rsid w:val="00BB64A2"/>
    <w:rsid w:val="00BB66C2"/>
    <w:rsid w:val="00BB6D66"/>
    <w:rsid w:val="00BB7149"/>
    <w:rsid w:val="00BB77A7"/>
    <w:rsid w:val="00BC0503"/>
    <w:rsid w:val="00BC07D7"/>
    <w:rsid w:val="00BC0EA1"/>
    <w:rsid w:val="00BC0F2D"/>
    <w:rsid w:val="00BC2A59"/>
    <w:rsid w:val="00BC3676"/>
    <w:rsid w:val="00BC46E2"/>
    <w:rsid w:val="00BC48A3"/>
    <w:rsid w:val="00BC51A0"/>
    <w:rsid w:val="00BC531D"/>
    <w:rsid w:val="00BC6841"/>
    <w:rsid w:val="00BC6868"/>
    <w:rsid w:val="00BC6E67"/>
    <w:rsid w:val="00BD08C8"/>
    <w:rsid w:val="00BD17CC"/>
    <w:rsid w:val="00BD1B6C"/>
    <w:rsid w:val="00BD2816"/>
    <w:rsid w:val="00BD3701"/>
    <w:rsid w:val="00BD3D7C"/>
    <w:rsid w:val="00BD4F34"/>
    <w:rsid w:val="00BD50A8"/>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E6DD9"/>
    <w:rsid w:val="00BE6F41"/>
    <w:rsid w:val="00BF046E"/>
    <w:rsid w:val="00BF0792"/>
    <w:rsid w:val="00BF07C7"/>
    <w:rsid w:val="00BF2914"/>
    <w:rsid w:val="00BF2C2B"/>
    <w:rsid w:val="00BF38BC"/>
    <w:rsid w:val="00BF3A88"/>
    <w:rsid w:val="00BF43C0"/>
    <w:rsid w:val="00BF43D4"/>
    <w:rsid w:val="00BF4996"/>
    <w:rsid w:val="00BF56A5"/>
    <w:rsid w:val="00BF5AE1"/>
    <w:rsid w:val="00BF7545"/>
    <w:rsid w:val="00C00321"/>
    <w:rsid w:val="00C0085A"/>
    <w:rsid w:val="00C01071"/>
    <w:rsid w:val="00C0219E"/>
    <w:rsid w:val="00C0250D"/>
    <w:rsid w:val="00C02727"/>
    <w:rsid w:val="00C0353F"/>
    <w:rsid w:val="00C03A03"/>
    <w:rsid w:val="00C04263"/>
    <w:rsid w:val="00C0427D"/>
    <w:rsid w:val="00C04A04"/>
    <w:rsid w:val="00C04C68"/>
    <w:rsid w:val="00C052AE"/>
    <w:rsid w:val="00C058FF"/>
    <w:rsid w:val="00C05B43"/>
    <w:rsid w:val="00C06218"/>
    <w:rsid w:val="00C06270"/>
    <w:rsid w:val="00C0777D"/>
    <w:rsid w:val="00C106B4"/>
    <w:rsid w:val="00C114E0"/>
    <w:rsid w:val="00C11C95"/>
    <w:rsid w:val="00C11E3C"/>
    <w:rsid w:val="00C123AE"/>
    <w:rsid w:val="00C12A29"/>
    <w:rsid w:val="00C12A9A"/>
    <w:rsid w:val="00C13894"/>
    <w:rsid w:val="00C13939"/>
    <w:rsid w:val="00C13ABF"/>
    <w:rsid w:val="00C14352"/>
    <w:rsid w:val="00C14396"/>
    <w:rsid w:val="00C14908"/>
    <w:rsid w:val="00C14D23"/>
    <w:rsid w:val="00C14EBB"/>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672"/>
    <w:rsid w:val="00C30E47"/>
    <w:rsid w:val="00C31230"/>
    <w:rsid w:val="00C3149F"/>
    <w:rsid w:val="00C31A48"/>
    <w:rsid w:val="00C31B61"/>
    <w:rsid w:val="00C32DB0"/>
    <w:rsid w:val="00C32F57"/>
    <w:rsid w:val="00C339BE"/>
    <w:rsid w:val="00C34C43"/>
    <w:rsid w:val="00C35534"/>
    <w:rsid w:val="00C358A5"/>
    <w:rsid w:val="00C3614E"/>
    <w:rsid w:val="00C36437"/>
    <w:rsid w:val="00C3658F"/>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071"/>
    <w:rsid w:val="00C47730"/>
    <w:rsid w:val="00C50C40"/>
    <w:rsid w:val="00C52BDD"/>
    <w:rsid w:val="00C52FDA"/>
    <w:rsid w:val="00C53C6B"/>
    <w:rsid w:val="00C5532E"/>
    <w:rsid w:val="00C55FB4"/>
    <w:rsid w:val="00C56EC8"/>
    <w:rsid w:val="00C57096"/>
    <w:rsid w:val="00C57325"/>
    <w:rsid w:val="00C6148D"/>
    <w:rsid w:val="00C615A3"/>
    <w:rsid w:val="00C6207D"/>
    <w:rsid w:val="00C62B9A"/>
    <w:rsid w:val="00C644E2"/>
    <w:rsid w:val="00C64D24"/>
    <w:rsid w:val="00C65192"/>
    <w:rsid w:val="00C65231"/>
    <w:rsid w:val="00C66281"/>
    <w:rsid w:val="00C669A9"/>
    <w:rsid w:val="00C6766A"/>
    <w:rsid w:val="00C67A83"/>
    <w:rsid w:val="00C7008D"/>
    <w:rsid w:val="00C7190A"/>
    <w:rsid w:val="00C71ADB"/>
    <w:rsid w:val="00C7290F"/>
    <w:rsid w:val="00C75DB3"/>
    <w:rsid w:val="00C761CC"/>
    <w:rsid w:val="00C76778"/>
    <w:rsid w:val="00C76AF0"/>
    <w:rsid w:val="00C803E6"/>
    <w:rsid w:val="00C8118C"/>
    <w:rsid w:val="00C81DD0"/>
    <w:rsid w:val="00C837A7"/>
    <w:rsid w:val="00C854D9"/>
    <w:rsid w:val="00C866E4"/>
    <w:rsid w:val="00C871AE"/>
    <w:rsid w:val="00C87766"/>
    <w:rsid w:val="00C87A93"/>
    <w:rsid w:val="00C87C78"/>
    <w:rsid w:val="00C901F4"/>
    <w:rsid w:val="00C90C71"/>
    <w:rsid w:val="00C91386"/>
    <w:rsid w:val="00C91861"/>
    <w:rsid w:val="00C91AEE"/>
    <w:rsid w:val="00C93468"/>
    <w:rsid w:val="00C93774"/>
    <w:rsid w:val="00C93BE4"/>
    <w:rsid w:val="00C93C42"/>
    <w:rsid w:val="00C9456B"/>
    <w:rsid w:val="00C94B3E"/>
    <w:rsid w:val="00C951ED"/>
    <w:rsid w:val="00C959CE"/>
    <w:rsid w:val="00C95B0F"/>
    <w:rsid w:val="00C95CFD"/>
    <w:rsid w:val="00C96789"/>
    <w:rsid w:val="00CA0398"/>
    <w:rsid w:val="00CA0704"/>
    <w:rsid w:val="00CA093A"/>
    <w:rsid w:val="00CA17C3"/>
    <w:rsid w:val="00CA1CCF"/>
    <w:rsid w:val="00CA2E1A"/>
    <w:rsid w:val="00CA2F8F"/>
    <w:rsid w:val="00CA303E"/>
    <w:rsid w:val="00CA36F6"/>
    <w:rsid w:val="00CA3F21"/>
    <w:rsid w:val="00CA4C28"/>
    <w:rsid w:val="00CA5EA1"/>
    <w:rsid w:val="00CB140C"/>
    <w:rsid w:val="00CB3FDE"/>
    <w:rsid w:val="00CB40AF"/>
    <w:rsid w:val="00CB4434"/>
    <w:rsid w:val="00CB4CDE"/>
    <w:rsid w:val="00CB53A0"/>
    <w:rsid w:val="00CB58D2"/>
    <w:rsid w:val="00CB5B36"/>
    <w:rsid w:val="00CB61C9"/>
    <w:rsid w:val="00CB6A8C"/>
    <w:rsid w:val="00CB71A6"/>
    <w:rsid w:val="00CB7C07"/>
    <w:rsid w:val="00CB7D02"/>
    <w:rsid w:val="00CC0B96"/>
    <w:rsid w:val="00CC18F7"/>
    <w:rsid w:val="00CC218B"/>
    <w:rsid w:val="00CC2E64"/>
    <w:rsid w:val="00CC331E"/>
    <w:rsid w:val="00CC359C"/>
    <w:rsid w:val="00CC4DCF"/>
    <w:rsid w:val="00CC4DEC"/>
    <w:rsid w:val="00CC7F05"/>
    <w:rsid w:val="00CD15E3"/>
    <w:rsid w:val="00CD1779"/>
    <w:rsid w:val="00CD3AB7"/>
    <w:rsid w:val="00CD3E7D"/>
    <w:rsid w:val="00CD5256"/>
    <w:rsid w:val="00CD565C"/>
    <w:rsid w:val="00CD56C7"/>
    <w:rsid w:val="00CD588F"/>
    <w:rsid w:val="00CD6003"/>
    <w:rsid w:val="00CD63A0"/>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44F"/>
    <w:rsid w:val="00CE757E"/>
    <w:rsid w:val="00CE7F7C"/>
    <w:rsid w:val="00CF0D3D"/>
    <w:rsid w:val="00CF0F37"/>
    <w:rsid w:val="00CF10F1"/>
    <w:rsid w:val="00CF30B7"/>
    <w:rsid w:val="00CF4668"/>
    <w:rsid w:val="00CF4FCF"/>
    <w:rsid w:val="00CF55C9"/>
    <w:rsid w:val="00CF5C5B"/>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1E2"/>
    <w:rsid w:val="00D1089D"/>
    <w:rsid w:val="00D10AA8"/>
    <w:rsid w:val="00D11665"/>
    <w:rsid w:val="00D1179D"/>
    <w:rsid w:val="00D11FA6"/>
    <w:rsid w:val="00D13A35"/>
    <w:rsid w:val="00D13A42"/>
    <w:rsid w:val="00D14497"/>
    <w:rsid w:val="00D14516"/>
    <w:rsid w:val="00D14B7A"/>
    <w:rsid w:val="00D16D25"/>
    <w:rsid w:val="00D171B4"/>
    <w:rsid w:val="00D1760E"/>
    <w:rsid w:val="00D20907"/>
    <w:rsid w:val="00D20B5E"/>
    <w:rsid w:val="00D2102D"/>
    <w:rsid w:val="00D21C0A"/>
    <w:rsid w:val="00D222EC"/>
    <w:rsid w:val="00D2255A"/>
    <w:rsid w:val="00D22D79"/>
    <w:rsid w:val="00D230EF"/>
    <w:rsid w:val="00D2312F"/>
    <w:rsid w:val="00D23384"/>
    <w:rsid w:val="00D23FE9"/>
    <w:rsid w:val="00D245ED"/>
    <w:rsid w:val="00D24CCF"/>
    <w:rsid w:val="00D25465"/>
    <w:rsid w:val="00D25B0E"/>
    <w:rsid w:val="00D26AB0"/>
    <w:rsid w:val="00D27245"/>
    <w:rsid w:val="00D27B75"/>
    <w:rsid w:val="00D27BBC"/>
    <w:rsid w:val="00D300B9"/>
    <w:rsid w:val="00D309A5"/>
    <w:rsid w:val="00D319B2"/>
    <w:rsid w:val="00D31A47"/>
    <w:rsid w:val="00D32BAB"/>
    <w:rsid w:val="00D3300F"/>
    <w:rsid w:val="00D33129"/>
    <w:rsid w:val="00D33196"/>
    <w:rsid w:val="00D33E09"/>
    <w:rsid w:val="00D34209"/>
    <w:rsid w:val="00D3435A"/>
    <w:rsid w:val="00D34C45"/>
    <w:rsid w:val="00D35AEC"/>
    <w:rsid w:val="00D35C98"/>
    <w:rsid w:val="00D35DEE"/>
    <w:rsid w:val="00D362A1"/>
    <w:rsid w:val="00D36780"/>
    <w:rsid w:val="00D36F13"/>
    <w:rsid w:val="00D3746D"/>
    <w:rsid w:val="00D40450"/>
    <w:rsid w:val="00D427D5"/>
    <w:rsid w:val="00D42806"/>
    <w:rsid w:val="00D428B6"/>
    <w:rsid w:val="00D42AE1"/>
    <w:rsid w:val="00D42D26"/>
    <w:rsid w:val="00D42D8D"/>
    <w:rsid w:val="00D43470"/>
    <w:rsid w:val="00D434DD"/>
    <w:rsid w:val="00D43AAE"/>
    <w:rsid w:val="00D4415A"/>
    <w:rsid w:val="00D4430C"/>
    <w:rsid w:val="00D448FA"/>
    <w:rsid w:val="00D44944"/>
    <w:rsid w:val="00D46202"/>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1C5D"/>
    <w:rsid w:val="00D6313D"/>
    <w:rsid w:val="00D639F9"/>
    <w:rsid w:val="00D652EF"/>
    <w:rsid w:val="00D65C9B"/>
    <w:rsid w:val="00D66B2A"/>
    <w:rsid w:val="00D66BCB"/>
    <w:rsid w:val="00D679AA"/>
    <w:rsid w:val="00D67E0F"/>
    <w:rsid w:val="00D7042C"/>
    <w:rsid w:val="00D722A2"/>
    <w:rsid w:val="00D729AA"/>
    <w:rsid w:val="00D72DCB"/>
    <w:rsid w:val="00D73E39"/>
    <w:rsid w:val="00D741C0"/>
    <w:rsid w:val="00D7552F"/>
    <w:rsid w:val="00D756F2"/>
    <w:rsid w:val="00D757C5"/>
    <w:rsid w:val="00D764C6"/>
    <w:rsid w:val="00D76639"/>
    <w:rsid w:val="00D7694E"/>
    <w:rsid w:val="00D7708C"/>
    <w:rsid w:val="00D777D1"/>
    <w:rsid w:val="00D77AC0"/>
    <w:rsid w:val="00D8100D"/>
    <w:rsid w:val="00D811A1"/>
    <w:rsid w:val="00D81268"/>
    <w:rsid w:val="00D8129D"/>
    <w:rsid w:val="00D81C4C"/>
    <w:rsid w:val="00D81D69"/>
    <w:rsid w:val="00D836AC"/>
    <w:rsid w:val="00D844EF"/>
    <w:rsid w:val="00D8466A"/>
    <w:rsid w:val="00D84D73"/>
    <w:rsid w:val="00D87506"/>
    <w:rsid w:val="00D87AFC"/>
    <w:rsid w:val="00D9007F"/>
    <w:rsid w:val="00D90084"/>
    <w:rsid w:val="00D91161"/>
    <w:rsid w:val="00D91324"/>
    <w:rsid w:val="00D91599"/>
    <w:rsid w:val="00D91B31"/>
    <w:rsid w:val="00D9226A"/>
    <w:rsid w:val="00D922B0"/>
    <w:rsid w:val="00D92356"/>
    <w:rsid w:val="00D930DE"/>
    <w:rsid w:val="00D948E0"/>
    <w:rsid w:val="00D9494E"/>
    <w:rsid w:val="00D95135"/>
    <w:rsid w:val="00D957E4"/>
    <w:rsid w:val="00D95A49"/>
    <w:rsid w:val="00D95A84"/>
    <w:rsid w:val="00D971BD"/>
    <w:rsid w:val="00D97EE7"/>
    <w:rsid w:val="00D97F0A"/>
    <w:rsid w:val="00DA1991"/>
    <w:rsid w:val="00DA1CCA"/>
    <w:rsid w:val="00DA32B3"/>
    <w:rsid w:val="00DA3912"/>
    <w:rsid w:val="00DA3F25"/>
    <w:rsid w:val="00DA4BD7"/>
    <w:rsid w:val="00DA4D64"/>
    <w:rsid w:val="00DA4F99"/>
    <w:rsid w:val="00DA558D"/>
    <w:rsid w:val="00DA5CE9"/>
    <w:rsid w:val="00DA6FC5"/>
    <w:rsid w:val="00DA780B"/>
    <w:rsid w:val="00DA7D88"/>
    <w:rsid w:val="00DB0E15"/>
    <w:rsid w:val="00DB37CE"/>
    <w:rsid w:val="00DB446A"/>
    <w:rsid w:val="00DB4F98"/>
    <w:rsid w:val="00DB70AD"/>
    <w:rsid w:val="00DB7136"/>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09BD"/>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794"/>
    <w:rsid w:val="00E02978"/>
    <w:rsid w:val="00E03A12"/>
    <w:rsid w:val="00E03BB9"/>
    <w:rsid w:val="00E046B0"/>
    <w:rsid w:val="00E047CC"/>
    <w:rsid w:val="00E04FF5"/>
    <w:rsid w:val="00E0613A"/>
    <w:rsid w:val="00E06616"/>
    <w:rsid w:val="00E06CE3"/>
    <w:rsid w:val="00E0726B"/>
    <w:rsid w:val="00E0779F"/>
    <w:rsid w:val="00E07F02"/>
    <w:rsid w:val="00E10C53"/>
    <w:rsid w:val="00E11322"/>
    <w:rsid w:val="00E11D9B"/>
    <w:rsid w:val="00E12265"/>
    <w:rsid w:val="00E12336"/>
    <w:rsid w:val="00E12C62"/>
    <w:rsid w:val="00E134F6"/>
    <w:rsid w:val="00E13877"/>
    <w:rsid w:val="00E14995"/>
    <w:rsid w:val="00E153D1"/>
    <w:rsid w:val="00E1550F"/>
    <w:rsid w:val="00E16578"/>
    <w:rsid w:val="00E16D97"/>
    <w:rsid w:val="00E16E2C"/>
    <w:rsid w:val="00E179B9"/>
    <w:rsid w:val="00E17CB1"/>
    <w:rsid w:val="00E202E4"/>
    <w:rsid w:val="00E204AD"/>
    <w:rsid w:val="00E2064B"/>
    <w:rsid w:val="00E20DA1"/>
    <w:rsid w:val="00E2140C"/>
    <w:rsid w:val="00E216F5"/>
    <w:rsid w:val="00E2289A"/>
    <w:rsid w:val="00E24309"/>
    <w:rsid w:val="00E2437D"/>
    <w:rsid w:val="00E24DC9"/>
    <w:rsid w:val="00E25224"/>
    <w:rsid w:val="00E25358"/>
    <w:rsid w:val="00E25A81"/>
    <w:rsid w:val="00E274AE"/>
    <w:rsid w:val="00E278E5"/>
    <w:rsid w:val="00E3071E"/>
    <w:rsid w:val="00E30FE9"/>
    <w:rsid w:val="00E327CE"/>
    <w:rsid w:val="00E32BE4"/>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1E6E"/>
    <w:rsid w:val="00E427AE"/>
    <w:rsid w:val="00E43325"/>
    <w:rsid w:val="00E43808"/>
    <w:rsid w:val="00E4403D"/>
    <w:rsid w:val="00E454E5"/>
    <w:rsid w:val="00E459DE"/>
    <w:rsid w:val="00E45D8C"/>
    <w:rsid w:val="00E51794"/>
    <w:rsid w:val="00E51DBD"/>
    <w:rsid w:val="00E53134"/>
    <w:rsid w:val="00E54122"/>
    <w:rsid w:val="00E565C6"/>
    <w:rsid w:val="00E56954"/>
    <w:rsid w:val="00E56A20"/>
    <w:rsid w:val="00E56E56"/>
    <w:rsid w:val="00E602F9"/>
    <w:rsid w:val="00E60692"/>
    <w:rsid w:val="00E6132F"/>
    <w:rsid w:val="00E61604"/>
    <w:rsid w:val="00E6162B"/>
    <w:rsid w:val="00E62313"/>
    <w:rsid w:val="00E6255A"/>
    <w:rsid w:val="00E6391D"/>
    <w:rsid w:val="00E63996"/>
    <w:rsid w:val="00E64850"/>
    <w:rsid w:val="00E64970"/>
    <w:rsid w:val="00E66707"/>
    <w:rsid w:val="00E673EE"/>
    <w:rsid w:val="00E67D12"/>
    <w:rsid w:val="00E719A1"/>
    <w:rsid w:val="00E71AFE"/>
    <w:rsid w:val="00E71B8E"/>
    <w:rsid w:val="00E729CC"/>
    <w:rsid w:val="00E739AD"/>
    <w:rsid w:val="00E73EDD"/>
    <w:rsid w:val="00E74051"/>
    <w:rsid w:val="00E742B7"/>
    <w:rsid w:val="00E74319"/>
    <w:rsid w:val="00E743C7"/>
    <w:rsid w:val="00E74971"/>
    <w:rsid w:val="00E74FA4"/>
    <w:rsid w:val="00E7541A"/>
    <w:rsid w:val="00E75462"/>
    <w:rsid w:val="00E76117"/>
    <w:rsid w:val="00E77384"/>
    <w:rsid w:val="00E80027"/>
    <w:rsid w:val="00E809F5"/>
    <w:rsid w:val="00E817F7"/>
    <w:rsid w:val="00E81C1A"/>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3678"/>
    <w:rsid w:val="00E95FAC"/>
    <w:rsid w:val="00E9724F"/>
    <w:rsid w:val="00E9778B"/>
    <w:rsid w:val="00E97864"/>
    <w:rsid w:val="00EA00DC"/>
    <w:rsid w:val="00EA01E4"/>
    <w:rsid w:val="00EA14CC"/>
    <w:rsid w:val="00EA173C"/>
    <w:rsid w:val="00EA2349"/>
    <w:rsid w:val="00EA3502"/>
    <w:rsid w:val="00EA4083"/>
    <w:rsid w:val="00EA429A"/>
    <w:rsid w:val="00EA49F5"/>
    <w:rsid w:val="00EA4B1A"/>
    <w:rsid w:val="00EA572D"/>
    <w:rsid w:val="00EA60EA"/>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B798A"/>
    <w:rsid w:val="00EC0EE5"/>
    <w:rsid w:val="00EC0FFC"/>
    <w:rsid w:val="00EC33AE"/>
    <w:rsid w:val="00EC5198"/>
    <w:rsid w:val="00EC6CCE"/>
    <w:rsid w:val="00EC7017"/>
    <w:rsid w:val="00EC7907"/>
    <w:rsid w:val="00ED05D4"/>
    <w:rsid w:val="00ED0D5E"/>
    <w:rsid w:val="00ED1113"/>
    <w:rsid w:val="00ED112F"/>
    <w:rsid w:val="00ED1656"/>
    <w:rsid w:val="00ED1724"/>
    <w:rsid w:val="00ED2C54"/>
    <w:rsid w:val="00ED305E"/>
    <w:rsid w:val="00ED3930"/>
    <w:rsid w:val="00ED3D6F"/>
    <w:rsid w:val="00ED3FEA"/>
    <w:rsid w:val="00ED422E"/>
    <w:rsid w:val="00ED517B"/>
    <w:rsid w:val="00ED62EF"/>
    <w:rsid w:val="00ED68F2"/>
    <w:rsid w:val="00ED6A02"/>
    <w:rsid w:val="00ED6E60"/>
    <w:rsid w:val="00ED6E82"/>
    <w:rsid w:val="00ED733A"/>
    <w:rsid w:val="00ED7ABD"/>
    <w:rsid w:val="00ED7AF2"/>
    <w:rsid w:val="00EE053F"/>
    <w:rsid w:val="00EE1DA4"/>
    <w:rsid w:val="00EE33F0"/>
    <w:rsid w:val="00EE350D"/>
    <w:rsid w:val="00EE3ADA"/>
    <w:rsid w:val="00EE3AE5"/>
    <w:rsid w:val="00EE4F5F"/>
    <w:rsid w:val="00EE62FB"/>
    <w:rsid w:val="00EE6405"/>
    <w:rsid w:val="00EE67F3"/>
    <w:rsid w:val="00EF01A4"/>
    <w:rsid w:val="00EF04FA"/>
    <w:rsid w:val="00EF05DA"/>
    <w:rsid w:val="00EF0769"/>
    <w:rsid w:val="00EF0FD2"/>
    <w:rsid w:val="00EF0FD8"/>
    <w:rsid w:val="00EF1138"/>
    <w:rsid w:val="00EF1AF9"/>
    <w:rsid w:val="00EF2884"/>
    <w:rsid w:val="00EF2CB8"/>
    <w:rsid w:val="00EF3129"/>
    <w:rsid w:val="00EF3BEC"/>
    <w:rsid w:val="00EF4769"/>
    <w:rsid w:val="00EF4B5B"/>
    <w:rsid w:val="00EF4FFC"/>
    <w:rsid w:val="00EF5F18"/>
    <w:rsid w:val="00EF607C"/>
    <w:rsid w:val="00EF6A28"/>
    <w:rsid w:val="00EF6DAE"/>
    <w:rsid w:val="00F006E1"/>
    <w:rsid w:val="00F00AC0"/>
    <w:rsid w:val="00F0131A"/>
    <w:rsid w:val="00F01CCB"/>
    <w:rsid w:val="00F022BA"/>
    <w:rsid w:val="00F03520"/>
    <w:rsid w:val="00F03B38"/>
    <w:rsid w:val="00F04089"/>
    <w:rsid w:val="00F0523B"/>
    <w:rsid w:val="00F058BC"/>
    <w:rsid w:val="00F05B0B"/>
    <w:rsid w:val="00F112D5"/>
    <w:rsid w:val="00F11C4E"/>
    <w:rsid w:val="00F1276B"/>
    <w:rsid w:val="00F13569"/>
    <w:rsid w:val="00F14165"/>
    <w:rsid w:val="00F1466B"/>
    <w:rsid w:val="00F15E58"/>
    <w:rsid w:val="00F1641C"/>
    <w:rsid w:val="00F168B1"/>
    <w:rsid w:val="00F16FDE"/>
    <w:rsid w:val="00F2066D"/>
    <w:rsid w:val="00F20763"/>
    <w:rsid w:val="00F2130C"/>
    <w:rsid w:val="00F2141D"/>
    <w:rsid w:val="00F21647"/>
    <w:rsid w:val="00F2183B"/>
    <w:rsid w:val="00F21E6D"/>
    <w:rsid w:val="00F2294A"/>
    <w:rsid w:val="00F23B07"/>
    <w:rsid w:val="00F23D2F"/>
    <w:rsid w:val="00F2445D"/>
    <w:rsid w:val="00F244BE"/>
    <w:rsid w:val="00F253B9"/>
    <w:rsid w:val="00F25FD1"/>
    <w:rsid w:val="00F26B11"/>
    <w:rsid w:val="00F26CF6"/>
    <w:rsid w:val="00F27386"/>
    <w:rsid w:val="00F30AA9"/>
    <w:rsid w:val="00F31361"/>
    <w:rsid w:val="00F31412"/>
    <w:rsid w:val="00F31852"/>
    <w:rsid w:val="00F33423"/>
    <w:rsid w:val="00F335BF"/>
    <w:rsid w:val="00F3387E"/>
    <w:rsid w:val="00F3441F"/>
    <w:rsid w:val="00F34712"/>
    <w:rsid w:val="00F36302"/>
    <w:rsid w:val="00F3653E"/>
    <w:rsid w:val="00F36B3A"/>
    <w:rsid w:val="00F37229"/>
    <w:rsid w:val="00F3773C"/>
    <w:rsid w:val="00F40FF4"/>
    <w:rsid w:val="00F40FFE"/>
    <w:rsid w:val="00F41890"/>
    <w:rsid w:val="00F41BAA"/>
    <w:rsid w:val="00F435E1"/>
    <w:rsid w:val="00F4371F"/>
    <w:rsid w:val="00F45A81"/>
    <w:rsid w:val="00F45D5F"/>
    <w:rsid w:val="00F45DDC"/>
    <w:rsid w:val="00F46A0D"/>
    <w:rsid w:val="00F46DC5"/>
    <w:rsid w:val="00F503FF"/>
    <w:rsid w:val="00F50A26"/>
    <w:rsid w:val="00F518C0"/>
    <w:rsid w:val="00F51B5C"/>
    <w:rsid w:val="00F52596"/>
    <w:rsid w:val="00F5307D"/>
    <w:rsid w:val="00F53B49"/>
    <w:rsid w:val="00F54806"/>
    <w:rsid w:val="00F5484F"/>
    <w:rsid w:val="00F55808"/>
    <w:rsid w:val="00F55BCF"/>
    <w:rsid w:val="00F55DDC"/>
    <w:rsid w:val="00F55DE4"/>
    <w:rsid w:val="00F55E28"/>
    <w:rsid w:val="00F603BE"/>
    <w:rsid w:val="00F608A5"/>
    <w:rsid w:val="00F60C70"/>
    <w:rsid w:val="00F6121F"/>
    <w:rsid w:val="00F62344"/>
    <w:rsid w:val="00F6357D"/>
    <w:rsid w:val="00F6482B"/>
    <w:rsid w:val="00F648C1"/>
    <w:rsid w:val="00F64AE1"/>
    <w:rsid w:val="00F65620"/>
    <w:rsid w:val="00F6562D"/>
    <w:rsid w:val="00F65BB1"/>
    <w:rsid w:val="00F67118"/>
    <w:rsid w:val="00F67AC2"/>
    <w:rsid w:val="00F700A1"/>
    <w:rsid w:val="00F706DF"/>
    <w:rsid w:val="00F708F7"/>
    <w:rsid w:val="00F71072"/>
    <w:rsid w:val="00F71C63"/>
    <w:rsid w:val="00F71DF8"/>
    <w:rsid w:val="00F72262"/>
    <w:rsid w:val="00F72467"/>
    <w:rsid w:val="00F72B10"/>
    <w:rsid w:val="00F72B91"/>
    <w:rsid w:val="00F72CB4"/>
    <w:rsid w:val="00F72D76"/>
    <w:rsid w:val="00F73F1A"/>
    <w:rsid w:val="00F7403E"/>
    <w:rsid w:val="00F74478"/>
    <w:rsid w:val="00F746BD"/>
    <w:rsid w:val="00F7473E"/>
    <w:rsid w:val="00F74906"/>
    <w:rsid w:val="00F753D7"/>
    <w:rsid w:val="00F758F0"/>
    <w:rsid w:val="00F7595C"/>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6D2"/>
    <w:rsid w:val="00F9478E"/>
    <w:rsid w:val="00F952F7"/>
    <w:rsid w:val="00F960AD"/>
    <w:rsid w:val="00FA0895"/>
    <w:rsid w:val="00FA08EA"/>
    <w:rsid w:val="00FA0BC0"/>
    <w:rsid w:val="00FA0D4A"/>
    <w:rsid w:val="00FA282B"/>
    <w:rsid w:val="00FA2C95"/>
    <w:rsid w:val="00FA38C6"/>
    <w:rsid w:val="00FA4881"/>
    <w:rsid w:val="00FA56E9"/>
    <w:rsid w:val="00FA5A5F"/>
    <w:rsid w:val="00FA5F37"/>
    <w:rsid w:val="00FA68B8"/>
    <w:rsid w:val="00FA6F71"/>
    <w:rsid w:val="00FA7434"/>
    <w:rsid w:val="00FA7971"/>
    <w:rsid w:val="00FA7B27"/>
    <w:rsid w:val="00FB0331"/>
    <w:rsid w:val="00FB0DE1"/>
    <w:rsid w:val="00FB18F8"/>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3AA7"/>
    <w:rsid w:val="00FC4073"/>
    <w:rsid w:val="00FC50B2"/>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6EB"/>
    <w:rsid w:val="00FD3E99"/>
    <w:rsid w:val="00FD42FE"/>
    <w:rsid w:val="00FD4F29"/>
    <w:rsid w:val="00FD5251"/>
    <w:rsid w:val="00FD533C"/>
    <w:rsid w:val="00FD5A2B"/>
    <w:rsid w:val="00FD6BC1"/>
    <w:rsid w:val="00FD7F1B"/>
    <w:rsid w:val="00FE035E"/>
    <w:rsid w:val="00FE0BC9"/>
    <w:rsid w:val="00FE2878"/>
    <w:rsid w:val="00FE37F6"/>
    <w:rsid w:val="00FE3E3C"/>
    <w:rsid w:val="00FE59F3"/>
    <w:rsid w:val="00FE6EB2"/>
    <w:rsid w:val="00FE72E0"/>
    <w:rsid w:val="00FE7EE5"/>
    <w:rsid w:val="00FF0634"/>
    <w:rsid w:val="00FF0D5C"/>
    <w:rsid w:val="00FF0EFF"/>
    <w:rsid w:val="00FF2090"/>
    <w:rsid w:val="00FF287B"/>
    <w:rsid w:val="00FF2B3F"/>
    <w:rsid w:val="00FF3B6C"/>
    <w:rsid w:val="00FF3C8B"/>
    <w:rsid w:val="00FF465D"/>
    <w:rsid w:val="00FF504F"/>
    <w:rsid w:val="00FF599A"/>
    <w:rsid w:val="00FF699A"/>
    <w:rsid w:val="00FF7175"/>
    <w:rsid w:val="00FF772A"/>
    <w:rsid w:val="00FF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939C"/>
  <w15:docId w15:val="{8B0D27C8-7BA5-4E41-82C6-17BA6528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71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 w:type="table" w:styleId="a9">
    <w:name w:val="Table Grid"/>
    <w:basedOn w:val="a1"/>
    <w:uiPriority w:val="59"/>
    <w:rsid w:val="002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C71A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1848-CD46-46B7-B386-8B985DF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1</Words>
  <Characters>8558</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משה פלאוט</cp:lastModifiedBy>
  <cp:revision>2</cp:revision>
  <cp:lastPrinted>2018-07-24T07:45:00Z</cp:lastPrinted>
  <dcterms:created xsi:type="dcterms:W3CDTF">2018-08-09T18:20:00Z</dcterms:created>
  <dcterms:modified xsi:type="dcterms:W3CDTF">2018-08-09T18:20:00Z</dcterms:modified>
</cp:coreProperties>
</file>